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7D8E2" w14:textId="125717AE" w:rsidR="006030AF" w:rsidRPr="00472988" w:rsidRDefault="006030AF" w:rsidP="006030AF">
      <w:pPr>
        <w:tabs>
          <w:tab w:val="left" w:pos="5670"/>
        </w:tabs>
        <w:spacing w:after="0" w:line="240" w:lineRule="auto"/>
        <w:ind w:left="5664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ложение 2</w:t>
      </w:r>
    </w:p>
    <w:p w14:paraId="1C88576E" w14:textId="77777777" w:rsidR="006030AF" w:rsidRDefault="006030AF" w:rsidP="006030AF">
      <w:pPr>
        <w:tabs>
          <w:tab w:val="left" w:pos="5670"/>
        </w:tabs>
        <w:spacing w:after="0" w:line="240" w:lineRule="auto"/>
        <w:ind w:left="5664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14:paraId="358EDE38" w14:textId="77777777" w:rsidR="006030AF" w:rsidRDefault="00504170" w:rsidP="006030AF">
      <w:pPr>
        <w:tabs>
          <w:tab w:val="left" w:pos="5670"/>
        </w:tabs>
        <w:spacing w:after="0" w:line="240" w:lineRule="auto"/>
        <w:ind w:left="5664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ТВЕРЖДЕНО</w:t>
      </w:r>
    </w:p>
    <w:p w14:paraId="44EFDA38" w14:textId="77777777" w:rsidR="006030AF" w:rsidRDefault="006030AF" w:rsidP="006030AF">
      <w:pPr>
        <w:tabs>
          <w:tab w:val="left" w:pos="5670"/>
        </w:tabs>
        <w:spacing w:after="0" w:line="240" w:lineRule="auto"/>
        <w:ind w:left="5664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каз ректора БГАА</w:t>
      </w:r>
    </w:p>
    <w:p w14:paraId="409361F2" w14:textId="77777777" w:rsidR="006030AF" w:rsidRDefault="006030AF" w:rsidP="006030AF">
      <w:pPr>
        <w:tabs>
          <w:tab w:val="left" w:pos="5670"/>
        </w:tabs>
        <w:spacing w:after="0" w:line="240" w:lineRule="auto"/>
        <w:ind w:left="5664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от ___________ № _____</w:t>
      </w:r>
    </w:p>
    <w:p w14:paraId="71216551" w14:textId="77777777" w:rsidR="006030AF" w:rsidRDefault="006030AF" w:rsidP="006030AF">
      <w:pPr>
        <w:tabs>
          <w:tab w:val="left" w:pos="5670"/>
        </w:tabs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14:paraId="2938BD8D" w14:textId="77777777" w:rsidR="002A1E8A" w:rsidRDefault="006030AF" w:rsidP="006030AF">
      <w:pPr>
        <w:tabs>
          <w:tab w:val="left" w:pos="5670"/>
        </w:tabs>
        <w:spacing w:after="0" w:line="280" w:lineRule="exact"/>
        <w:ind w:left="5664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РАЗЦЫ ЗАЯВЛЕНИЙ </w:t>
      </w:r>
    </w:p>
    <w:p w14:paraId="00CC9E12" w14:textId="3FCC5CC2" w:rsidR="006030AF" w:rsidRDefault="00616577" w:rsidP="006030AF">
      <w:pPr>
        <w:tabs>
          <w:tab w:val="left" w:pos="5670"/>
        </w:tabs>
        <w:spacing w:after="0" w:line="280" w:lineRule="exact"/>
        <w:ind w:left="5664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от граждан,</w:t>
      </w:r>
      <w:r w:rsid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братившихся за осуществлением административной процедуры</w:t>
      </w:r>
    </w:p>
    <w:p w14:paraId="44D8D5D5" w14:textId="77777777" w:rsidR="006030AF" w:rsidRDefault="006030AF" w:rsidP="006030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14:paraId="4D90162F" w14:textId="77777777" w:rsidR="006030AF" w:rsidRDefault="006030AF" w:rsidP="006030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разец 1</w:t>
      </w:r>
      <w:r w:rsidR="005A1AF4">
        <w:rPr>
          <w:rFonts w:ascii="Times New Roman" w:eastAsiaTheme="minorEastAsia" w:hAnsi="Times New Roman" w:cs="Times New Roman"/>
          <w:sz w:val="30"/>
          <w:szCs w:val="30"/>
          <w:lang w:eastAsia="ru-RU"/>
        </w:rPr>
        <w:t>*</w:t>
      </w:r>
    </w:p>
    <w:p w14:paraId="2BAFEB28" w14:textId="77777777" w:rsidR="006030AF" w:rsidRDefault="006030AF" w:rsidP="006030AF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14:paraId="16DD2E75" w14:textId="71CD84C9" w:rsidR="006030AF" w:rsidRPr="006030AF" w:rsidRDefault="006030AF" w:rsidP="006030AF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АЯВЛЕНИЕ </w:t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  <w:t>Ректору</w:t>
      </w:r>
      <w:r w:rsidR="000641F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БГАА </w:t>
      </w:r>
    </w:p>
    <w:p w14:paraId="21A2EE53" w14:textId="621683A5" w:rsidR="00DE4DD1" w:rsidRDefault="00DE4DD1" w:rsidP="00DE4D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</w:t>
      </w:r>
      <w:r w:rsidRPr="00DE4D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                          Яцкевичу И.Г.</w:t>
      </w:r>
    </w:p>
    <w:p w14:paraId="3E4BF893" w14:textId="4E3778EB" w:rsidR="006030AF" w:rsidRPr="006030AF" w:rsidRDefault="00DE4DD1" w:rsidP="00DE4DD1">
      <w:pPr>
        <w:spacing w:after="0" w:line="280" w:lineRule="exact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DE4DD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  <w:t xml:space="preserve"> </w:t>
      </w:r>
      <w:r w:rsidR="006030AF"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</w:p>
    <w:p w14:paraId="2A954054" w14:textId="77777777" w:rsidR="006030AF" w:rsidRPr="006030AF" w:rsidRDefault="006030AF" w:rsidP="006030A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  <w:t>Иванова Ивана Ивановича</w:t>
      </w:r>
    </w:p>
    <w:p w14:paraId="3AD19F59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живающего по адресу:</w:t>
      </w:r>
    </w:p>
    <w:p w14:paraId="16DAE217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</w:pPr>
      <w:proofErr w:type="spellStart"/>
      <w:r w:rsidRPr="006030AF"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  <w:t>ул.Советская</w:t>
      </w:r>
      <w:proofErr w:type="spellEnd"/>
      <w:r w:rsidRPr="006030AF"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  <w:t>, д.64, кв.3,</w:t>
      </w:r>
    </w:p>
    <w:p w14:paraId="66204E24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  <w:t>почтовый индекс, г. Минск</w:t>
      </w:r>
    </w:p>
    <w:p w14:paraId="0062A75B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  <w:t>тел.+375 29 700 47 22</w:t>
      </w:r>
    </w:p>
    <w:p w14:paraId="63BAED3A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  <w:t xml:space="preserve">паспорт серии АВ1519500 </w:t>
      </w:r>
    </w:p>
    <w:p w14:paraId="152BB97E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  <w:t xml:space="preserve">(какой организацией  </w:t>
      </w:r>
    </w:p>
    <w:p w14:paraId="4977DC75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  <w:t>и когда выдан паспорт)</w:t>
      </w:r>
    </w:p>
    <w:p w14:paraId="16514B80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14:paraId="2FB65020" w14:textId="77777777" w:rsidR="006030AF" w:rsidRPr="006030AF" w:rsidRDefault="006030AF" w:rsidP="00DE4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  <w:t>Прошу выдать мне заверенную архивную копию (архивную выписку)_______________________________________________________.</w:t>
      </w:r>
    </w:p>
    <w:p w14:paraId="002C9B9E" w14:textId="77777777" w:rsidR="006030AF" w:rsidRPr="00DE4DD1" w:rsidRDefault="006030AF" w:rsidP="00DE4DD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4DD1">
        <w:rPr>
          <w:rFonts w:ascii="Times New Roman" w:eastAsiaTheme="minorEastAsia" w:hAnsi="Times New Roman" w:cs="Times New Roman"/>
          <w:i/>
          <w:sz w:val="18"/>
          <w:szCs w:val="18"/>
          <w:lang w:eastAsia="ru-RU"/>
        </w:rPr>
        <w:t>(название документа)</w:t>
      </w:r>
    </w:p>
    <w:p w14:paraId="4A5AB485" w14:textId="77777777" w:rsidR="006030AF" w:rsidRPr="006030AF" w:rsidRDefault="006030AF" w:rsidP="00DE4D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кументы прошу выслать на следующий почтовый адрес: </w:t>
      </w:r>
      <w:proofErr w:type="spellStart"/>
      <w:r w:rsidRPr="006030AF"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  <w:t>ул.Советская</w:t>
      </w:r>
      <w:proofErr w:type="spellEnd"/>
      <w:r w:rsidRPr="006030AF"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  <w:t xml:space="preserve">, д.64, кв.23, почтовый индекс, </w:t>
      </w:r>
      <w:r w:rsidRPr="006030AF"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  <w:br/>
        <w:t xml:space="preserve">г. Брест. </w:t>
      </w:r>
    </w:p>
    <w:p w14:paraId="14CC2E08" w14:textId="77777777" w:rsidR="006030AF" w:rsidRPr="006030AF" w:rsidRDefault="006030AF" w:rsidP="00DE4D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030AF">
        <w:rPr>
          <w:rFonts w:ascii="Times New Roman" w:eastAsiaTheme="minorEastAsia" w:hAnsi="Times New Roman" w:cs="Times New Roman"/>
          <w:i/>
          <w:sz w:val="30"/>
          <w:szCs w:val="30"/>
          <w:lang w:eastAsia="ru-RU"/>
        </w:rPr>
        <w:t>(или)</w:t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14:paraId="780EB75A" w14:textId="77777777" w:rsidR="006030AF" w:rsidRPr="006030AF" w:rsidRDefault="006030AF" w:rsidP="00DE4D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кументы прошу выдать на руки.</w:t>
      </w:r>
    </w:p>
    <w:p w14:paraId="679CFEB7" w14:textId="77777777" w:rsidR="006030AF" w:rsidRPr="006030AF" w:rsidRDefault="006030AF" w:rsidP="006030A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14:paraId="0CE4989C" w14:textId="564BCD31" w:rsidR="006030AF" w:rsidRPr="006030AF" w:rsidRDefault="00DE4DD1" w:rsidP="00DE4DD1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bookmarkStart w:id="1" w:name="_Hlk232522347"/>
      <w:r w:rsidR="006030AF"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>_______________</w:t>
      </w:r>
      <w:r w:rsidR="006030AF"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  <w:t>_________________</w:t>
      </w:r>
    </w:p>
    <w:p w14:paraId="38BF6241" w14:textId="0FB26325" w:rsidR="006030AF" w:rsidRPr="00DE4DD1" w:rsidRDefault="00DE4DD1" w:rsidP="006030AF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="006030AF" w:rsidRPr="00DE4DD1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r w:rsidRPr="00DE4DD1">
        <w:rPr>
          <w:rFonts w:ascii="Times New Roman" w:eastAsiaTheme="minorEastAsia" w:hAnsi="Times New Roman" w:cs="Times New Roman"/>
          <w:sz w:val="18"/>
          <w:szCs w:val="18"/>
          <w:lang w:eastAsia="ru-RU"/>
        </w:rPr>
        <w:t>п</w:t>
      </w:r>
      <w:r w:rsidR="006030AF" w:rsidRPr="00DE4DD1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дпись)                                                          (</w:t>
      </w:r>
      <w:r w:rsidRPr="00DE4DD1">
        <w:rPr>
          <w:rFonts w:ascii="Times New Roman" w:eastAsiaTheme="minorEastAsia" w:hAnsi="Times New Roman" w:cs="Times New Roman"/>
          <w:sz w:val="18"/>
          <w:szCs w:val="18"/>
          <w:lang w:eastAsia="ru-RU"/>
        </w:rPr>
        <w:t>р</w:t>
      </w:r>
      <w:r w:rsidR="006030AF" w:rsidRPr="00DE4DD1">
        <w:rPr>
          <w:rFonts w:ascii="Times New Roman" w:eastAsiaTheme="minorEastAsia" w:hAnsi="Times New Roman" w:cs="Times New Roman"/>
          <w:sz w:val="18"/>
          <w:szCs w:val="18"/>
          <w:lang w:eastAsia="ru-RU"/>
        </w:rPr>
        <w:t>асшифровка подписи)</w:t>
      </w:r>
    </w:p>
    <w:p w14:paraId="21291954" w14:textId="77777777" w:rsidR="006030AF" w:rsidRPr="006030AF" w:rsidRDefault="006030AF" w:rsidP="006030AF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bookmarkEnd w:id="1"/>
    <w:p w14:paraId="40BD6A75" w14:textId="77777777" w:rsidR="006030AF" w:rsidRPr="006030AF" w:rsidRDefault="006030AF" w:rsidP="006030AF">
      <w:pPr>
        <w:rPr>
          <w:rFonts w:eastAsiaTheme="minorEastAsia"/>
          <w:lang w:eastAsia="ru-RU"/>
        </w:rPr>
      </w:pPr>
    </w:p>
    <w:p w14:paraId="3DA9D429" w14:textId="4372702A" w:rsidR="002D24D8" w:rsidRDefault="002D24D8"/>
    <w:p w14:paraId="1845DAF2" w14:textId="4AED27AB" w:rsidR="00DE4DD1" w:rsidRDefault="00DE4DD1"/>
    <w:p w14:paraId="071795FA" w14:textId="77777777" w:rsidR="00DE4DD1" w:rsidRDefault="00DE4DD1"/>
    <w:p w14:paraId="373CF193" w14:textId="77777777" w:rsidR="006030AF" w:rsidRDefault="006030AF"/>
    <w:p w14:paraId="380C7596" w14:textId="77777777" w:rsidR="006030AF" w:rsidRDefault="006030AF" w:rsidP="006030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Образец 2</w:t>
      </w:r>
      <w:r w:rsidR="005A1AF4">
        <w:rPr>
          <w:rFonts w:ascii="Times New Roman" w:eastAsiaTheme="minorEastAsia" w:hAnsi="Times New Roman" w:cs="Times New Roman"/>
          <w:sz w:val="30"/>
          <w:szCs w:val="30"/>
          <w:lang w:eastAsia="ru-RU"/>
        </w:rPr>
        <w:t>*</w:t>
      </w:r>
    </w:p>
    <w:p w14:paraId="5107C585" w14:textId="77777777" w:rsidR="006030AF" w:rsidRDefault="006030AF" w:rsidP="006030A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2316AD7" w14:textId="15068575" w:rsidR="006030AF" w:rsidRPr="006030AF" w:rsidRDefault="006030AF" w:rsidP="006030A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ЛЕНИЕ </w:t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Ректору</w:t>
      </w:r>
      <w:r w:rsidR="000641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ГАА </w:t>
      </w:r>
    </w:p>
    <w:p w14:paraId="16B5F5E4" w14:textId="48078414" w:rsidR="00DE4DD1" w:rsidRDefault="00DE4DD1" w:rsidP="00DE4D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</w:t>
      </w:r>
      <w:r w:rsidRPr="00DE4D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                          Яцкевичу И.Г.</w:t>
      </w:r>
    </w:p>
    <w:p w14:paraId="2CDC86AF" w14:textId="11C3D1FF" w:rsidR="006030AF" w:rsidRPr="004B188E" w:rsidRDefault="00DE4DD1" w:rsidP="00DE4DD1">
      <w:pPr>
        <w:spacing w:after="0" w:line="280" w:lineRule="exact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DE4DD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451D293C" w14:textId="1E0F5CAA" w:rsidR="006030AF" w:rsidRPr="006030AF" w:rsidRDefault="006030AF" w:rsidP="006030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ванова Александра Николаевича</w:t>
      </w:r>
    </w:p>
    <w:p w14:paraId="0AC3BB71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живающего по адресу:</w:t>
      </w:r>
    </w:p>
    <w:p w14:paraId="11FA8CF6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л.Советская</w:t>
      </w:r>
      <w:proofErr w:type="spellEnd"/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д.64, кв.23,</w:t>
      </w:r>
    </w:p>
    <w:p w14:paraId="53FE619A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чтовый индекс, г. Минск</w:t>
      </w:r>
    </w:p>
    <w:p w14:paraId="60F33F8A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ел.+375 29 724 47 22</w:t>
      </w:r>
    </w:p>
    <w:p w14:paraId="6ED96EDE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аспорт серии АВ0000000 </w:t>
      </w:r>
    </w:p>
    <w:p w14:paraId="267F1D68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(какой организацией  </w:t>
      </w:r>
    </w:p>
    <w:p w14:paraId="7597E1D7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 когда был выдан паспорт)</w:t>
      </w:r>
    </w:p>
    <w:p w14:paraId="5EBFE4BF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2B7661B" w14:textId="77777777" w:rsidR="006030AF" w:rsidRPr="006030AF" w:rsidRDefault="006030AF" w:rsidP="006030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рошу выдать мне архивную справку</w:t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 переименовании учреждения образования «Минский государственный высший авиационный колледж» в учреждение образования «Белорусская государственная академия авиации».</w:t>
      </w:r>
    </w:p>
    <w:p w14:paraId="50D4D0CE" w14:textId="2FF7FA43" w:rsidR="006030AF" w:rsidRPr="006030AF" w:rsidRDefault="006030AF" w:rsidP="006030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ю справки прошу выслать электронной почтой на адрес</w:t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="00D36657" w:rsidRPr="00D36657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  <w:shd w:val="clear" w:color="auto" w:fill="FFFFFF"/>
          <w:lang w:eastAsia="ru-RU"/>
        </w:rPr>
        <w:t>hananoulutin</w:t>
      </w:r>
      <w:proofErr w:type="spellEnd"/>
      <w:r w:rsidR="00D36657" w:rsidRPr="00D36657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  <w:shd w:val="clear" w:color="auto" w:fill="FFFFFF"/>
          <w:lang w:eastAsia="ru-RU"/>
        </w:rPr>
        <w:t>@</w:t>
      </w:r>
      <w:proofErr w:type="spellStart"/>
      <w:r w:rsidR="00D36657" w:rsidRPr="00D36657">
        <w:rPr>
          <w:rFonts w:ascii="Times New Roman" w:hAnsi="Times New Roman" w:cs="Times New Roman"/>
          <w:i/>
          <w:iCs/>
          <w:color w:val="000000"/>
          <w:sz w:val="30"/>
          <w:szCs w:val="30"/>
          <w:u w:val="single"/>
          <w:lang w:val="en-US"/>
        </w:rPr>
        <w:t>yandex</w:t>
      </w:r>
      <w:proofErr w:type="spellEnd"/>
      <w:r w:rsidR="00D36657" w:rsidRPr="00D36657">
        <w:rPr>
          <w:rFonts w:ascii="Times New Roman" w:hAnsi="Times New Roman" w:cs="Times New Roman"/>
          <w:i/>
          <w:iCs/>
          <w:color w:val="000000"/>
          <w:sz w:val="30"/>
          <w:szCs w:val="30"/>
          <w:u w:val="single"/>
        </w:rPr>
        <w:t>.</w:t>
      </w:r>
      <w:r w:rsidR="00D36657" w:rsidRPr="00D36657">
        <w:rPr>
          <w:rFonts w:ascii="Times New Roman" w:hAnsi="Times New Roman" w:cs="Times New Roman"/>
          <w:i/>
          <w:iCs/>
          <w:color w:val="000000"/>
          <w:sz w:val="30"/>
          <w:szCs w:val="30"/>
          <w:u w:val="single"/>
          <w:lang w:val="en-US"/>
        </w:rPr>
        <w:t>by</w:t>
      </w:r>
      <w:r w:rsidR="00D36657">
        <w:rPr>
          <w:rFonts w:ascii="Times New Roman" w:hAnsi="Times New Roman" w:cs="Times New Roman"/>
          <w:i/>
          <w:iCs/>
          <w:color w:val="000000"/>
          <w:sz w:val="30"/>
          <w:szCs w:val="30"/>
          <w:u w:val="single"/>
        </w:rPr>
        <w:t>,</w:t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гинал справки на следующий почтовый адрес:</w:t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л.Советская</w:t>
      </w:r>
      <w:proofErr w:type="spellEnd"/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д.64, кв.23, почтовый индекс, </w:t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  <w:t>г. Минск.</w:t>
      </w:r>
    </w:p>
    <w:p w14:paraId="0F5B551E" w14:textId="77777777" w:rsidR="006030AF" w:rsidRPr="006030AF" w:rsidRDefault="006030AF" w:rsidP="006030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ю диплома</w:t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ю</w:t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14:paraId="3DDD280E" w14:textId="77777777" w:rsidR="006030AF" w:rsidRPr="006030AF" w:rsidRDefault="006030AF" w:rsidP="006030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EE0ADEC" w14:textId="28129E9E" w:rsidR="00DE4DD1" w:rsidRPr="006030AF" w:rsidRDefault="00DE4DD1" w:rsidP="00DE4DD1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>_______________</w:t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  <w:t>_________________</w:t>
      </w:r>
    </w:p>
    <w:p w14:paraId="3C7D31D8" w14:textId="77777777" w:rsidR="00DE4DD1" w:rsidRPr="00DE4DD1" w:rsidRDefault="00DE4DD1" w:rsidP="00DE4DD1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Pr="00DE4DD1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)                                                          (расшифровка подписи)</w:t>
      </w:r>
    </w:p>
    <w:p w14:paraId="29EDEFBB" w14:textId="77777777" w:rsidR="00DE4DD1" w:rsidRPr="006030AF" w:rsidRDefault="00DE4DD1" w:rsidP="00DE4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14:paraId="5840CD12" w14:textId="55DC3B97" w:rsidR="006030AF" w:rsidRPr="006030AF" w:rsidRDefault="006030AF" w:rsidP="006030AF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081470" w14:textId="77777777" w:rsidR="006030AF" w:rsidRPr="006030AF" w:rsidRDefault="006030AF" w:rsidP="006030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04F1EA" w14:textId="77777777" w:rsidR="006030AF" w:rsidRDefault="006030AF"/>
    <w:p w14:paraId="16C1870F" w14:textId="77777777" w:rsidR="006030AF" w:rsidRDefault="006030AF"/>
    <w:p w14:paraId="19671741" w14:textId="77777777" w:rsidR="006030AF" w:rsidRDefault="006030AF"/>
    <w:p w14:paraId="22F3D30F" w14:textId="77777777" w:rsidR="006030AF" w:rsidRDefault="006030AF"/>
    <w:p w14:paraId="7EF4B3FF" w14:textId="77777777" w:rsidR="006030AF" w:rsidRDefault="006030AF"/>
    <w:p w14:paraId="0CAA3DC4" w14:textId="77777777" w:rsidR="006030AF" w:rsidRDefault="006030AF"/>
    <w:p w14:paraId="7A10530E" w14:textId="77777777" w:rsidR="006030AF" w:rsidRDefault="006030AF"/>
    <w:p w14:paraId="5F4F2B88" w14:textId="77777777" w:rsidR="006030AF" w:rsidRDefault="006030AF"/>
    <w:p w14:paraId="448FD501" w14:textId="77777777" w:rsidR="006030AF" w:rsidRDefault="006030AF"/>
    <w:p w14:paraId="5CEB58CF" w14:textId="77777777" w:rsidR="006030AF" w:rsidRDefault="006030AF" w:rsidP="006030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Образец 3</w:t>
      </w:r>
      <w:r w:rsidR="005A1AF4">
        <w:rPr>
          <w:rFonts w:ascii="Times New Roman" w:eastAsiaTheme="minorEastAsia" w:hAnsi="Times New Roman" w:cs="Times New Roman"/>
          <w:sz w:val="30"/>
          <w:szCs w:val="30"/>
          <w:lang w:eastAsia="ru-RU"/>
        </w:rPr>
        <w:t>*</w:t>
      </w:r>
    </w:p>
    <w:p w14:paraId="4BBAE80C" w14:textId="77777777" w:rsidR="006030AF" w:rsidRDefault="006030AF" w:rsidP="006030A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C64EEF2" w14:textId="535D9635" w:rsidR="006030AF" w:rsidRPr="006030AF" w:rsidRDefault="006030AF" w:rsidP="006030A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ЛЕНИЕ </w:t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Ректору БГАА </w:t>
      </w:r>
    </w:p>
    <w:p w14:paraId="6029D911" w14:textId="24DD5DB4" w:rsidR="00DE4DD1" w:rsidRDefault="00DE4DD1" w:rsidP="00DE4D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</w:t>
      </w:r>
      <w:r w:rsidRPr="00DE4D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                          Яцкевичу И.Г.</w:t>
      </w:r>
    </w:p>
    <w:p w14:paraId="272FAAE8" w14:textId="7B677C75" w:rsidR="006030AF" w:rsidRPr="004B188E" w:rsidRDefault="00DE4DD1" w:rsidP="00DE4DD1">
      <w:pPr>
        <w:spacing w:after="0" w:line="280" w:lineRule="exact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DE4DD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5741DC9F" w14:textId="77777777" w:rsidR="006030AF" w:rsidRPr="006030AF" w:rsidRDefault="006030AF" w:rsidP="006030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ванова Александра Николаевича</w:t>
      </w:r>
    </w:p>
    <w:p w14:paraId="14B9B507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живающего по адресу:</w:t>
      </w:r>
    </w:p>
    <w:p w14:paraId="33628B49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л.Советская</w:t>
      </w:r>
      <w:proofErr w:type="spellEnd"/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д.64, кв.23,</w:t>
      </w:r>
    </w:p>
    <w:p w14:paraId="66863CC5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чтовый индекс, г. Минск</w:t>
      </w:r>
    </w:p>
    <w:p w14:paraId="46D635D2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ел.+375 29 704 47 00</w:t>
      </w:r>
    </w:p>
    <w:p w14:paraId="22DB947B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аспорт серии АВ1009550 </w:t>
      </w:r>
    </w:p>
    <w:p w14:paraId="5CDBE855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(какой организацией  </w:t>
      </w:r>
    </w:p>
    <w:p w14:paraId="7B6CE0D0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 когда был выдан паспорт)</w:t>
      </w:r>
    </w:p>
    <w:p w14:paraId="1AF986E6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B53DA9D" w14:textId="77777777" w:rsidR="006030AF" w:rsidRPr="006030AF" w:rsidRDefault="006030AF" w:rsidP="00DE4D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рошу выдать мне архивную справку</w:t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 периоде обучения (о периоде работы) с 1975 по 1978 годы. </w:t>
      </w:r>
    </w:p>
    <w:p w14:paraId="3AF68D2E" w14:textId="4A42C99B" w:rsidR="006030AF" w:rsidRPr="006030AF" w:rsidRDefault="006030AF" w:rsidP="00DE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ю справки прошу выслать электронной почтой на адрес</w:t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="00D36657" w:rsidRPr="00D36657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  <w:shd w:val="clear" w:color="auto" w:fill="FFFFFF"/>
          <w:lang w:eastAsia="ru-RU"/>
        </w:rPr>
        <w:t>hananoulutin</w:t>
      </w:r>
      <w:proofErr w:type="spellEnd"/>
      <w:r w:rsidR="00D36657" w:rsidRPr="00D36657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  <w:shd w:val="clear" w:color="auto" w:fill="FFFFFF"/>
          <w:lang w:eastAsia="ru-RU"/>
        </w:rPr>
        <w:t>@</w:t>
      </w:r>
      <w:proofErr w:type="spellStart"/>
      <w:r w:rsidR="00D36657" w:rsidRPr="00D36657">
        <w:rPr>
          <w:rFonts w:ascii="Times New Roman" w:hAnsi="Times New Roman" w:cs="Times New Roman"/>
          <w:i/>
          <w:iCs/>
          <w:color w:val="000000"/>
          <w:sz w:val="30"/>
          <w:szCs w:val="30"/>
          <w:u w:val="single"/>
          <w:lang w:val="en-US"/>
        </w:rPr>
        <w:t>yandex</w:t>
      </w:r>
      <w:proofErr w:type="spellEnd"/>
      <w:r w:rsidR="00D36657" w:rsidRPr="00D36657">
        <w:rPr>
          <w:rFonts w:ascii="Times New Roman" w:hAnsi="Times New Roman" w:cs="Times New Roman"/>
          <w:i/>
          <w:iCs/>
          <w:color w:val="000000"/>
          <w:sz w:val="30"/>
          <w:szCs w:val="30"/>
          <w:u w:val="single"/>
        </w:rPr>
        <w:t>.</w:t>
      </w:r>
      <w:r w:rsidR="00D36657" w:rsidRPr="00D36657">
        <w:rPr>
          <w:rFonts w:ascii="Times New Roman" w:hAnsi="Times New Roman" w:cs="Times New Roman"/>
          <w:i/>
          <w:iCs/>
          <w:color w:val="000000"/>
          <w:sz w:val="30"/>
          <w:szCs w:val="30"/>
          <w:u w:val="single"/>
          <w:lang w:val="en-US"/>
        </w:rPr>
        <w:t>by</w:t>
      </w:r>
      <w:r w:rsidR="00D36657">
        <w:rPr>
          <w:rFonts w:ascii="Times New Roman" w:hAnsi="Times New Roman" w:cs="Times New Roman"/>
          <w:i/>
          <w:iCs/>
          <w:color w:val="000000"/>
          <w:sz w:val="30"/>
          <w:szCs w:val="30"/>
          <w:u w:val="single"/>
        </w:rPr>
        <w:t>,</w:t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гинал справки на следующий почтовый адрес:</w:t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л.Советская</w:t>
      </w:r>
      <w:proofErr w:type="spellEnd"/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д.64, кв.23, почтовый индекс, </w:t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  <w:t>г. Минск.</w:t>
      </w:r>
    </w:p>
    <w:p w14:paraId="1F92F6E1" w14:textId="77777777" w:rsidR="006030AF" w:rsidRPr="006030AF" w:rsidRDefault="006030AF" w:rsidP="00DE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ю</w:t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диплома (трудовой книжки) </w:t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ю</w:t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14:paraId="6415CF0E" w14:textId="77777777" w:rsidR="006030AF" w:rsidRPr="006030AF" w:rsidRDefault="006030AF" w:rsidP="006030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D5BEA63" w14:textId="32439E2A" w:rsidR="00DE4DD1" w:rsidRPr="006030AF" w:rsidRDefault="00DE4DD1" w:rsidP="00DE4DD1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>_______________</w:t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  <w:t>_________________</w:t>
      </w:r>
    </w:p>
    <w:p w14:paraId="7A3BD3BE" w14:textId="77777777" w:rsidR="00DE4DD1" w:rsidRPr="00DE4DD1" w:rsidRDefault="00DE4DD1" w:rsidP="00DE4DD1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Pr="00DE4DD1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)                                                          (расшифровка подписи)</w:t>
      </w:r>
    </w:p>
    <w:p w14:paraId="643722EC" w14:textId="77777777" w:rsidR="00DE4DD1" w:rsidRPr="006030AF" w:rsidRDefault="00DE4DD1" w:rsidP="00DE4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14:paraId="3D62917E" w14:textId="77777777" w:rsidR="006030AF" w:rsidRPr="006030AF" w:rsidRDefault="006030AF" w:rsidP="006030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745463" w14:textId="77777777" w:rsidR="006030AF" w:rsidRDefault="006030AF"/>
    <w:p w14:paraId="4ED603A0" w14:textId="77777777" w:rsidR="006030AF" w:rsidRDefault="006030AF"/>
    <w:p w14:paraId="0355EAAB" w14:textId="77777777" w:rsidR="006030AF" w:rsidRDefault="006030AF"/>
    <w:p w14:paraId="121857EC" w14:textId="77777777" w:rsidR="006030AF" w:rsidRDefault="006030AF"/>
    <w:p w14:paraId="4AF1BC3F" w14:textId="77777777" w:rsidR="006030AF" w:rsidRDefault="006030AF"/>
    <w:p w14:paraId="36CF899D" w14:textId="77777777" w:rsidR="006030AF" w:rsidRDefault="006030AF"/>
    <w:p w14:paraId="52DF25E0" w14:textId="77777777" w:rsidR="006030AF" w:rsidRDefault="006030AF"/>
    <w:p w14:paraId="55BCD40C" w14:textId="77777777" w:rsidR="006030AF" w:rsidRDefault="006030AF"/>
    <w:p w14:paraId="481FA9C0" w14:textId="68DEE4D8" w:rsidR="006030AF" w:rsidRDefault="006030AF"/>
    <w:p w14:paraId="49FE29AE" w14:textId="77777777" w:rsidR="00DE4DD1" w:rsidRDefault="00DE4DD1"/>
    <w:p w14:paraId="01BFF8FB" w14:textId="77777777" w:rsidR="006030AF" w:rsidRDefault="006030AF"/>
    <w:p w14:paraId="3CBF5A93" w14:textId="77777777" w:rsidR="006030AF" w:rsidRDefault="006030AF" w:rsidP="006030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Образец 4</w:t>
      </w:r>
      <w:r w:rsidR="005A1AF4">
        <w:rPr>
          <w:rFonts w:ascii="Times New Roman" w:eastAsiaTheme="minorEastAsia" w:hAnsi="Times New Roman" w:cs="Times New Roman"/>
          <w:sz w:val="30"/>
          <w:szCs w:val="30"/>
          <w:lang w:eastAsia="ru-RU"/>
        </w:rPr>
        <w:t>*</w:t>
      </w:r>
    </w:p>
    <w:p w14:paraId="14028563" w14:textId="77777777" w:rsidR="006030AF" w:rsidRDefault="006030AF" w:rsidP="006030A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C3D220" w14:textId="7380F620" w:rsidR="006030AF" w:rsidRPr="006030AF" w:rsidRDefault="006030AF" w:rsidP="006030A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ЛЕНИЕ </w:t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Ректору БГАА </w:t>
      </w:r>
    </w:p>
    <w:p w14:paraId="25D543F2" w14:textId="77777777" w:rsidR="00DE4DD1" w:rsidRDefault="00DE4DD1" w:rsidP="006030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</w:t>
      </w:r>
    </w:p>
    <w:p w14:paraId="5660E114" w14:textId="64BC2D0B" w:rsidR="006030AF" w:rsidRPr="004B188E" w:rsidRDefault="00DE4DD1" w:rsidP="00DE4DD1">
      <w:pPr>
        <w:spacing w:after="0" w:line="280" w:lineRule="exact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DE4DD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 w:rsidR="006030AF"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030AF"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030AF"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4B188E">
        <w:rPr>
          <w:rFonts w:ascii="Times New Roman" w:eastAsiaTheme="minorEastAsia" w:hAnsi="Times New Roman" w:cs="Times New Roman"/>
          <w:sz w:val="30"/>
          <w:szCs w:val="30"/>
          <w:lang w:eastAsia="ru-RU"/>
        </w:rPr>
        <w:t>Яцкевичу И.Г.</w:t>
      </w:r>
    </w:p>
    <w:p w14:paraId="5DA792BB" w14:textId="77777777" w:rsidR="006030AF" w:rsidRPr="006030AF" w:rsidRDefault="006030AF" w:rsidP="006030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00B5014E" w14:textId="77777777" w:rsidR="006030AF" w:rsidRPr="006030AF" w:rsidRDefault="006030AF" w:rsidP="006030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вановой Анны Николаевны</w:t>
      </w:r>
    </w:p>
    <w:p w14:paraId="3AFFB9FE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живающей по адресу:</w:t>
      </w:r>
    </w:p>
    <w:p w14:paraId="7F8F2900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л.Советская</w:t>
      </w:r>
      <w:proofErr w:type="spellEnd"/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д.64, кв.23,</w:t>
      </w:r>
    </w:p>
    <w:p w14:paraId="3224E79A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чтовый индекс, г. Минск</w:t>
      </w:r>
    </w:p>
    <w:p w14:paraId="4CD5C980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ел.+375 29 724 47 22</w:t>
      </w:r>
    </w:p>
    <w:p w14:paraId="40A00313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аспорт серии АВ1009552 </w:t>
      </w:r>
    </w:p>
    <w:p w14:paraId="55A2C5FE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(какой организацией  </w:t>
      </w:r>
    </w:p>
    <w:p w14:paraId="60929629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 когда выдан паспорт)</w:t>
      </w:r>
    </w:p>
    <w:p w14:paraId="72978A85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AA9F22C" w14:textId="77777777" w:rsidR="006030AF" w:rsidRPr="006030AF" w:rsidRDefault="006030AF" w:rsidP="006030AF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4BC6484" w14:textId="77777777" w:rsidR="006030AF" w:rsidRPr="006030AF" w:rsidRDefault="006030AF" w:rsidP="00546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Прошу выдать мне архивную справку о периоде обучения (периоде работы) </w:t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ванова Олега Михайловича с 1994 по 1997 годы</w:t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Справка необходима для </w:t>
      </w: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формления пособия по потере кормильца. </w:t>
      </w:r>
    </w:p>
    <w:p w14:paraId="6A68F052" w14:textId="77777777" w:rsidR="006030AF" w:rsidRPr="006030AF" w:rsidRDefault="006030AF" w:rsidP="0054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равку прошу выслать на следующий почтовый адрес: </w:t>
      </w:r>
      <w:proofErr w:type="spellStart"/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л.Советская</w:t>
      </w:r>
      <w:proofErr w:type="spellEnd"/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д.64, кв.23, почтовый индекс, г. Минск. </w:t>
      </w:r>
    </w:p>
    <w:p w14:paraId="56D867DC" w14:textId="77777777" w:rsidR="006030AF" w:rsidRPr="006030AF" w:rsidRDefault="006030AF" w:rsidP="0054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или)</w:t>
      </w: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715363E" w14:textId="77777777" w:rsidR="006030AF" w:rsidRPr="006030AF" w:rsidRDefault="006030AF" w:rsidP="0054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гинал справки прошу выдать на руки.</w:t>
      </w:r>
    </w:p>
    <w:p w14:paraId="13CEC1C4" w14:textId="77777777" w:rsidR="006030AF" w:rsidRPr="006030AF" w:rsidRDefault="006030AF" w:rsidP="00546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30A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ю диплома (трудовой книжки) прилагаю.</w:t>
      </w:r>
    </w:p>
    <w:p w14:paraId="7DEC3C7D" w14:textId="77777777" w:rsidR="006030AF" w:rsidRPr="006030AF" w:rsidRDefault="006030AF" w:rsidP="006030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5778D8A" w14:textId="05B0C9B4" w:rsidR="00DE4DD1" w:rsidRPr="006030AF" w:rsidRDefault="00DE4DD1" w:rsidP="00DE4DD1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>_______________</w:t>
      </w:r>
      <w:r w:rsidRPr="006030AF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  <w:t>_________________</w:t>
      </w:r>
    </w:p>
    <w:p w14:paraId="767DA2B3" w14:textId="77777777" w:rsidR="00DE4DD1" w:rsidRPr="00DE4DD1" w:rsidRDefault="00DE4DD1" w:rsidP="00DE4DD1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Pr="00DE4DD1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)                                                          (расшифровка подписи)</w:t>
      </w:r>
    </w:p>
    <w:p w14:paraId="4CD79660" w14:textId="77777777" w:rsidR="00DE4DD1" w:rsidRPr="006030AF" w:rsidRDefault="00DE4DD1" w:rsidP="00DE4D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14:paraId="79708C9D" w14:textId="77777777" w:rsidR="006030AF" w:rsidRPr="006030AF" w:rsidRDefault="006030AF" w:rsidP="006030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DCF639C" w14:textId="77777777" w:rsidR="006030AF" w:rsidRDefault="006030AF"/>
    <w:p w14:paraId="482D4C2F" w14:textId="77777777" w:rsidR="006030AF" w:rsidRDefault="006030AF"/>
    <w:p w14:paraId="0CD0924D" w14:textId="77777777" w:rsidR="006030AF" w:rsidRDefault="006030AF"/>
    <w:p w14:paraId="388944AD" w14:textId="77777777" w:rsidR="006030AF" w:rsidRDefault="006030AF"/>
    <w:p w14:paraId="051C7D3D" w14:textId="77777777" w:rsidR="006030AF" w:rsidRDefault="006030AF"/>
    <w:p w14:paraId="30FD3F37" w14:textId="15F0CEC3" w:rsidR="006030AF" w:rsidRDefault="006030AF"/>
    <w:p w14:paraId="5238C3AA" w14:textId="66B72CC5" w:rsidR="0054683E" w:rsidRDefault="0054683E"/>
    <w:p w14:paraId="7E6EE157" w14:textId="77777777" w:rsidR="005A1AF4" w:rsidRDefault="005A1AF4" w:rsidP="005A1A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4DE315" w14:textId="7F3D1699" w:rsidR="005A1AF4" w:rsidRDefault="005A1AF4" w:rsidP="005A1A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033C273" w14:textId="77777777" w:rsidR="00D36657" w:rsidRDefault="00D36657" w:rsidP="005A1A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0D6C94" w14:textId="77777777" w:rsidR="006030AF" w:rsidRPr="005A1AF4" w:rsidRDefault="005A1AF4" w:rsidP="005A1A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AF4">
        <w:rPr>
          <w:rFonts w:ascii="Times New Roman" w:hAnsi="Times New Roman" w:cs="Times New Roman"/>
          <w:sz w:val="18"/>
          <w:szCs w:val="18"/>
        </w:rPr>
        <w:t>__________________________</w:t>
      </w:r>
      <w:r w:rsidR="008A62DD">
        <w:rPr>
          <w:rFonts w:ascii="Times New Roman" w:hAnsi="Times New Roman" w:cs="Times New Roman"/>
          <w:sz w:val="18"/>
          <w:szCs w:val="18"/>
        </w:rPr>
        <w:t>_____________</w:t>
      </w:r>
    </w:p>
    <w:p w14:paraId="020B3C57" w14:textId="77777777" w:rsidR="006030AF" w:rsidRPr="005A1AF4" w:rsidRDefault="005A1AF4" w:rsidP="005A1A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1AF4">
        <w:rPr>
          <w:rFonts w:ascii="Times New Roman" w:hAnsi="Times New Roman" w:cs="Times New Roman"/>
          <w:sz w:val="18"/>
          <w:szCs w:val="18"/>
        </w:rPr>
        <w:t>1*, 2*, 3*</w:t>
      </w:r>
      <w:r>
        <w:rPr>
          <w:rFonts w:ascii="Times New Roman" w:hAnsi="Times New Roman" w:cs="Times New Roman"/>
          <w:sz w:val="18"/>
          <w:szCs w:val="18"/>
        </w:rPr>
        <w:t>, 4*</w:t>
      </w:r>
      <w:r w:rsidRPr="005A1AF4">
        <w:rPr>
          <w:rFonts w:ascii="Times New Roman" w:hAnsi="Times New Roman" w:cs="Times New Roman"/>
          <w:sz w:val="18"/>
          <w:szCs w:val="18"/>
        </w:rPr>
        <w:t xml:space="preserve"> архивариус канцелярии ООПР</w:t>
      </w:r>
    </w:p>
    <w:p w14:paraId="4337E21F" w14:textId="3691D1AD" w:rsidR="006030AF" w:rsidRPr="00330351" w:rsidRDefault="006030AF" w:rsidP="00AD0903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33035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Образец </w:t>
      </w:r>
      <w:r w:rsidR="003277D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5</w:t>
      </w:r>
      <w:r w:rsidR="005A1AF4" w:rsidRPr="0033035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*</w:t>
      </w:r>
    </w:p>
    <w:p w14:paraId="51EA9847" w14:textId="77777777" w:rsidR="00AD0903" w:rsidRPr="00330351" w:rsidRDefault="00AD0903" w:rsidP="00AD09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4633"/>
      </w:tblGrid>
      <w:tr w:rsidR="00330351" w:rsidRPr="00330351" w14:paraId="10DC744F" w14:textId="77777777" w:rsidTr="00AD0903">
        <w:trPr>
          <w:trHeight w:val="3221"/>
        </w:trPr>
        <w:tc>
          <w:tcPr>
            <w:tcW w:w="5778" w:type="dxa"/>
          </w:tcPr>
          <w:p w14:paraId="2FE0AD8B" w14:textId="77777777" w:rsidR="00AD0903" w:rsidRPr="00330351" w:rsidRDefault="00AD0903" w:rsidP="00AD0903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ЯВЛЕНИЕ</w:t>
            </w:r>
          </w:p>
          <w:p w14:paraId="596E677D" w14:textId="77777777" w:rsidR="00AD0903" w:rsidRPr="00330351" w:rsidRDefault="00AD0903" w:rsidP="00AD09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_______ № ______</w:t>
            </w:r>
          </w:p>
        </w:tc>
        <w:tc>
          <w:tcPr>
            <w:tcW w:w="3686" w:type="dxa"/>
          </w:tcPr>
          <w:p w14:paraId="7B8516E0" w14:textId="1197B222" w:rsidR="002462C0" w:rsidRPr="00330351" w:rsidRDefault="00D36657" w:rsidP="002462C0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Проректору по учебной работе</w:t>
            </w:r>
          </w:p>
          <w:p w14:paraId="3E3E99B9" w14:textId="19B05E3E" w:rsidR="004B188E" w:rsidRPr="00330351" w:rsidRDefault="00D36657" w:rsidP="004B188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Завалей М.К.</w:t>
            </w:r>
          </w:p>
          <w:p w14:paraId="0941EA1C" w14:textId="77777777" w:rsidR="002462C0" w:rsidRPr="00330351" w:rsidRDefault="002462C0" w:rsidP="002462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  <w:p w14:paraId="40BEDA16" w14:textId="112780EE" w:rsidR="002462C0" w:rsidRPr="003277D2" w:rsidRDefault="00D36657" w:rsidP="002462C0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к</w:t>
            </w:r>
            <w:r w:rsidR="003277D2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урсант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3277D2" w:rsidRPr="003277D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группа, форма получения образования</w:t>
            </w:r>
            <w:r w:rsidR="003277D2" w:rsidRPr="003277D2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  <w:p w14:paraId="74C15462" w14:textId="77777777" w:rsidR="002462C0" w:rsidRPr="00330351" w:rsidRDefault="002462C0" w:rsidP="002462C0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Ф.И.О. ________________,</w:t>
            </w:r>
          </w:p>
          <w:p w14:paraId="37CF1E00" w14:textId="77777777" w:rsidR="002462C0" w:rsidRPr="00330351" w:rsidRDefault="002462C0" w:rsidP="002462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(полностью)</w:t>
            </w:r>
          </w:p>
          <w:p w14:paraId="1FBEBD25" w14:textId="77777777" w:rsidR="002462C0" w:rsidRPr="00330351" w:rsidRDefault="002462C0" w:rsidP="002462C0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проживающего по адресу:</w:t>
            </w:r>
          </w:p>
          <w:p w14:paraId="736AF16E" w14:textId="77777777" w:rsidR="002462C0" w:rsidRPr="00330351" w:rsidRDefault="002462C0" w:rsidP="002462C0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</w:t>
            </w:r>
          </w:p>
          <w:p w14:paraId="68BD039E" w14:textId="77777777" w:rsidR="002462C0" w:rsidRPr="00330351" w:rsidRDefault="002462C0" w:rsidP="002462C0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контакт. тел. ___________</w:t>
            </w:r>
          </w:p>
          <w:p w14:paraId="3640AB93" w14:textId="77777777" w:rsidR="002462C0" w:rsidRPr="00330351" w:rsidRDefault="002462C0" w:rsidP="002462C0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</w:t>
            </w:r>
          </w:p>
          <w:p w14:paraId="6A0304CF" w14:textId="77777777" w:rsidR="00AD0903" w:rsidRPr="00330351" w:rsidRDefault="002462C0" w:rsidP="00246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(паспортные данные)</w:t>
            </w:r>
          </w:p>
        </w:tc>
      </w:tr>
      <w:tr w:rsidR="00AD0903" w:rsidRPr="00330351" w14:paraId="0E73D475" w14:textId="77777777" w:rsidTr="00AD0903">
        <w:tc>
          <w:tcPr>
            <w:tcW w:w="9464" w:type="dxa"/>
            <w:gridSpan w:val="2"/>
          </w:tcPr>
          <w:p w14:paraId="7466BEE2" w14:textId="77777777" w:rsidR="00AD0903" w:rsidRPr="00330351" w:rsidRDefault="00AD0903" w:rsidP="002462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B5C92F" w14:textId="5CA90654" w:rsidR="00AD0903" w:rsidRPr="00330351" w:rsidRDefault="00AD0903" w:rsidP="00AD090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ошу выдать дубликат </w:t>
            </w:r>
            <w:r w:rsidR="003277D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(билета</w:t>
            </w:r>
            <w:r w:rsidR="001E518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учащегося, </w:t>
            </w:r>
            <w:r w:rsidR="003277D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нижки успеваемости обучающегося, </w:t>
            </w:r>
            <w:r w:rsidR="001E5185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четной книжки</w:t>
            </w:r>
            <w:r w:rsidR="003277D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  <w:r w:rsidR="003B4BB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330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связи с</w:t>
            </w:r>
            <w:r w:rsidRPr="00330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______________</w:t>
            </w:r>
            <w:r w:rsidR="001E51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D36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</w:t>
            </w:r>
            <w:r w:rsidRPr="00330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6CF3C4E5" w14:textId="77777777" w:rsidR="00AD0903" w:rsidRPr="00330351" w:rsidRDefault="00AD0903" w:rsidP="00AD0903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3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указать причину)</w:t>
            </w:r>
          </w:p>
          <w:p w14:paraId="5ED58791" w14:textId="77777777" w:rsidR="00AD0903" w:rsidRPr="00330351" w:rsidRDefault="00AD0903" w:rsidP="00AD090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BEA19D" w14:textId="0D46826B" w:rsidR="00AD0903" w:rsidRPr="00330351" w:rsidRDefault="00AD0903" w:rsidP="00DF2073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="00DF2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330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                            _____________</w:t>
            </w:r>
          </w:p>
          <w:p w14:paraId="6C4AD900" w14:textId="5947EB8A" w:rsidR="00AD0903" w:rsidRPr="00330351" w:rsidRDefault="00AD0903" w:rsidP="00AD090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3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</w:t>
            </w:r>
            <w:r w:rsidR="00DF20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Pr="003303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DF20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3303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пись)                                                                       (ФИО)</w:t>
            </w:r>
          </w:p>
        </w:tc>
      </w:tr>
      <w:tr w:rsidR="00DF2073" w:rsidRPr="00330351" w14:paraId="48EABA46" w14:textId="77777777" w:rsidTr="00AD0903">
        <w:tc>
          <w:tcPr>
            <w:tcW w:w="9464" w:type="dxa"/>
            <w:gridSpan w:val="2"/>
          </w:tcPr>
          <w:p w14:paraId="576B42B3" w14:textId="77777777" w:rsidR="00DF2073" w:rsidRPr="00330351" w:rsidRDefault="00DF2073" w:rsidP="002462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CAA3EEF" w14:textId="77777777" w:rsidR="00AD0903" w:rsidRPr="00330351" w:rsidRDefault="00AD0903" w:rsidP="00AD09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D13AA" w14:textId="77777777" w:rsidR="00AD0903" w:rsidRPr="00330351" w:rsidRDefault="00AD0903" w:rsidP="00AD090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4284D7B" w14:textId="77777777" w:rsidR="006030AF" w:rsidRPr="00330351" w:rsidRDefault="006030AF" w:rsidP="006030A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3130BD" w14:textId="77777777" w:rsidR="006030AF" w:rsidRPr="00330351" w:rsidRDefault="006030AF" w:rsidP="006030A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27A053" w14:textId="77777777" w:rsidR="006030AF" w:rsidRPr="00330351" w:rsidRDefault="006030AF" w:rsidP="006030A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E3E4593" w14:textId="77777777" w:rsidR="006030AF" w:rsidRPr="00330351" w:rsidRDefault="006030AF" w:rsidP="006030A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60005CC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09EB4472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21AD7B05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17552BBC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397B98A0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559AF6FC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3501F89D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27AB7B6C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78AAB6A6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482DE508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23B83EF2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6E5397FD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17FAA918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17544528" w14:textId="16EDD79D" w:rsidR="00163C6A" w:rsidRPr="00330351" w:rsidRDefault="00163C6A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66CBC266" w14:textId="1DFBD45E" w:rsidR="00163C6A" w:rsidRDefault="00163C6A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610EEF31" w14:textId="3389E488" w:rsidR="00D36657" w:rsidRDefault="00D36657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4C11067A" w14:textId="443264B1" w:rsidR="00D36657" w:rsidRDefault="00D36657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5C4DA321" w14:textId="77777777" w:rsidR="00D36657" w:rsidRPr="00330351" w:rsidRDefault="00D36657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5EA86EE8" w14:textId="5B2F67A0" w:rsidR="006030AF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__________</w:t>
      </w:r>
      <w:r w:rsidR="00C72B28" w:rsidRPr="0033035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__</w:t>
      </w:r>
      <w:r w:rsidR="003277D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_____</w:t>
      </w:r>
      <w:r w:rsidR="00D3665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_</w:t>
      </w:r>
    </w:p>
    <w:p w14:paraId="3682B365" w14:textId="368D024A" w:rsidR="003F4CD6" w:rsidRDefault="00DF2073" w:rsidP="00DF207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5</w:t>
      </w:r>
      <w:r w:rsidR="00663AB2" w:rsidRPr="0033035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* ФГА</w:t>
      </w:r>
      <w:r w:rsidR="00C72B28" w:rsidRPr="0033035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 ВФ</w:t>
      </w:r>
      <w:r w:rsidR="003277D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 ОССО</w:t>
      </w:r>
    </w:p>
    <w:p w14:paraId="36E052D1" w14:textId="06670ECF" w:rsidR="00D36657" w:rsidRPr="00330351" w:rsidRDefault="00D36657" w:rsidP="00D36657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33035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Образец 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6</w:t>
      </w:r>
      <w:r w:rsidRPr="0033035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*</w:t>
      </w:r>
    </w:p>
    <w:p w14:paraId="56D5DF33" w14:textId="77777777" w:rsidR="00D36657" w:rsidRPr="00330351" w:rsidRDefault="00D36657" w:rsidP="00D366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D36657" w:rsidRPr="00330351" w14:paraId="1D00421B" w14:textId="77777777" w:rsidTr="00AE3FA8">
        <w:trPr>
          <w:trHeight w:val="3221"/>
        </w:trPr>
        <w:tc>
          <w:tcPr>
            <w:tcW w:w="5778" w:type="dxa"/>
          </w:tcPr>
          <w:p w14:paraId="65E09CCA" w14:textId="77777777" w:rsidR="00D36657" w:rsidRPr="00330351" w:rsidRDefault="00D36657" w:rsidP="00AE3FA8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ЯВЛЕНИЕ</w:t>
            </w:r>
          </w:p>
          <w:p w14:paraId="74EBD57C" w14:textId="77777777" w:rsidR="00D36657" w:rsidRPr="00330351" w:rsidRDefault="00D36657" w:rsidP="00AE3F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_______ № ______</w:t>
            </w:r>
          </w:p>
        </w:tc>
        <w:tc>
          <w:tcPr>
            <w:tcW w:w="3686" w:type="dxa"/>
          </w:tcPr>
          <w:p w14:paraId="4561875D" w14:textId="3974BB76" w:rsidR="00D36657" w:rsidRDefault="00D36657" w:rsidP="00AE3FA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Ректору БГАА</w:t>
            </w:r>
          </w:p>
          <w:p w14:paraId="4E4879A7" w14:textId="5A3F1A68" w:rsidR="00D36657" w:rsidRPr="00330351" w:rsidRDefault="00D36657" w:rsidP="00AE3FA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Яцкевичу И.Г.</w:t>
            </w:r>
          </w:p>
          <w:p w14:paraId="051ABDA7" w14:textId="77777777" w:rsidR="00D36657" w:rsidRDefault="00D36657" w:rsidP="00AE3FA8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  <w:p w14:paraId="4992D2D3" w14:textId="26621CFA" w:rsidR="00D36657" w:rsidRPr="003277D2" w:rsidRDefault="00D36657" w:rsidP="00AE3FA8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277D2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аспирант</w:t>
            </w:r>
            <w:r w:rsidR="00D675F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а</w:t>
            </w:r>
          </w:p>
          <w:p w14:paraId="20AED2E7" w14:textId="77777777" w:rsidR="00D36657" w:rsidRPr="00330351" w:rsidRDefault="00D36657" w:rsidP="00AE3FA8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Ф.И.О. ________________,</w:t>
            </w:r>
          </w:p>
          <w:p w14:paraId="6DDDB11F" w14:textId="77777777" w:rsidR="00D36657" w:rsidRPr="00330351" w:rsidRDefault="00D36657" w:rsidP="00AE3FA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(полностью)</w:t>
            </w:r>
          </w:p>
          <w:p w14:paraId="6CE0DDDB" w14:textId="77777777" w:rsidR="00D36657" w:rsidRPr="00330351" w:rsidRDefault="00D36657" w:rsidP="00AE3FA8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проживающего по адресу:</w:t>
            </w:r>
          </w:p>
          <w:p w14:paraId="09AC1478" w14:textId="77777777" w:rsidR="00D36657" w:rsidRPr="00330351" w:rsidRDefault="00D36657" w:rsidP="00AE3FA8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</w:t>
            </w:r>
          </w:p>
          <w:p w14:paraId="299A0774" w14:textId="77777777" w:rsidR="00D36657" w:rsidRPr="00330351" w:rsidRDefault="00D36657" w:rsidP="00AE3FA8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контакт. тел. ___________</w:t>
            </w:r>
          </w:p>
          <w:p w14:paraId="151CA80A" w14:textId="77777777" w:rsidR="00D36657" w:rsidRPr="00330351" w:rsidRDefault="00D36657" w:rsidP="00AE3FA8">
            <w:pP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</w:t>
            </w:r>
          </w:p>
          <w:p w14:paraId="07673245" w14:textId="77777777" w:rsidR="00D36657" w:rsidRPr="00330351" w:rsidRDefault="00D36657" w:rsidP="00AE3F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(паспортные данные)</w:t>
            </w:r>
          </w:p>
        </w:tc>
      </w:tr>
      <w:tr w:rsidR="00D36657" w:rsidRPr="00330351" w14:paraId="65C384C2" w14:textId="77777777" w:rsidTr="00AE3FA8">
        <w:tc>
          <w:tcPr>
            <w:tcW w:w="9464" w:type="dxa"/>
            <w:gridSpan w:val="2"/>
          </w:tcPr>
          <w:p w14:paraId="2DF4D2C3" w14:textId="77777777" w:rsidR="00D36657" w:rsidRPr="00330351" w:rsidRDefault="00D36657" w:rsidP="00AE3F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464B39" w14:textId="081CC768" w:rsidR="00D36657" w:rsidRPr="00330351" w:rsidRDefault="00D36657" w:rsidP="00AE3FA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ошу выдать дубликат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достоверения аспиранта (соискателя)) </w:t>
            </w:r>
            <w:r w:rsidRPr="00330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связи с</w:t>
            </w:r>
            <w:r w:rsidRPr="00330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  <w:r w:rsidRPr="00330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37C08F04" w14:textId="77777777" w:rsidR="00D36657" w:rsidRPr="00330351" w:rsidRDefault="00D36657" w:rsidP="00AE3FA8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3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указать причину)</w:t>
            </w:r>
          </w:p>
          <w:p w14:paraId="713B66F7" w14:textId="77777777" w:rsidR="00D36657" w:rsidRPr="00330351" w:rsidRDefault="00D36657" w:rsidP="00AE3F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E9FBC2" w14:textId="77777777" w:rsidR="00D36657" w:rsidRPr="00330351" w:rsidRDefault="00D36657" w:rsidP="00AE3FA8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330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                            _____________</w:t>
            </w:r>
          </w:p>
          <w:p w14:paraId="416BF5DA" w14:textId="77777777" w:rsidR="00D36657" w:rsidRPr="00330351" w:rsidRDefault="00D36657" w:rsidP="00AE3FA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3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Pr="003303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3303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пись)                                                                       (ФИО)</w:t>
            </w:r>
          </w:p>
        </w:tc>
      </w:tr>
      <w:tr w:rsidR="00D36657" w:rsidRPr="00330351" w14:paraId="715766CC" w14:textId="77777777" w:rsidTr="00AE3FA8">
        <w:tc>
          <w:tcPr>
            <w:tcW w:w="9464" w:type="dxa"/>
            <w:gridSpan w:val="2"/>
          </w:tcPr>
          <w:p w14:paraId="18C8FB25" w14:textId="77777777" w:rsidR="00D36657" w:rsidRPr="00330351" w:rsidRDefault="00D36657" w:rsidP="00AE3F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10F8E54" w14:textId="77777777" w:rsidR="00D36657" w:rsidRPr="00330351" w:rsidRDefault="00D36657" w:rsidP="00D366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40DDA" w14:textId="77777777" w:rsidR="00D36657" w:rsidRPr="00330351" w:rsidRDefault="00D36657" w:rsidP="00D3665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E2415CC" w14:textId="77777777" w:rsidR="00D36657" w:rsidRPr="00330351" w:rsidRDefault="00D36657" w:rsidP="00D3665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9651665" w14:textId="77777777" w:rsidR="00D36657" w:rsidRPr="00330351" w:rsidRDefault="00D36657" w:rsidP="00D3665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18C7A8" w14:textId="77777777" w:rsidR="00D36657" w:rsidRPr="00330351" w:rsidRDefault="00D36657" w:rsidP="00D3665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FB03CE3" w14:textId="77777777" w:rsidR="00D36657" w:rsidRPr="00330351" w:rsidRDefault="00D36657" w:rsidP="00D3665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71CCDE6" w14:textId="77777777" w:rsidR="00D36657" w:rsidRPr="00330351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1713A6BB" w14:textId="77777777" w:rsidR="00D36657" w:rsidRPr="00330351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67F013EC" w14:textId="77777777" w:rsidR="00D36657" w:rsidRPr="00330351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00392339" w14:textId="77777777" w:rsidR="00D36657" w:rsidRPr="00330351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2B08F70F" w14:textId="77777777" w:rsidR="00D36657" w:rsidRPr="00330351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11FABA84" w14:textId="77777777" w:rsidR="00D36657" w:rsidRPr="00330351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5AD2276D" w14:textId="77777777" w:rsidR="00D36657" w:rsidRPr="00330351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4B3F79C2" w14:textId="77777777" w:rsidR="00D36657" w:rsidRPr="00330351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5D2ED64D" w14:textId="77777777" w:rsidR="00D36657" w:rsidRPr="00330351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68E0251B" w14:textId="77777777" w:rsidR="00D36657" w:rsidRPr="00330351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79FC748A" w14:textId="77777777" w:rsidR="00D36657" w:rsidRPr="00330351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650FDC60" w14:textId="77777777" w:rsidR="00D36657" w:rsidRPr="00330351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2C862DA9" w14:textId="77777777" w:rsidR="00D36657" w:rsidRPr="00330351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32927D9E" w14:textId="77777777" w:rsidR="00D36657" w:rsidRPr="00330351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38E9EC58" w14:textId="77777777" w:rsidR="00D36657" w:rsidRPr="00330351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011CAC90" w14:textId="77777777" w:rsidR="00D36657" w:rsidRPr="00330351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4414B374" w14:textId="1CFE7D30" w:rsidR="00D36657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6A155029" w14:textId="4EB117CD" w:rsidR="00D675F4" w:rsidRDefault="00D675F4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12C31C84" w14:textId="77777777" w:rsidR="00D675F4" w:rsidRPr="00330351" w:rsidRDefault="00D675F4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69354A3F" w14:textId="77777777" w:rsidR="00D36657" w:rsidRPr="00330351" w:rsidRDefault="00D36657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____________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_________________</w:t>
      </w:r>
    </w:p>
    <w:p w14:paraId="3C6E47C7" w14:textId="47E4CC02" w:rsidR="00D36657" w:rsidRPr="00DF2073" w:rsidRDefault="00D675F4" w:rsidP="00D36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6</w:t>
      </w:r>
      <w:r w:rsidR="00D36657" w:rsidRPr="0033035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* </w:t>
      </w:r>
      <w:r w:rsidR="00D3665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аспирантура</w:t>
      </w:r>
    </w:p>
    <w:p w14:paraId="07CBF771" w14:textId="77777777" w:rsidR="00D36657" w:rsidRPr="00DF2073" w:rsidRDefault="00D36657" w:rsidP="00DF207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4F090419" w14:textId="7548F546" w:rsidR="005A1AF4" w:rsidRPr="00AD0903" w:rsidRDefault="005A1AF4" w:rsidP="005A1AF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Образец </w:t>
      </w:r>
      <w:r w:rsidR="00D675F4">
        <w:rPr>
          <w:rFonts w:ascii="Times New Roman" w:eastAsiaTheme="minorEastAsia" w:hAnsi="Times New Roman" w:cs="Times New Roman"/>
          <w:sz w:val="30"/>
          <w:szCs w:val="30"/>
          <w:lang w:eastAsia="ru-RU"/>
        </w:rPr>
        <w:t>7</w:t>
      </w:r>
      <w:r w:rsidR="008A62DD">
        <w:rPr>
          <w:rFonts w:ascii="Times New Roman" w:eastAsiaTheme="minorEastAsia" w:hAnsi="Times New Roman" w:cs="Times New Roman"/>
          <w:sz w:val="30"/>
          <w:szCs w:val="30"/>
          <w:lang w:eastAsia="ru-RU"/>
        </w:rPr>
        <w:t>*</w:t>
      </w:r>
    </w:p>
    <w:p w14:paraId="27EF1E02" w14:textId="77777777" w:rsidR="005A1AF4" w:rsidRDefault="005A1AF4" w:rsidP="006030AF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1AF4" w:rsidRPr="005A1AF4" w14:paraId="70DAED3F" w14:textId="77777777" w:rsidTr="0088543D">
        <w:trPr>
          <w:trHeight w:val="2439"/>
        </w:trPr>
        <w:tc>
          <w:tcPr>
            <w:tcW w:w="4785" w:type="dxa"/>
          </w:tcPr>
          <w:p w14:paraId="1B5EEDEC" w14:textId="77777777" w:rsidR="005A1AF4" w:rsidRPr="005A1AF4" w:rsidRDefault="005A1AF4" w:rsidP="005A1AF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ЗАЯВЛЕНИЕ</w:t>
            </w:r>
          </w:p>
          <w:p w14:paraId="23DA3D3E" w14:textId="77777777" w:rsidR="005A1AF4" w:rsidRPr="005A1AF4" w:rsidRDefault="005A1AF4" w:rsidP="005A1AF4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_________№_____</w:t>
            </w:r>
          </w:p>
        </w:tc>
        <w:tc>
          <w:tcPr>
            <w:tcW w:w="4786" w:type="dxa"/>
          </w:tcPr>
          <w:p w14:paraId="066C4A72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Ректору БГАА</w:t>
            </w:r>
          </w:p>
          <w:p w14:paraId="029C310B" w14:textId="00E37A5B" w:rsidR="004B188E" w:rsidRPr="006030AF" w:rsidRDefault="004B188E" w:rsidP="004B188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Яцкевичу И.Г.</w:t>
            </w:r>
            <w:r w:rsidR="00D675F4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/исполняющему обязанности ректора</w:t>
            </w:r>
          </w:p>
          <w:p w14:paraId="12A3D229" w14:textId="77777777" w:rsidR="005A1AF4" w:rsidRPr="005A1AF4" w:rsidRDefault="005A1AF4" w:rsidP="005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31C22E83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___,</w:t>
            </w:r>
          </w:p>
          <w:p w14:paraId="017F133D" w14:textId="77777777" w:rsidR="005A1AF4" w:rsidRPr="005A1AF4" w:rsidRDefault="005A1AF4" w:rsidP="005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1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(полностью)</w:t>
            </w:r>
          </w:p>
          <w:p w14:paraId="0311AEC1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 по адресу:</w:t>
            </w:r>
          </w:p>
          <w:p w14:paraId="5869E04E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</w:t>
            </w:r>
          </w:p>
          <w:p w14:paraId="70CEEC88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контакт. тел. ______________</w:t>
            </w:r>
          </w:p>
          <w:p w14:paraId="4D5506FB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</w:t>
            </w:r>
          </w:p>
          <w:p w14:paraId="51F9A279" w14:textId="77777777" w:rsidR="005A1AF4" w:rsidRPr="005A1AF4" w:rsidRDefault="005A1AF4" w:rsidP="005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(паспортные данные)</w:t>
            </w:r>
          </w:p>
        </w:tc>
      </w:tr>
    </w:tbl>
    <w:p w14:paraId="19CC7C4E" w14:textId="77777777" w:rsidR="005A1AF4" w:rsidRPr="005A1AF4" w:rsidRDefault="005A1AF4" w:rsidP="005A1AF4">
      <w:pPr>
        <w:tabs>
          <w:tab w:val="left" w:pos="390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4C97DE6" w14:textId="78BA6B06" w:rsidR="005A1AF4" w:rsidRPr="005A1AF4" w:rsidRDefault="005A1AF4" w:rsidP="005A1AF4">
      <w:pPr>
        <w:tabs>
          <w:tab w:val="left" w:pos="-82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Прошу выдать дубликат приложения к </w:t>
      </w:r>
      <w:r w:rsidR="003F4CD6">
        <w:rPr>
          <w:rFonts w:ascii="Times New Roman" w:eastAsia="Calibri" w:hAnsi="Times New Roman" w:cs="Times New Roman"/>
          <w:sz w:val="30"/>
          <w:szCs w:val="30"/>
        </w:rPr>
        <w:t>документу об образовании</w:t>
      </w: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F4CD6">
        <w:rPr>
          <w:rFonts w:ascii="Times New Roman" w:eastAsia="Calibri" w:hAnsi="Times New Roman" w:cs="Times New Roman"/>
          <w:sz w:val="30"/>
          <w:szCs w:val="30"/>
        </w:rPr>
        <w:t xml:space="preserve">               </w:t>
      </w:r>
      <w:r w:rsidR="003F4CD6" w:rsidRPr="003F4CD6">
        <w:rPr>
          <w:rFonts w:ascii="Times New Roman" w:eastAsia="Calibri" w:hAnsi="Times New Roman" w:cs="Times New Roman"/>
          <w:i/>
          <w:iCs/>
          <w:sz w:val="30"/>
          <w:szCs w:val="30"/>
        </w:rPr>
        <w:t>(</w:t>
      </w:r>
      <w:r w:rsidRPr="003F4CD6">
        <w:rPr>
          <w:rFonts w:ascii="Times New Roman" w:eastAsia="Calibri" w:hAnsi="Times New Roman" w:cs="Times New Roman"/>
          <w:i/>
          <w:iCs/>
          <w:sz w:val="30"/>
          <w:szCs w:val="30"/>
        </w:rPr>
        <w:t>о</w:t>
      </w: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A1AF4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среднем специальном образовании, </w:t>
      </w:r>
      <w:r w:rsidR="003F4CD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о </w:t>
      </w:r>
      <w:r w:rsidRPr="005A1AF4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высшем образовании, </w:t>
      </w:r>
      <w:r w:rsidR="008A62DD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магистра</w:t>
      </w:r>
      <w:r w:rsidR="003F4CD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, бакалавра</w:t>
      </w:r>
      <w:r w:rsidRPr="005A1AF4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)</w:t>
      </w:r>
      <w:r w:rsidRPr="005A1A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 связи с __________________________________________</w:t>
      </w:r>
      <w:r w:rsidR="008A62D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____</w:t>
      </w:r>
      <w:r w:rsidRPr="005A1A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50EFB7EC" w14:textId="77777777" w:rsidR="005A1AF4" w:rsidRPr="005A1AF4" w:rsidRDefault="005A1AF4" w:rsidP="005A1AF4">
      <w:pPr>
        <w:tabs>
          <w:tab w:val="left" w:pos="-822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5A1AF4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указать причину)</w:t>
      </w:r>
    </w:p>
    <w:p w14:paraId="176FAAA2" w14:textId="77777777" w:rsidR="005A1AF4" w:rsidRPr="005A1AF4" w:rsidRDefault="005A1AF4" w:rsidP="005A1A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5A1A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Я обучался с </w:t>
      </w:r>
      <w:r w:rsidRPr="005A1AF4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год поступления)</w:t>
      </w:r>
      <w:r w:rsidRPr="005A1A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</w:t>
      </w:r>
      <w:r w:rsidRPr="005A1AF4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год окончания)</w:t>
      </w:r>
      <w:r w:rsidRPr="005A1A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специальности </w:t>
      </w:r>
      <w:r w:rsidRPr="005A1AF4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t>(название специальности)</w:t>
      </w:r>
      <w:r w:rsidRPr="005A1A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31F1D0C9" w14:textId="77777777" w:rsidR="005A1AF4" w:rsidRPr="005A1AF4" w:rsidRDefault="005A1AF4" w:rsidP="005A1AF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2A9A583B" w14:textId="77777777" w:rsidR="005A1AF4" w:rsidRPr="005A1AF4" w:rsidRDefault="005A1AF4" w:rsidP="005A1AF4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E37969D" w14:textId="77777777" w:rsidR="005A1AF4" w:rsidRPr="005A1AF4" w:rsidRDefault="005A1AF4" w:rsidP="005A1AF4">
      <w:pPr>
        <w:tabs>
          <w:tab w:val="left" w:pos="3402"/>
          <w:tab w:val="left" w:pos="6237"/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1AF4"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Pr="005A1AF4">
        <w:rPr>
          <w:rFonts w:ascii="Times New Roman" w:eastAsia="Calibri" w:hAnsi="Times New Roman" w:cs="Times New Roman"/>
          <w:sz w:val="30"/>
          <w:szCs w:val="30"/>
        </w:rPr>
        <w:tab/>
      </w:r>
      <w:r w:rsidRPr="005A1AF4"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14:paraId="3599F44E" w14:textId="77777777" w:rsidR="005A1AF4" w:rsidRPr="005A1AF4" w:rsidRDefault="005A1AF4" w:rsidP="005A1AF4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5A1AF4">
        <w:rPr>
          <w:rFonts w:ascii="Times New Roman" w:eastAsia="Calibri" w:hAnsi="Times New Roman" w:cs="Times New Roman"/>
          <w:sz w:val="18"/>
          <w:szCs w:val="18"/>
        </w:rPr>
        <w:t>(подпись)</w:t>
      </w: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</w:t>
      </w:r>
      <w:r w:rsidRPr="005A1AF4">
        <w:rPr>
          <w:rFonts w:ascii="Times New Roman" w:eastAsia="Calibri" w:hAnsi="Times New Roman" w:cs="Times New Roman"/>
          <w:sz w:val="18"/>
          <w:szCs w:val="18"/>
        </w:rPr>
        <w:t>(расшифровка подписи)</w:t>
      </w:r>
    </w:p>
    <w:p w14:paraId="6E3E2422" w14:textId="77777777" w:rsidR="005A1AF4" w:rsidRDefault="005A1AF4" w:rsidP="005A1A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60FD1759" w14:textId="77777777" w:rsidR="008A62DD" w:rsidRDefault="008A62DD" w:rsidP="005A1A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687599DB" w14:textId="77777777" w:rsidR="008A62DD" w:rsidRDefault="008A62DD" w:rsidP="005A1A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029C4F50" w14:textId="77777777" w:rsidR="008A62DD" w:rsidRDefault="008A62DD" w:rsidP="005A1A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419B60FE" w14:textId="77777777" w:rsidR="008A62DD" w:rsidRDefault="008A62DD" w:rsidP="005A1A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00E4BB35" w14:textId="77777777" w:rsidR="008A62DD" w:rsidRDefault="008A62DD" w:rsidP="005A1A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61EE9CF2" w14:textId="77777777" w:rsidR="008A62DD" w:rsidRDefault="008A62DD" w:rsidP="005A1A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1A07CEB4" w14:textId="77777777" w:rsidR="008A62DD" w:rsidRDefault="008A62DD" w:rsidP="005A1A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389185B7" w14:textId="77777777" w:rsidR="008A62DD" w:rsidRPr="005A1AF4" w:rsidRDefault="008A62DD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1C38B68" w14:textId="05B025C7" w:rsid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1A5E84F" w14:textId="64CDEE32" w:rsidR="00F61956" w:rsidRDefault="00F61956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B37E9A7" w14:textId="3B0B7E51" w:rsidR="00F61956" w:rsidRDefault="00F61956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2F9AA50" w14:textId="7F07A470" w:rsidR="00F61956" w:rsidRDefault="00F61956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33C53AC" w14:textId="1C62D869" w:rsidR="00F61956" w:rsidRDefault="00F61956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5C7EB07" w14:textId="05E4D522" w:rsid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9172FB9" w14:textId="77777777" w:rsidR="00472988" w:rsidRDefault="00472988" w:rsidP="00163C6A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57CD7606" w14:textId="77777777" w:rsidR="003F4CD6" w:rsidRPr="005A1AF4" w:rsidRDefault="003F4CD6" w:rsidP="00163C6A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71676FF6" w14:textId="4C5C4094" w:rsidR="008A62DD" w:rsidRPr="005A1AF4" w:rsidRDefault="00663AB2" w:rsidP="00163C6A">
      <w:pPr>
        <w:spacing w:after="0"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</w:t>
      </w:r>
      <w:r w:rsidR="00C72B28">
        <w:rPr>
          <w:rFonts w:ascii="Times New Roman" w:hAnsi="Times New Roman" w:cs="Times New Roman"/>
          <w:sz w:val="18"/>
          <w:szCs w:val="18"/>
        </w:rPr>
        <w:t>___</w:t>
      </w:r>
      <w:r w:rsidR="003F4CD6">
        <w:rPr>
          <w:rFonts w:ascii="Times New Roman" w:hAnsi="Times New Roman" w:cs="Times New Roman"/>
          <w:sz w:val="18"/>
          <w:szCs w:val="18"/>
        </w:rPr>
        <w:t>___________</w:t>
      </w:r>
    </w:p>
    <w:p w14:paraId="7B10CE25" w14:textId="2C4B2B46" w:rsidR="00F61956" w:rsidRPr="00163C6A" w:rsidRDefault="00D675F4" w:rsidP="00163C6A">
      <w:pPr>
        <w:spacing w:after="0"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8A62DD">
        <w:rPr>
          <w:rFonts w:ascii="Times New Roman" w:hAnsi="Times New Roman" w:cs="Times New Roman"/>
          <w:sz w:val="18"/>
          <w:szCs w:val="18"/>
        </w:rPr>
        <w:t>*</w:t>
      </w:r>
      <w:r w:rsidR="008A62DD" w:rsidRPr="005A1AF4">
        <w:rPr>
          <w:rFonts w:ascii="Times New Roman" w:hAnsi="Times New Roman" w:cs="Times New Roman"/>
          <w:sz w:val="18"/>
          <w:szCs w:val="18"/>
        </w:rPr>
        <w:t xml:space="preserve"> </w:t>
      </w:r>
      <w:r w:rsidR="008A62DD">
        <w:rPr>
          <w:rFonts w:ascii="Times New Roman" w:hAnsi="Times New Roman" w:cs="Times New Roman"/>
          <w:sz w:val="18"/>
          <w:szCs w:val="18"/>
        </w:rPr>
        <w:t>ФГА, ОССО</w:t>
      </w:r>
      <w:r w:rsidR="00C72B28">
        <w:rPr>
          <w:rFonts w:ascii="Times New Roman" w:hAnsi="Times New Roman" w:cs="Times New Roman"/>
          <w:sz w:val="18"/>
          <w:szCs w:val="18"/>
        </w:rPr>
        <w:t>, ВФ</w:t>
      </w:r>
      <w:bookmarkStart w:id="2" w:name="_Hlk180569148"/>
      <w:r w:rsidR="003F4CD6">
        <w:rPr>
          <w:rFonts w:ascii="Times New Roman" w:hAnsi="Times New Roman" w:cs="Times New Roman"/>
          <w:sz w:val="18"/>
          <w:szCs w:val="18"/>
        </w:rPr>
        <w:t>, аспирантура</w:t>
      </w:r>
    </w:p>
    <w:p w14:paraId="16C7B5CC" w14:textId="08230A6D" w:rsidR="002462C0" w:rsidRPr="009E5912" w:rsidRDefault="002462C0" w:rsidP="002462C0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9E591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Образец </w:t>
      </w:r>
      <w:r w:rsidR="00D675F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8</w:t>
      </w:r>
      <w:r w:rsidRPr="009E591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*</w:t>
      </w:r>
    </w:p>
    <w:p w14:paraId="069616B3" w14:textId="77777777" w:rsidR="002462C0" w:rsidRPr="009E5912" w:rsidRDefault="002462C0" w:rsidP="002462C0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62C0" w:rsidRPr="009E5912" w14:paraId="0DBC83C8" w14:textId="77777777" w:rsidTr="0088543D">
        <w:trPr>
          <w:trHeight w:val="2439"/>
        </w:trPr>
        <w:tc>
          <w:tcPr>
            <w:tcW w:w="4785" w:type="dxa"/>
          </w:tcPr>
          <w:p w14:paraId="46F17E5C" w14:textId="77777777" w:rsidR="002462C0" w:rsidRPr="009E5912" w:rsidRDefault="002462C0" w:rsidP="0088543D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9E5912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ЗАЯВЛЕНИЕ</w:t>
            </w:r>
          </w:p>
          <w:p w14:paraId="39896524" w14:textId="77777777" w:rsidR="002462C0" w:rsidRPr="009E5912" w:rsidRDefault="002462C0" w:rsidP="0088543D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9E5912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№_____</w:t>
            </w:r>
          </w:p>
        </w:tc>
        <w:tc>
          <w:tcPr>
            <w:tcW w:w="4786" w:type="dxa"/>
          </w:tcPr>
          <w:p w14:paraId="66F9E81F" w14:textId="77777777" w:rsidR="002462C0" w:rsidRPr="009E5912" w:rsidRDefault="002462C0" w:rsidP="008854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9E5912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Ректору БГАА</w:t>
            </w:r>
          </w:p>
          <w:p w14:paraId="3D1221FA" w14:textId="367BFEEA" w:rsidR="004B188E" w:rsidRPr="006030AF" w:rsidRDefault="004B188E" w:rsidP="004B188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Яцкевичу И.Г.</w:t>
            </w:r>
            <w:r w:rsidR="00D675F4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/исполняющему обязанности ректора</w:t>
            </w:r>
          </w:p>
          <w:p w14:paraId="00EC66C3" w14:textId="77777777" w:rsidR="002462C0" w:rsidRPr="009E5912" w:rsidRDefault="002462C0" w:rsidP="00885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  <w:p w14:paraId="082EEE1B" w14:textId="77777777" w:rsidR="002462C0" w:rsidRPr="009E5912" w:rsidRDefault="002462C0" w:rsidP="008854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9E5912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Ф.И.О. ___________________,</w:t>
            </w:r>
          </w:p>
          <w:p w14:paraId="0B713C2F" w14:textId="77777777" w:rsidR="002462C0" w:rsidRPr="009E5912" w:rsidRDefault="002462C0" w:rsidP="00885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E59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(полностью)</w:t>
            </w:r>
          </w:p>
          <w:p w14:paraId="121E82CC" w14:textId="77777777" w:rsidR="002462C0" w:rsidRPr="009E5912" w:rsidRDefault="002462C0" w:rsidP="008854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9E5912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проживающего по адресу:</w:t>
            </w:r>
          </w:p>
          <w:p w14:paraId="378C9248" w14:textId="77777777" w:rsidR="002462C0" w:rsidRPr="009E5912" w:rsidRDefault="002462C0" w:rsidP="008854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9E5912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__</w:t>
            </w:r>
          </w:p>
          <w:p w14:paraId="26D49EE6" w14:textId="77777777" w:rsidR="002462C0" w:rsidRPr="009E5912" w:rsidRDefault="002462C0" w:rsidP="008854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9E5912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контакт. тел. ______________</w:t>
            </w:r>
          </w:p>
          <w:p w14:paraId="45E0AB55" w14:textId="77777777" w:rsidR="002462C0" w:rsidRPr="009E5912" w:rsidRDefault="002462C0" w:rsidP="008854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9E5912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___</w:t>
            </w:r>
          </w:p>
          <w:p w14:paraId="5719A42F" w14:textId="77777777" w:rsidR="002462C0" w:rsidRPr="009E5912" w:rsidRDefault="002462C0" w:rsidP="008854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9E59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(паспортные данные)</w:t>
            </w:r>
          </w:p>
        </w:tc>
      </w:tr>
    </w:tbl>
    <w:p w14:paraId="141847EE" w14:textId="77777777" w:rsidR="002462C0" w:rsidRPr="009E5912" w:rsidRDefault="002462C0" w:rsidP="002462C0">
      <w:pPr>
        <w:tabs>
          <w:tab w:val="left" w:pos="39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028C38C0" w14:textId="312AE043" w:rsidR="002462C0" w:rsidRPr="009E5912" w:rsidRDefault="002462C0" w:rsidP="002462C0">
      <w:pPr>
        <w:tabs>
          <w:tab w:val="left" w:pos="-82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E591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ошу выдать дубликат </w:t>
      </w:r>
      <w:r w:rsidR="00890118" w:rsidRPr="009E591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окумента об образовании </w:t>
      </w:r>
      <w:r w:rsidR="00890118" w:rsidRPr="009E5912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</w:t>
      </w:r>
      <w:r w:rsidR="003F4CD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о высшем образовании, о среднем специальном образовании, исследователя, магистра, бакалавра, </w:t>
      </w:r>
      <w:r w:rsidR="006168F2" w:rsidRPr="009E5912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свидетельство</w:t>
      </w:r>
      <w:r w:rsidRPr="009E5912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о пов</w:t>
      </w:r>
      <w:r w:rsidR="00890118" w:rsidRPr="009E5912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ышении квалификации</w:t>
      </w:r>
      <w:r w:rsidR="00D675F4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руководящих работников и специалистов</w:t>
      </w:r>
      <w:r w:rsidR="00890118" w:rsidRPr="009E5912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)</w:t>
      </w:r>
      <w:r w:rsidRPr="009E591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 связи с __________________________________________</w:t>
      </w:r>
      <w:r w:rsidR="00890118" w:rsidRPr="009E591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_______________</w:t>
      </w:r>
      <w:r w:rsidR="003F4CD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_____</w:t>
      </w:r>
      <w:r w:rsidR="00D675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_</w:t>
      </w:r>
      <w:r w:rsidRPr="009E591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5869D592" w14:textId="5CF82401" w:rsidR="002462C0" w:rsidRDefault="002462C0" w:rsidP="002462C0">
      <w:pPr>
        <w:tabs>
          <w:tab w:val="left" w:pos="-822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9E591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указать причину)</w:t>
      </w:r>
    </w:p>
    <w:p w14:paraId="368A2B35" w14:textId="6DA858DB" w:rsidR="0012275E" w:rsidRPr="0012275E" w:rsidRDefault="0012275E" w:rsidP="002462C0">
      <w:pPr>
        <w:tabs>
          <w:tab w:val="left" w:pos="-822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52086EDD" w14:textId="77777777" w:rsidR="0012275E" w:rsidRPr="005A1AF4" w:rsidRDefault="0012275E" w:rsidP="001227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5A1A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Я обучался с </w:t>
      </w:r>
      <w:r w:rsidRPr="005A1AF4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год поступления)</w:t>
      </w:r>
      <w:r w:rsidRPr="005A1A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</w:t>
      </w:r>
      <w:r w:rsidRPr="005A1AF4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год окончания)</w:t>
      </w:r>
      <w:r w:rsidRPr="005A1A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специальности </w:t>
      </w:r>
      <w:r w:rsidRPr="005A1AF4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t>(название специальности)</w:t>
      </w:r>
      <w:r w:rsidRPr="005A1A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6E65CA22" w14:textId="77777777" w:rsidR="0012275E" w:rsidRPr="0012275E" w:rsidRDefault="0012275E" w:rsidP="0012275E">
      <w:pPr>
        <w:tabs>
          <w:tab w:val="left" w:pos="-82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6F33283E" w14:textId="5F9773E9" w:rsidR="002462C0" w:rsidRPr="009E5912" w:rsidRDefault="006A1130" w:rsidP="002462C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E591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  <w:t>К заявлению прилагаю следующие документы</w:t>
      </w:r>
      <w:r w:rsidR="003F4CD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3F4CD6" w:rsidRPr="003F4CD6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t>(квитанция об оплате, документ, пришедший в негодность)</w:t>
      </w:r>
      <w:r w:rsidRPr="009E591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:</w:t>
      </w:r>
    </w:p>
    <w:p w14:paraId="7F96520B" w14:textId="17BE780B" w:rsidR="006A1130" w:rsidRPr="009E5912" w:rsidRDefault="006A1130" w:rsidP="002462C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E591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_______________________________________________________________________________________________________________________________.</w:t>
      </w:r>
    </w:p>
    <w:p w14:paraId="13F3A6CF" w14:textId="54EA2CCD" w:rsidR="00F61956" w:rsidRPr="009E5912" w:rsidRDefault="006A1130" w:rsidP="002462C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E591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</w:r>
    </w:p>
    <w:p w14:paraId="189BBA14" w14:textId="77777777" w:rsidR="002462C0" w:rsidRPr="009E5912" w:rsidRDefault="002462C0" w:rsidP="002462C0">
      <w:pPr>
        <w:tabs>
          <w:tab w:val="left" w:pos="3402"/>
          <w:tab w:val="left" w:pos="6237"/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E591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  <w:t>___________</w:t>
      </w:r>
      <w:r w:rsidRPr="009E591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</w:r>
      <w:r w:rsidRPr="009E591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  <w:t>__________________</w:t>
      </w:r>
    </w:p>
    <w:p w14:paraId="293E45F1" w14:textId="77777777" w:rsidR="002462C0" w:rsidRPr="009E5912" w:rsidRDefault="002462C0" w:rsidP="002462C0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E591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                                    </w:t>
      </w:r>
      <w:r w:rsidRPr="009E591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подпись)</w:t>
      </w:r>
      <w:r w:rsidRPr="009E591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                     </w:t>
      </w:r>
      <w:r w:rsidRPr="009E591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расшифровка подписи)</w:t>
      </w:r>
    </w:p>
    <w:p w14:paraId="28BDA767" w14:textId="77777777" w:rsidR="00D675F4" w:rsidRPr="00D675F4" w:rsidRDefault="00D675F4" w:rsidP="00163C6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ru-RU"/>
        </w:rPr>
      </w:pPr>
    </w:p>
    <w:p w14:paraId="3E052093" w14:textId="77777777" w:rsidR="00D675F4" w:rsidRPr="00D675F4" w:rsidRDefault="00D675F4" w:rsidP="00163C6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ru-RU"/>
        </w:rPr>
      </w:pPr>
    </w:p>
    <w:p w14:paraId="00A843DC" w14:textId="77777777" w:rsidR="00D675F4" w:rsidRPr="00D675F4" w:rsidRDefault="00D675F4" w:rsidP="00163C6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ru-RU"/>
        </w:rPr>
      </w:pPr>
    </w:p>
    <w:p w14:paraId="7E2CE344" w14:textId="77777777" w:rsidR="00D675F4" w:rsidRPr="00D675F4" w:rsidRDefault="00D675F4" w:rsidP="00163C6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ru-RU"/>
        </w:rPr>
      </w:pPr>
    </w:p>
    <w:p w14:paraId="74550F40" w14:textId="77777777" w:rsidR="00D675F4" w:rsidRPr="00D675F4" w:rsidRDefault="00D675F4" w:rsidP="00163C6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ru-RU"/>
        </w:rPr>
      </w:pPr>
    </w:p>
    <w:p w14:paraId="2084B6B8" w14:textId="77777777" w:rsidR="00D675F4" w:rsidRPr="00D675F4" w:rsidRDefault="00D675F4" w:rsidP="00163C6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ru-RU"/>
        </w:rPr>
      </w:pPr>
    </w:p>
    <w:p w14:paraId="43F3BE51" w14:textId="77777777" w:rsidR="00D675F4" w:rsidRPr="00D675F4" w:rsidRDefault="00D675F4" w:rsidP="00163C6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ru-RU"/>
        </w:rPr>
      </w:pPr>
    </w:p>
    <w:p w14:paraId="39564E41" w14:textId="2397D7A6" w:rsidR="00D675F4" w:rsidRPr="00D675F4" w:rsidRDefault="00D675F4" w:rsidP="00163C6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30"/>
          <w:szCs w:val="30"/>
          <w:lang w:eastAsia="ru-RU"/>
        </w:rPr>
        <w:t>___________________</w:t>
      </w:r>
    </w:p>
    <w:p w14:paraId="71915915" w14:textId="3F04E3DD" w:rsidR="00F61956" w:rsidRPr="00163C6A" w:rsidRDefault="00D675F4" w:rsidP="00163C6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8</w:t>
      </w:r>
      <w:r w:rsidR="002462C0" w:rsidRPr="009E591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* </w:t>
      </w:r>
      <w:r w:rsidR="00663AB2" w:rsidRPr="009E5912">
        <w:rPr>
          <w:rFonts w:ascii="Times New Roman" w:hAnsi="Times New Roman" w:cs="Times New Roman"/>
          <w:color w:val="000000" w:themeColor="text1"/>
          <w:sz w:val="18"/>
          <w:szCs w:val="18"/>
        </w:rPr>
        <w:t>ИПКиП</w:t>
      </w:r>
      <w:r w:rsidR="00C72B28" w:rsidRPr="009E5912">
        <w:rPr>
          <w:rFonts w:ascii="Times New Roman" w:hAnsi="Times New Roman" w:cs="Times New Roman"/>
          <w:color w:val="000000" w:themeColor="text1"/>
          <w:sz w:val="18"/>
          <w:szCs w:val="18"/>
        </w:rPr>
        <w:t>, ВФ</w:t>
      </w:r>
      <w:bookmarkEnd w:id="2"/>
      <w:r w:rsidR="0012275E">
        <w:rPr>
          <w:rFonts w:ascii="Times New Roman" w:hAnsi="Times New Roman" w:cs="Times New Roman"/>
          <w:color w:val="000000" w:themeColor="text1"/>
          <w:sz w:val="18"/>
          <w:szCs w:val="18"/>
        </w:rPr>
        <w:t>, ФГА, ОССО, УМО</w:t>
      </w:r>
    </w:p>
    <w:p w14:paraId="4603F9E6" w14:textId="00EF1C53" w:rsidR="005A1AF4" w:rsidRPr="008A62DD" w:rsidRDefault="00663AB2" w:rsidP="008A62D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Образец </w:t>
      </w:r>
      <w:r w:rsidR="00D675F4">
        <w:rPr>
          <w:rFonts w:ascii="Times New Roman" w:eastAsiaTheme="minorEastAsia" w:hAnsi="Times New Roman" w:cs="Times New Roman"/>
          <w:sz w:val="30"/>
          <w:szCs w:val="30"/>
          <w:lang w:eastAsia="ru-RU"/>
        </w:rPr>
        <w:t>9</w:t>
      </w:r>
      <w:r w:rsidR="008A62DD">
        <w:rPr>
          <w:rFonts w:ascii="Times New Roman" w:eastAsiaTheme="minorEastAsia" w:hAnsi="Times New Roman" w:cs="Times New Roman"/>
          <w:sz w:val="30"/>
          <w:szCs w:val="30"/>
          <w:lang w:eastAsia="ru-RU"/>
        </w:rPr>
        <w:t>*</w:t>
      </w:r>
    </w:p>
    <w:p w14:paraId="2196CF76" w14:textId="77777777" w:rsidR="008A62DD" w:rsidRPr="005A1AF4" w:rsidRDefault="008A62DD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1AF4" w:rsidRPr="005A1AF4" w14:paraId="4E7F87F1" w14:textId="77777777" w:rsidTr="0088543D">
        <w:tc>
          <w:tcPr>
            <w:tcW w:w="4785" w:type="dxa"/>
            <w:hideMark/>
          </w:tcPr>
          <w:p w14:paraId="31A1B2B7" w14:textId="77777777" w:rsidR="005A1AF4" w:rsidRPr="005A1AF4" w:rsidRDefault="005A1AF4" w:rsidP="005A1AF4">
            <w:pPr>
              <w:tabs>
                <w:tab w:val="left" w:pos="270"/>
                <w:tab w:val="left" w:pos="8415"/>
              </w:tabs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ЗАЯВЛЕНИЕ</w:t>
            </w:r>
          </w:p>
          <w:p w14:paraId="2351EFF2" w14:textId="77777777" w:rsidR="005A1AF4" w:rsidRPr="005A1AF4" w:rsidRDefault="005A1AF4" w:rsidP="005A1AF4">
            <w:pPr>
              <w:tabs>
                <w:tab w:val="left" w:pos="270"/>
                <w:tab w:val="left" w:pos="8415"/>
              </w:tabs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__________ №_____</w:t>
            </w:r>
          </w:p>
          <w:p w14:paraId="196EEC1C" w14:textId="77777777" w:rsidR="005A1AF4" w:rsidRPr="005A1AF4" w:rsidRDefault="005A1AF4" w:rsidP="005A1AF4">
            <w:pPr>
              <w:tabs>
                <w:tab w:val="left" w:pos="270"/>
                <w:tab w:val="left" w:pos="8415"/>
              </w:tabs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14:paraId="4F64B5CD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Ректору БГАА</w:t>
            </w:r>
          </w:p>
          <w:p w14:paraId="68425C70" w14:textId="77777777" w:rsidR="004B188E" w:rsidRPr="006030AF" w:rsidRDefault="004B188E" w:rsidP="004B188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Яцкевичу И.Г.</w:t>
            </w:r>
          </w:p>
          <w:p w14:paraId="30064ACD" w14:textId="77777777" w:rsidR="005A1AF4" w:rsidRPr="005A1AF4" w:rsidRDefault="005A1AF4" w:rsidP="005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7C705A62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,</w:t>
            </w:r>
          </w:p>
          <w:p w14:paraId="7D485F7A" w14:textId="77777777" w:rsidR="005A1AF4" w:rsidRPr="005A1AF4" w:rsidRDefault="005A1AF4" w:rsidP="005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1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(полностью)</w:t>
            </w:r>
          </w:p>
          <w:p w14:paraId="5C83D184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 по адресу:</w:t>
            </w:r>
          </w:p>
          <w:p w14:paraId="48099B15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</w:t>
            </w:r>
          </w:p>
          <w:p w14:paraId="338F3E36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контакт. тел. ___________</w:t>
            </w:r>
          </w:p>
          <w:p w14:paraId="19525F55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</w:t>
            </w:r>
          </w:p>
          <w:p w14:paraId="081FFED3" w14:textId="77777777" w:rsidR="005A1AF4" w:rsidRPr="005A1AF4" w:rsidRDefault="005A1AF4" w:rsidP="005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(паспортные данные)</w:t>
            </w:r>
          </w:p>
        </w:tc>
      </w:tr>
    </w:tbl>
    <w:p w14:paraId="0D8F1799" w14:textId="77777777" w:rsidR="005A1AF4" w:rsidRPr="005A1AF4" w:rsidRDefault="005A1AF4" w:rsidP="005A1AF4">
      <w:pPr>
        <w:tabs>
          <w:tab w:val="left" w:pos="8415"/>
        </w:tabs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5890367" w14:textId="6A679808" w:rsidR="005A1AF4" w:rsidRPr="005A1AF4" w:rsidRDefault="005A1AF4" w:rsidP="00AE7DF5">
      <w:pPr>
        <w:tabs>
          <w:tab w:val="left" w:pos="-82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Прошу выдать дубликат документа об обучении </w:t>
      </w:r>
      <w:r w:rsidRPr="005A1A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</w:t>
      </w:r>
      <w:r w:rsidRPr="005A1AF4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справка об обучении</w:t>
      </w:r>
      <w:r w:rsidRPr="005A1A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</w:t>
      </w:r>
      <w:r w:rsidR="0012275E" w:rsidRPr="0012275E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t>сертификат об обучении,</w:t>
      </w:r>
      <w:r w:rsidR="0012275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AE7DF5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свидетельство</w:t>
      </w:r>
      <w:r w:rsidRPr="005A1AF4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о </w:t>
      </w:r>
      <w:r w:rsidR="00E37874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подготовке, </w:t>
      </w:r>
      <w:r w:rsidR="0012275E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переподготовке, </w:t>
      </w:r>
      <w:r w:rsidR="00E37874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повышении квалификации рабочего (служащего)</w:t>
      </w:r>
      <w:r w:rsidRPr="005A1AF4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, </w:t>
      </w:r>
      <w:r w:rsidR="00106A4E" w:rsidRPr="00106A4E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свидетельство о стажировке</w:t>
      </w:r>
      <w:r w:rsidR="00106A4E" w:rsidRPr="0012275E">
        <w:rPr>
          <w:rFonts w:ascii="Times New Roman" w:eastAsia="Calibri" w:hAnsi="Times New Roman" w:cs="Times New Roman"/>
          <w:i/>
          <w:color w:val="FF0000"/>
          <w:sz w:val="30"/>
          <w:szCs w:val="30"/>
        </w:rPr>
        <w:t xml:space="preserve"> </w:t>
      </w:r>
      <w:r w:rsidR="00106A4E" w:rsidRPr="00663AB2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руководящих работников и специалистов</w:t>
      </w:r>
      <w:r w:rsidR="00106A4E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, свидетельство о подготовке, переподготовке, повышении квалификации водителей механических транспортных средств, самоходных машин</w:t>
      </w:r>
      <w:r w:rsidRPr="005A1A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</w:t>
      </w: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 в связи </w:t>
      </w:r>
      <w:r w:rsidR="00AE7DF5">
        <w:rPr>
          <w:rFonts w:ascii="Times New Roman" w:eastAsia="Calibri" w:hAnsi="Times New Roman" w:cs="Times New Roman"/>
          <w:sz w:val="30"/>
          <w:szCs w:val="30"/>
        </w:rPr>
        <w:t xml:space="preserve">с </w:t>
      </w:r>
      <w:r w:rsidRPr="005A1AF4">
        <w:rPr>
          <w:rFonts w:ascii="Times New Roman" w:eastAsia="Calibri" w:hAnsi="Times New Roman" w:cs="Times New Roman"/>
          <w:sz w:val="30"/>
          <w:szCs w:val="30"/>
        </w:rPr>
        <w:t>__</w:t>
      </w:r>
      <w:r w:rsidR="00AE7DF5">
        <w:rPr>
          <w:rFonts w:ascii="Times New Roman" w:eastAsia="Calibri" w:hAnsi="Times New Roman" w:cs="Times New Roman"/>
          <w:sz w:val="30"/>
          <w:szCs w:val="30"/>
        </w:rPr>
        <w:t>____________________________________</w:t>
      </w:r>
      <w:r w:rsidRPr="005A1AF4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4545073" w14:textId="0E03AFF4" w:rsidR="005A1AF4" w:rsidRPr="005A1AF4" w:rsidRDefault="00106A4E" w:rsidP="005A1AF4">
      <w:pPr>
        <w:tabs>
          <w:tab w:val="left" w:leader="underscore" w:pos="907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5A1AF4" w:rsidRPr="005A1AF4">
        <w:rPr>
          <w:rFonts w:ascii="Times New Roman" w:eastAsia="Calibri" w:hAnsi="Times New Roman" w:cs="Times New Roman"/>
          <w:sz w:val="18"/>
          <w:szCs w:val="18"/>
        </w:rPr>
        <w:t>(указать причину)</w:t>
      </w:r>
    </w:p>
    <w:p w14:paraId="219F10F0" w14:textId="77777777" w:rsidR="005A1AF4" w:rsidRPr="005A1AF4" w:rsidRDefault="005A1AF4" w:rsidP="005A1A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Я обучался с </w:t>
      </w:r>
      <w:r w:rsidRPr="005A1AF4">
        <w:rPr>
          <w:rFonts w:ascii="Times New Roman" w:eastAsia="Calibri" w:hAnsi="Times New Roman" w:cs="Times New Roman"/>
          <w:i/>
          <w:sz w:val="30"/>
          <w:szCs w:val="30"/>
        </w:rPr>
        <w:t>(год поступления)</w:t>
      </w: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Pr="005A1AF4">
        <w:rPr>
          <w:rFonts w:ascii="Times New Roman" w:eastAsia="Calibri" w:hAnsi="Times New Roman" w:cs="Times New Roman"/>
          <w:i/>
          <w:sz w:val="30"/>
          <w:szCs w:val="30"/>
        </w:rPr>
        <w:t>(год окончания)</w:t>
      </w:r>
      <w:r w:rsidRPr="005A1AF4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E5993C3" w14:textId="77777777" w:rsidR="005A1AF4" w:rsidRPr="005A1AF4" w:rsidRDefault="005A1AF4" w:rsidP="005A1AF4">
      <w:pPr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D86921A" w14:textId="77777777" w:rsidR="005A1AF4" w:rsidRPr="005A1AF4" w:rsidRDefault="005A1AF4" w:rsidP="005A1AF4">
      <w:pPr>
        <w:tabs>
          <w:tab w:val="left" w:pos="3402"/>
          <w:tab w:val="left" w:pos="6237"/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1AF4"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Pr="005A1AF4">
        <w:rPr>
          <w:rFonts w:ascii="Times New Roman" w:eastAsia="Calibri" w:hAnsi="Times New Roman" w:cs="Times New Roman"/>
          <w:sz w:val="30"/>
          <w:szCs w:val="30"/>
        </w:rPr>
        <w:tab/>
      </w:r>
      <w:r w:rsidRPr="005A1AF4"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14:paraId="2E9FEFCD" w14:textId="77777777" w:rsidR="005A1AF4" w:rsidRPr="005A1AF4" w:rsidRDefault="005A1AF4" w:rsidP="005A1AF4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5A1AF4">
        <w:rPr>
          <w:rFonts w:ascii="Times New Roman" w:eastAsia="Calibri" w:hAnsi="Times New Roman" w:cs="Times New Roman"/>
          <w:sz w:val="18"/>
          <w:szCs w:val="18"/>
        </w:rPr>
        <w:t>(подпись)</w:t>
      </w: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</w:t>
      </w:r>
      <w:r w:rsidRPr="005A1AF4">
        <w:rPr>
          <w:rFonts w:ascii="Times New Roman" w:eastAsia="Calibri" w:hAnsi="Times New Roman" w:cs="Times New Roman"/>
          <w:sz w:val="18"/>
          <w:szCs w:val="18"/>
        </w:rPr>
        <w:t>(расшифровка подписи)</w:t>
      </w:r>
    </w:p>
    <w:p w14:paraId="48BF44CB" w14:textId="77777777" w:rsidR="005A1AF4" w:rsidRPr="005A1AF4" w:rsidRDefault="005A1AF4" w:rsidP="005A1A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6CBEF7DC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537A423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2A0BE3C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BAEF6D0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23F5C83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3CCC3FC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18795CF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98AD209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DA860B5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F92FDDC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521AF60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851B02B" w14:textId="77777777" w:rsid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7279AA9" w14:textId="77777777" w:rsidR="00663AB2" w:rsidRDefault="00663AB2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5653CC1" w14:textId="77777777" w:rsidR="00663AB2" w:rsidRDefault="00663AB2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7D89F84" w14:textId="77777777" w:rsidR="00663AB2" w:rsidRDefault="00663AB2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C6C57E7" w14:textId="635D9A4C" w:rsidR="00663AB2" w:rsidRPr="005A1AF4" w:rsidRDefault="00663AB2" w:rsidP="00663A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</w:t>
      </w:r>
      <w:r w:rsidR="00C72B28">
        <w:rPr>
          <w:rFonts w:ascii="Times New Roman" w:hAnsi="Times New Roman" w:cs="Times New Roman"/>
          <w:sz w:val="18"/>
          <w:szCs w:val="18"/>
        </w:rPr>
        <w:t>__</w:t>
      </w:r>
      <w:r w:rsidR="00106A4E">
        <w:rPr>
          <w:rFonts w:ascii="Times New Roman" w:hAnsi="Times New Roman" w:cs="Times New Roman"/>
          <w:sz w:val="18"/>
          <w:szCs w:val="18"/>
        </w:rPr>
        <w:t>____________________</w:t>
      </w:r>
    </w:p>
    <w:p w14:paraId="437527A9" w14:textId="53EA9BCB" w:rsidR="00663AB2" w:rsidRDefault="00D675F4" w:rsidP="00663A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663AB2">
        <w:rPr>
          <w:rFonts w:ascii="Times New Roman" w:hAnsi="Times New Roman" w:cs="Times New Roman"/>
          <w:sz w:val="18"/>
          <w:szCs w:val="18"/>
        </w:rPr>
        <w:t>*</w:t>
      </w:r>
      <w:r w:rsidR="00663AB2" w:rsidRPr="005A1AF4">
        <w:rPr>
          <w:rFonts w:ascii="Times New Roman" w:hAnsi="Times New Roman" w:cs="Times New Roman"/>
          <w:sz w:val="18"/>
          <w:szCs w:val="18"/>
        </w:rPr>
        <w:t xml:space="preserve"> </w:t>
      </w:r>
      <w:r w:rsidR="00663AB2">
        <w:rPr>
          <w:rFonts w:ascii="Times New Roman" w:hAnsi="Times New Roman" w:cs="Times New Roman"/>
          <w:sz w:val="18"/>
          <w:szCs w:val="18"/>
        </w:rPr>
        <w:t>ФГА, ОССО</w:t>
      </w:r>
      <w:r w:rsidR="00C72B28">
        <w:rPr>
          <w:rFonts w:ascii="Times New Roman" w:hAnsi="Times New Roman" w:cs="Times New Roman"/>
          <w:sz w:val="18"/>
          <w:szCs w:val="18"/>
        </w:rPr>
        <w:t>, ВФ</w:t>
      </w:r>
      <w:r w:rsidR="00106A4E">
        <w:rPr>
          <w:rFonts w:ascii="Times New Roman" w:hAnsi="Times New Roman" w:cs="Times New Roman"/>
          <w:sz w:val="18"/>
          <w:szCs w:val="18"/>
        </w:rPr>
        <w:t xml:space="preserve">, аспирантура, </w:t>
      </w:r>
      <w:proofErr w:type="spellStart"/>
      <w:r w:rsidR="00106A4E">
        <w:rPr>
          <w:rFonts w:ascii="Times New Roman" w:hAnsi="Times New Roman" w:cs="Times New Roman"/>
          <w:sz w:val="18"/>
          <w:szCs w:val="18"/>
        </w:rPr>
        <w:t>ИПКиП</w:t>
      </w:r>
      <w:proofErr w:type="spellEnd"/>
    </w:p>
    <w:p w14:paraId="569E6138" w14:textId="704BD518" w:rsidR="003277D2" w:rsidRPr="00330351" w:rsidRDefault="003277D2" w:rsidP="003277D2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33035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Образец </w:t>
      </w:r>
      <w:r w:rsidR="00D675F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10</w:t>
      </w:r>
      <w:r w:rsidRPr="0033035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*</w:t>
      </w:r>
    </w:p>
    <w:p w14:paraId="15048201" w14:textId="77777777" w:rsidR="003277D2" w:rsidRPr="00330351" w:rsidRDefault="003277D2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7D2" w:rsidRPr="00330351" w14:paraId="5EF4D998" w14:textId="77777777" w:rsidTr="00B32845">
        <w:tc>
          <w:tcPr>
            <w:tcW w:w="4785" w:type="dxa"/>
          </w:tcPr>
          <w:p w14:paraId="68FC1FFA" w14:textId="77777777" w:rsidR="003277D2" w:rsidRPr="00330351" w:rsidRDefault="003277D2" w:rsidP="00B328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ЗАЯВЛЕНИЕ</w:t>
            </w:r>
          </w:p>
          <w:p w14:paraId="2B639BD4" w14:textId="77777777" w:rsidR="003277D2" w:rsidRPr="00330351" w:rsidRDefault="003277D2" w:rsidP="00B328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№_____</w:t>
            </w:r>
          </w:p>
        </w:tc>
        <w:tc>
          <w:tcPr>
            <w:tcW w:w="4786" w:type="dxa"/>
          </w:tcPr>
          <w:p w14:paraId="275DDDF9" w14:textId="77777777" w:rsidR="003277D2" w:rsidRPr="00330351" w:rsidRDefault="003277D2" w:rsidP="00B328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Ректору БГАА</w:t>
            </w:r>
          </w:p>
          <w:p w14:paraId="571957A5" w14:textId="09856DE0" w:rsidR="003277D2" w:rsidRPr="00330351" w:rsidRDefault="003277D2" w:rsidP="00B3284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33035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Яцкевичу И.Г.</w:t>
            </w:r>
            <w:r w:rsidR="00106A4E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/</w:t>
            </w:r>
            <w:r w:rsidR="00E651E7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и</w:t>
            </w:r>
            <w:r w:rsidR="00106A4E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сполняющ</w:t>
            </w:r>
            <w:r w:rsidR="00E25265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ему</w:t>
            </w:r>
            <w:r w:rsidR="00106A4E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обязанности</w:t>
            </w:r>
            <w:r w:rsidR="00E651E7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ректора</w:t>
            </w:r>
          </w:p>
          <w:p w14:paraId="02444C02" w14:textId="77777777" w:rsidR="003277D2" w:rsidRPr="000A1080" w:rsidRDefault="003277D2" w:rsidP="00B32845">
            <w:pPr>
              <w:tabs>
                <w:tab w:val="left" w:pos="84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  <w:p w14:paraId="11248DE5" w14:textId="5983ED2B" w:rsidR="003277D2" w:rsidRPr="00330351" w:rsidRDefault="00106A4E" w:rsidP="00B32845">
            <w:pPr>
              <w:tabs>
                <w:tab w:val="left" w:pos="84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к</w:t>
            </w:r>
            <w:r w:rsidR="003277D2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урсанта </w:t>
            </w:r>
            <w:r w:rsidR="003277D2"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3277D2" w:rsidRPr="003303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уппа, форма получения образования</w:t>
            </w:r>
            <w:r w:rsidR="003277D2"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u w:val="single"/>
              </w:rPr>
              <w:t>)</w:t>
            </w:r>
          </w:p>
          <w:p w14:paraId="42644144" w14:textId="77777777" w:rsidR="003277D2" w:rsidRPr="00330351" w:rsidRDefault="003277D2" w:rsidP="00B328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Ф.И.О. ________________,</w:t>
            </w:r>
          </w:p>
          <w:p w14:paraId="1B28AB97" w14:textId="77777777" w:rsidR="003277D2" w:rsidRPr="00330351" w:rsidRDefault="003277D2" w:rsidP="00B32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(полностью)</w:t>
            </w:r>
          </w:p>
          <w:p w14:paraId="024B8A30" w14:textId="77777777" w:rsidR="003277D2" w:rsidRPr="00330351" w:rsidRDefault="003277D2" w:rsidP="00B328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проживающего по адресу:</w:t>
            </w:r>
          </w:p>
          <w:p w14:paraId="27010E1C" w14:textId="77777777" w:rsidR="003277D2" w:rsidRPr="00330351" w:rsidRDefault="003277D2" w:rsidP="00B328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</w:t>
            </w:r>
          </w:p>
          <w:p w14:paraId="6E870444" w14:textId="77777777" w:rsidR="003277D2" w:rsidRPr="00330351" w:rsidRDefault="003277D2" w:rsidP="00B328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контакт. тел. ___________</w:t>
            </w:r>
          </w:p>
          <w:p w14:paraId="4CBB891B" w14:textId="77777777" w:rsidR="003277D2" w:rsidRPr="00330351" w:rsidRDefault="003277D2" w:rsidP="00B328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</w:t>
            </w:r>
          </w:p>
          <w:p w14:paraId="5187B9EF" w14:textId="77777777" w:rsidR="003277D2" w:rsidRPr="00330351" w:rsidRDefault="003277D2" w:rsidP="00B328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(паспортные данные)</w:t>
            </w:r>
          </w:p>
        </w:tc>
      </w:tr>
    </w:tbl>
    <w:p w14:paraId="724C78E7" w14:textId="77777777" w:rsidR="003277D2" w:rsidRPr="00330351" w:rsidRDefault="003277D2" w:rsidP="003277D2">
      <w:pPr>
        <w:tabs>
          <w:tab w:val="left" w:pos="4820"/>
        </w:tabs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</w:r>
    </w:p>
    <w:p w14:paraId="7AC72A34" w14:textId="77777777" w:rsidR="003277D2" w:rsidRPr="00330351" w:rsidRDefault="003277D2" w:rsidP="003277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ошу выдать справку о том, что я являюсь обучающимся ______ курса, _______ специальности </w:t>
      </w:r>
      <w:r w:rsidRPr="0033035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шифр, наименование специальности)</w:t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в учебной группе _______, ______________ формы получения образования.</w:t>
      </w:r>
    </w:p>
    <w:p w14:paraId="45AB097F" w14:textId="77777777" w:rsidR="003277D2" w:rsidRPr="00330351" w:rsidRDefault="003277D2" w:rsidP="003277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лучаю первое </w:t>
      </w:r>
      <w:r w:rsidRPr="0033035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высшее образование, среднее специальное образование)</w:t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4D9829AC" w14:textId="43BCEE17" w:rsidR="003277D2" w:rsidRPr="00330351" w:rsidRDefault="000A1080" w:rsidP="003277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*</w:t>
      </w:r>
      <w:r w:rsidR="003277D2"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правка нужна для предоставления в</w:t>
      </w:r>
      <w:r w:rsidR="003277D2" w:rsidRPr="0033035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(указать организацию).</w:t>
      </w:r>
    </w:p>
    <w:p w14:paraId="618391D6" w14:textId="77777777" w:rsidR="003277D2" w:rsidRPr="00330351" w:rsidRDefault="003277D2" w:rsidP="003277D2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30"/>
          <w:szCs w:val="30"/>
          <w:u w:val="single"/>
        </w:rPr>
      </w:pPr>
    </w:p>
    <w:p w14:paraId="0F7E9D3B" w14:textId="77777777" w:rsidR="003277D2" w:rsidRPr="00330351" w:rsidRDefault="003277D2" w:rsidP="003277D2">
      <w:pPr>
        <w:tabs>
          <w:tab w:val="left" w:pos="3402"/>
          <w:tab w:val="left" w:pos="6237"/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  <w:t>___________</w:t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  <w:t>__________________</w:t>
      </w:r>
    </w:p>
    <w:p w14:paraId="076295C9" w14:textId="77777777" w:rsidR="003277D2" w:rsidRPr="00330351" w:rsidRDefault="003277D2" w:rsidP="003277D2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                                    </w:t>
      </w:r>
      <w:r w:rsidRPr="0033035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подпись)</w:t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                     </w:t>
      </w:r>
      <w:r w:rsidRPr="0033035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расшифровка подписи)</w:t>
      </w:r>
    </w:p>
    <w:p w14:paraId="6C190015" w14:textId="77777777" w:rsidR="003277D2" w:rsidRPr="00330351" w:rsidRDefault="003277D2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16250B16" w14:textId="77777777" w:rsidR="003277D2" w:rsidRPr="00330351" w:rsidRDefault="003277D2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2626FC5F" w14:textId="77777777" w:rsidR="003277D2" w:rsidRPr="00330351" w:rsidRDefault="003277D2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40AC96E3" w14:textId="77777777" w:rsidR="003277D2" w:rsidRPr="00330351" w:rsidRDefault="003277D2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38255C28" w14:textId="77777777" w:rsidR="003277D2" w:rsidRPr="00330351" w:rsidRDefault="003277D2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0C4D2E45" w14:textId="77777777" w:rsidR="003277D2" w:rsidRPr="00330351" w:rsidRDefault="003277D2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07F4C857" w14:textId="77777777" w:rsidR="003277D2" w:rsidRPr="00330351" w:rsidRDefault="003277D2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54B658B8" w14:textId="77777777" w:rsidR="003277D2" w:rsidRPr="00330351" w:rsidRDefault="003277D2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72765DA3" w14:textId="77777777" w:rsidR="003277D2" w:rsidRPr="00330351" w:rsidRDefault="003277D2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41F32B67" w14:textId="77777777" w:rsidR="003277D2" w:rsidRPr="00330351" w:rsidRDefault="003277D2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28D4EB8E" w14:textId="77777777" w:rsidR="003277D2" w:rsidRPr="00330351" w:rsidRDefault="003277D2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0B5D77F6" w14:textId="77777777" w:rsidR="003277D2" w:rsidRPr="00330351" w:rsidRDefault="003277D2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1576F1FE" w14:textId="4251E17D" w:rsidR="003277D2" w:rsidRDefault="003277D2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5A444F8D" w14:textId="5D75E842" w:rsidR="000A1080" w:rsidRDefault="000A1080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0F5C1687" w14:textId="5AD8F7C2" w:rsidR="00D675F4" w:rsidRDefault="00D675F4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3187C09D" w14:textId="0277C130" w:rsidR="00D675F4" w:rsidRPr="00330351" w:rsidRDefault="00D675F4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_______________________________________________________________</w:t>
      </w:r>
    </w:p>
    <w:p w14:paraId="4894EBAA" w14:textId="376CA154" w:rsidR="000A1080" w:rsidRPr="00D675F4" w:rsidRDefault="000A1080" w:rsidP="003277D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567D73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* Для назначении выплаты пособий, предоставления в военкоматы, следственные органы, войсковые части, банки для подтверждения обучения за счет материнского капитала либо кредита</w:t>
      </w:r>
    </w:p>
    <w:p w14:paraId="420B7D0F" w14:textId="1DDCB184" w:rsidR="000A1080" w:rsidRPr="000A1080" w:rsidRDefault="00D675F4" w:rsidP="00663AB2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0</w:t>
      </w:r>
      <w:r w:rsidR="003277D2" w:rsidRPr="00330351">
        <w:rPr>
          <w:rFonts w:ascii="Times New Roman" w:hAnsi="Times New Roman" w:cs="Times New Roman"/>
          <w:color w:val="000000" w:themeColor="text1"/>
          <w:sz w:val="18"/>
          <w:szCs w:val="18"/>
        </w:rPr>
        <w:t>* ОССО, ФГА, ВФ</w:t>
      </w:r>
      <w:r w:rsidR="004729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="00472988">
        <w:rPr>
          <w:rFonts w:ascii="Times New Roman" w:hAnsi="Times New Roman" w:cs="Times New Roman"/>
          <w:color w:val="000000" w:themeColor="text1"/>
          <w:sz w:val="18"/>
          <w:szCs w:val="18"/>
        </w:rPr>
        <w:t>ОИ</w:t>
      </w:r>
      <w:r w:rsidR="00567D73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472988">
        <w:rPr>
          <w:rFonts w:ascii="Times New Roman" w:hAnsi="Times New Roman" w:cs="Times New Roman"/>
          <w:color w:val="000000" w:themeColor="text1"/>
          <w:sz w:val="18"/>
          <w:szCs w:val="18"/>
        </w:rPr>
        <w:t>ВР</w:t>
      </w:r>
      <w:proofErr w:type="spellEnd"/>
    </w:p>
    <w:p w14:paraId="1D124BD9" w14:textId="39C9627E" w:rsidR="005A1AF4" w:rsidRPr="00330351" w:rsidRDefault="002731E1" w:rsidP="002731E1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33035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Образец 1</w:t>
      </w:r>
      <w:r w:rsidR="00D675F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33035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*</w:t>
      </w:r>
    </w:p>
    <w:p w14:paraId="61F4968D" w14:textId="77777777" w:rsidR="002731E1" w:rsidRPr="00330351" w:rsidRDefault="002731E1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0351" w:rsidRPr="00330351" w14:paraId="043D9B4F" w14:textId="77777777" w:rsidTr="0088543D">
        <w:tc>
          <w:tcPr>
            <w:tcW w:w="4785" w:type="dxa"/>
          </w:tcPr>
          <w:p w14:paraId="7F408D70" w14:textId="77777777" w:rsidR="005A1AF4" w:rsidRPr="00330351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ЗАЯВЛЕНИЕ</w:t>
            </w:r>
          </w:p>
          <w:p w14:paraId="6A7F094E" w14:textId="77777777" w:rsidR="005A1AF4" w:rsidRPr="00330351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№_____</w:t>
            </w:r>
          </w:p>
        </w:tc>
        <w:tc>
          <w:tcPr>
            <w:tcW w:w="4786" w:type="dxa"/>
          </w:tcPr>
          <w:p w14:paraId="2694ECD9" w14:textId="22F872C3" w:rsidR="005A1AF4" w:rsidRPr="00330351" w:rsidRDefault="000A1080" w:rsidP="005A1A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Проректору по учебной работе</w:t>
            </w:r>
          </w:p>
          <w:p w14:paraId="5DFEE8C6" w14:textId="4A87DD5B" w:rsidR="004B188E" w:rsidRPr="00330351" w:rsidRDefault="000A1080" w:rsidP="004B188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Завалей М.К.</w:t>
            </w:r>
          </w:p>
          <w:p w14:paraId="061E3CEA" w14:textId="77777777" w:rsidR="005A1AF4" w:rsidRPr="00330351" w:rsidRDefault="005A1AF4" w:rsidP="005A1AF4">
            <w:pPr>
              <w:tabs>
                <w:tab w:val="left" w:pos="84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  <w:p w14:paraId="51137FC6" w14:textId="5A0E0F62" w:rsidR="005A1AF4" w:rsidRPr="00330351" w:rsidRDefault="003277D2" w:rsidP="005A1AF4">
            <w:pPr>
              <w:tabs>
                <w:tab w:val="left" w:pos="84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 xml:space="preserve">курсанта </w:t>
            </w:r>
            <w:r w:rsidR="005A1AF4"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(</w:t>
            </w:r>
            <w:r w:rsidR="005A1AF4" w:rsidRPr="003303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уппа, форма получения образования</w:t>
            </w:r>
            <w:r w:rsidR="005A1AF4"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u w:val="single"/>
              </w:rPr>
              <w:t>)</w:t>
            </w:r>
          </w:p>
          <w:p w14:paraId="7419B38E" w14:textId="77777777" w:rsidR="005A1AF4" w:rsidRPr="00330351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Ф.И.О. ________________,</w:t>
            </w:r>
          </w:p>
          <w:p w14:paraId="190A4C9E" w14:textId="77777777" w:rsidR="005A1AF4" w:rsidRPr="00330351" w:rsidRDefault="005A1AF4" w:rsidP="005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(полностью)</w:t>
            </w:r>
          </w:p>
          <w:p w14:paraId="3B2A10F5" w14:textId="77777777" w:rsidR="005A1AF4" w:rsidRPr="00330351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проживающего по адресу:</w:t>
            </w:r>
          </w:p>
          <w:p w14:paraId="57D94C63" w14:textId="77777777" w:rsidR="005A1AF4" w:rsidRPr="00330351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</w:t>
            </w:r>
          </w:p>
          <w:p w14:paraId="46545372" w14:textId="77777777" w:rsidR="005A1AF4" w:rsidRPr="00330351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контакт. тел. ___________</w:t>
            </w:r>
          </w:p>
          <w:p w14:paraId="2C122251" w14:textId="77777777" w:rsidR="005A1AF4" w:rsidRPr="00330351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</w:t>
            </w:r>
          </w:p>
          <w:p w14:paraId="4EBB5877" w14:textId="77777777" w:rsidR="005A1AF4" w:rsidRPr="00330351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(паспортные данные)</w:t>
            </w:r>
          </w:p>
        </w:tc>
      </w:tr>
    </w:tbl>
    <w:p w14:paraId="4A7BE384" w14:textId="77777777" w:rsidR="005A1AF4" w:rsidRPr="00330351" w:rsidRDefault="005A1AF4" w:rsidP="005A1AF4">
      <w:pPr>
        <w:tabs>
          <w:tab w:val="left" w:pos="4820"/>
        </w:tabs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</w:r>
    </w:p>
    <w:p w14:paraId="0DD4132D" w14:textId="77777777" w:rsidR="005A1AF4" w:rsidRPr="00330351" w:rsidRDefault="005A1AF4" w:rsidP="005A1AF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ошу выдать справку о том, что я являюсь </w:t>
      </w:r>
      <w:r w:rsidR="002731E1"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бучающимся</w:t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______ курса, _______ специальности</w:t>
      </w:r>
      <w:r w:rsidR="002731E1"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2731E1" w:rsidRPr="0033035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шифр, наименование специальности)</w:t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</w:t>
      </w:r>
      <w:r w:rsidR="002731E1"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 учебной группе _______, </w:t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____________</w:t>
      </w:r>
      <w:r w:rsidR="002731E1"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__</w:t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формы получения образования.</w:t>
      </w:r>
    </w:p>
    <w:p w14:paraId="1BF05F1F" w14:textId="52912136" w:rsidR="005A1AF4" w:rsidRPr="00330351" w:rsidRDefault="005A1AF4" w:rsidP="005A1A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лучаю первое </w:t>
      </w:r>
      <w:r w:rsidR="002731E1" w:rsidRPr="0033035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(высшее образование, </w:t>
      </w:r>
      <w:r w:rsidRPr="0033035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среднее специальное образование</w:t>
      </w:r>
      <w:r w:rsidR="002731E1" w:rsidRPr="0033035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)</w:t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6F7DDD75" w14:textId="77777777" w:rsidR="005A1AF4" w:rsidRPr="00330351" w:rsidRDefault="005A1AF4" w:rsidP="005A1AF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30"/>
          <w:szCs w:val="30"/>
          <w:u w:val="single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правка нужна для предоставления в</w:t>
      </w:r>
      <w:r w:rsidRPr="0033035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(указать организацию).</w:t>
      </w:r>
    </w:p>
    <w:p w14:paraId="4AA5D05B" w14:textId="77777777" w:rsidR="005A1AF4" w:rsidRPr="00330351" w:rsidRDefault="005A1AF4" w:rsidP="005A1AF4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30"/>
          <w:szCs w:val="30"/>
          <w:u w:val="single"/>
        </w:rPr>
      </w:pPr>
    </w:p>
    <w:p w14:paraId="563720D4" w14:textId="77777777" w:rsidR="005A1AF4" w:rsidRPr="00330351" w:rsidRDefault="005A1AF4" w:rsidP="005A1AF4">
      <w:pPr>
        <w:tabs>
          <w:tab w:val="left" w:pos="3402"/>
          <w:tab w:val="left" w:pos="6237"/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  <w:t>___________</w:t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  <w:t>__________________</w:t>
      </w:r>
    </w:p>
    <w:p w14:paraId="1BF342D4" w14:textId="77777777" w:rsidR="005A1AF4" w:rsidRPr="00330351" w:rsidRDefault="005A1AF4" w:rsidP="005A1AF4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                                    </w:t>
      </w:r>
      <w:r w:rsidRPr="0033035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подпись)</w:t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                     </w:t>
      </w:r>
      <w:r w:rsidRPr="0033035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расшифровка подписи)</w:t>
      </w:r>
    </w:p>
    <w:p w14:paraId="5E578260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5E318207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2C5628A0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0061530D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30BBD3CB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30B8E3D2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4008C5AF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2B948E9C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7D2FCDCF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2DF787EB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0C2616D2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2C461E9A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1910C926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34016A0F" w14:textId="77777777" w:rsidR="005A1AF4" w:rsidRPr="00330351" w:rsidRDefault="005A1AF4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354E7E38" w14:textId="77777777" w:rsidR="002731E1" w:rsidRPr="00330351" w:rsidRDefault="002731E1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1F4CE9BC" w14:textId="77777777" w:rsidR="002731E1" w:rsidRPr="00330351" w:rsidRDefault="002731E1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4DE45B4C" w14:textId="77777777" w:rsidR="00163C6A" w:rsidRPr="00330351" w:rsidRDefault="00163C6A" w:rsidP="005A1AF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405C855F" w14:textId="77777777" w:rsidR="002731E1" w:rsidRPr="00330351" w:rsidRDefault="002731E1" w:rsidP="002731E1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035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</w:t>
      </w:r>
      <w:r w:rsidR="00C72B28" w:rsidRPr="00330351">
        <w:rPr>
          <w:rFonts w:ascii="Times New Roman" w:hAnsi="Times New Roman" w:cs="Times New Roman"/>
          <w:color w:val="000000" w:themeColor="text1"/>
          <w:sz w:val="18"/>
          <w:szCs w:val="18"/>
        </w:rPr>
        <w:t>___</w:t>
      </w:r>
    </w:p>
    <w:p w14:paraId="387570F1" w14:textId="566973C2" w:rsidR="002731E1" w:rsidRPr="00330351" w:rsidRDefault="002731E1" w:rsidP="002731E1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0351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D675F4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330351">
        <w:rPr>
          <w:rFonts w:ascii="Times New Roman" w:hAnsi="Times New Roman" w:cs="Times New Roman"/>
          <w:color w:val="000000" w:themeColor="text1"/>
          <w:sz w:val="18"/>
          <w:szCs w:val="18"/>
        </w:rPr>
        <w:t>* ОССО, ФГА</w:t>
      </w:r>
      <w:r w:rsidR="00C72B28" w:rsidRPr="00330351">
        <w:rPr>
          <w:rFonts w:ascii="Times New Roman" w:hAnsi="Times New Roman" w:cs="Times New Roman"/>
          <w:color w:val="000000" w:themeColor="text1"/>
          <w:sz w:val="18"/>
          <w:szCs w:val="18"/>
        </w:rPr>
        <w:t>, ВФ</w:t>
      </w:r>
    </w:p>
    <w:p w14:paraId="7B987250" w14:textId="77777777" w:rsidR="00472988" w:rsidRDefault="00472988" w:rsidP="002731E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14:paraId="0C7AA8D1" w14:textId="3252F8FF" w:rsidR="002731E1" w:rsidRPr="002731E1" w:rsidRDefault="002731E1" w:rsidP="002731E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Образец 1</w:t>
      </w:r>
      <w:r w:rsidR="00D675F4">
        <w:rPr>
          <w:rFonts w:ascii="Times New Roman" w:eastAsiaTheme="minorEastAsia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*</w:t>
      </w:r>
    </w:p>
    <w:p w14:paraId="58AB168B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1AF4" w:rsidRPr="005A1AF4" w14:paraId="05D3D8FD" w14:textId="77777777" w:rsidTr="0088543D">
        <w:tc>
          <w:tcPr>
            <w:tcW w:w="4785" w:type="dxa"/>
          </w:tcPr>
          <w:p w14:paraId="368CAA50" w14:textId="77777777" w:rsidR="005A1AF4" w:rsidRPr="005A1AF4" w:rsidRDefault="005A1AF4" w:rsidP="005A1AF4">
            <w:pPr>
              <w:tabs>
                <w:tab w:val="left" w:pos="8235"/>
              </w:tabs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ЗАЯВЛЕНИЕ</w:t>
            </w:r>
          </w:p>
          <w:p w14:paraId="4D6E9468" w14:textId="77777777" w:rsidR="005A1AF4" w:rsidRPr="005A1AF4" w:rsidRDefault="005A1AF4" w:rsidP="005A1AF4">
            <w:pPr>
              <w:tabs>
                <w:tab w:val="left" w:pos="8235"/>
              </w:tabs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________№_____</w:t>
            </w:r>
          </w:p>
        </w:tc>
        <w:tc>
          <w:tcPr>
            <w:tcW w:w="4786" w:type="dxa"/>
            <w:hideMark/>
          </w:tcPr>
          <w:p w14:paraId="26402F5A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Ректору БГАА</w:t>
            </w:r>
          </w:p>
          <w:p w14:paraId="1734EEE4" w14:textId="77777777" w:rsidR="004B188E" w:rsidRPr="006030AF" w:rsidRDefault="004B188E" w:rsidP="004B188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Яцкевичу И.Г.</w:t>
            </w:r>
          </w:p>
          <w:p w14:paraId="554CE3F2" w14:textId="77777777" w:rsidR="005A1AF4" w:rsidRPr="005A1AF4" w:rsidRDefault="005A1AF4" w:rsidP="005A1AF4">
            <w:pPr>
              <w:tabs>
                <w:tab w:val="left" w:pos="823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01D19A27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,</w:t>
            </w:r>
          </w:p>
          <w:p w14:paraId="61137879" w14:textId="77777777" w:rsidR="005A1AF4" w:rsidRPr="005A1AF4" w:rsidRDefault="005A1AF4" w:rsidP="005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1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(полностью)</w:t>
            </w:r>
          </w:p>
          <w:p w14:paraId="43019D8A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 по адресу:</w:t>
            </w:r>
          </w:p>
          <w:p w14:paraId="300590F9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</w:t>
            </w:r>
          </w:p>
          <w:p w14:paraId="60977221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контакт. тел. ____________</w:t>
            </w:r>
          </w:p>
          <w:p w14:paraId="2D023561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</w:t>
            </w:r>
          </w:p>
          <w:p w14:paraId="48C69877" w14:textId="77777777" w:rsidR="005A1AF4" w:rsidRPr="005A1AF4" w:rsidRDefault="005A1AF4" w:rsidP="005A1AF4">
            <w:pPr>
              <w:tabs>
                <w:tab w:val="left" w:pos="823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(паспортные данные)</w:t>
            </w:r>
          </w:p>
        </w:tc>
      </w:tr>
    </w:tbl>
    <w:p w14:paraId="2B380787" w14:textId="77777777" w:rsidR="005A1AF4" w:rsidRPr="005A1AF4" w:rsidRDefault="005A1AF4" w:rsidP="005A1AF4">
      <w:pPr>
        <w:tabs>
          <w:tab w:val="left" w:pos="1290"/>
          <w:tab w:val="left" w:pos="8235"/>
        </w:tabs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F858090" w14:textId="1613402F" w:rsidR="005A1AF4" w:rsidRPr="005A1AF4" w:rsidRDefault="005A1AF4" w:rsidP="005A1AF4">
      <w:pPr>
        <w:tabs>
          <w:tab w:val="left" w:pos="823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5A1AF4">
        <w:rPr>
          <w:rFonts w:ascii="Times New Roman" w:eastAsia="Calibri" w:hAnsi="Times New Roman" w:cs="Times New Roman"/>
          <w:sz w:val="30"/>
          <w:szCs w:val="30"/>
        </w:rPr>
        <w:t>Прошу выдать дубликат справки о самостоятельном трудоустройстве</w:t>
      </w:r>
      <w:r w:rsidR="008776A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в связи с </w:t>
      </w:r>
      <w:r w:rsidRPr="005A1AF4">
        <w:rPr>
          <w:rFonts w:ascii="Times New Roman" w:eastAsia="Calibri" w:hAnsi="Times New Roman" w:cs="Times New Roman"/>
          <w:i/>
          <w:sz w:val="30"/>
          <w:szCs w:val="30"/>
        </w:rPr>
        <w:t>________</w:t>
      </w:r>
      <w:r w:rsidR="008776AA">
        <w:rPr>
          <w:rFonts w:ascii="Times New Roman" w:eastAsia="Calibri" w:hAnsi="Times New Roman" w:cs="Times New Roman"/>
          <w:i/>
          <w:sz w:val="30"/>
          <w:szCs w:val="30"/>
        </w:rPr>
        <w:t>________________________________</w:t>
      </w:r>
      <w:r w:rsidR="000A1080">
        <w:rPr>
          <w:rFonts w:ascii="Times New Roman" w:eastAsia="Calibri" w:hAnsi="Times New Roman" w:cs="Times New Roman"/>
          <w:i/>
          <w:sz w:val="30"/>
          <w:szCs w:val="30"/>
        </w:rPr>
        <w:t>________________</w:t>
      </w:r>
      <w:r w:rsidRPr="005A1AF4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5FA1E8D4" w14:textId="4B2BE1BE" w:rsidR="005A1AF4" w:rsidRPr="005A1AF4" w:rsidRDefault="005A1AF4" w:rsidP="005A1AF4">
      <w:pPr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A1AF4">
        <w:rPr>
          <w:rFonts w:ascii="Times New Roman" w:eastAsia="Calibri" w:hAnsi="Times New Roman" w:cs="Times New Roman"/>
          <w:sz w:val="18"/>
          <w:szCs w:val="18"/>
        </w:rPr>
        <w:t xml:space="preserve">                               (указать причину)</w:t>
      </w:r>
    </w:p>
    <w:p w14:paraId="616E0905" w14:textId="77777777" w:rsidR="005A1AF4" w:rsidRPr="005A1AF4" w:rsidRDefault="005A1AF4" w:rsidP="005A1A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Я обучался </w:t>
      </w:r>
      <w:r w:rsidR="008776AA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="008776AA" w:rsidRPr="005A1AF4">
        <w:rPr>
          <w:rFonts w:ascii="Times New Roman" w:eastAsia="Calibri" w:hAnsi="Times New Roman" w:cs="Times New Roman"/>
          <w:sz w:val="30"/>
          <w:szCs w:val="30"/>
        </w:rPr>
        <w:t>специальности</w:t>
      </w:r>
      <w:r w:rsidR="008776A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776AA" w:rsidRPr="002731E1">
        <w:rPr>
          <w:rFonts w:ascii="Times New Roman" w:eastAsia="Calibri" w:hAnsi="Times New Roman" w:cs="Times New Roman"/>
          <w:i/>
          <w:sz w:val="30"/>
          <w:szCs w:val="30"/>
        </w:rPr>
        <w:t>(шифр, наименование специальности)</w:t>
      </w:r>
      <w:r w:rsidR="008776AA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8776AA" w:rsidRPr="008776AA">
        <w:rPr>
          <w:rFonts w:ascii="Times New Roman" w:eastAsia="Calibri" w:hAnsi="Times New Roman" w:cs="Times New Roman"/>
          <w:sz w:val="30"/>
          <w:szCs w:val="30"/>
        </w:rPr>
        <w:t>в период с _________ по _________</w:t>
      </w:r>
      <w:r w:rsidRPr="005A1AF4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55CF642" w14:textId="77777777" w:rsidR="005A1AF4" w:rsidRDefault="008776AA" w:rsidP="005A1A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 w:rsidRPr="008776AA">
        <w:rPr>
          <w:rFonts w:ascii="Times New Roman" w:eastAsia="Calibri" w:hAnsi="Times New Roman" w:cs="Times New Roman"/>
          <w:sz w:val="18"/>
          <w:szCs w:val="18"/>
        </w:rPr>
        <w:t>(год поступления)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(год окончания)</w:t>
      </w:r>
    </w:p>
    <w:p w14:paraId="6A601BF7" w14:textId="77777777" w:rsidR="008776AA" w:rsidRPr="005A1AF4" w:rsidRDefault="008776AA" w:rsidP="005A1A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41DB258" w14:textId="77777777" w:rsidR="005A1AF4" w:rsidRPr="005A1AF4" w:rsidRDefault="005A1AF4" w:rsidP="005A1AF4">
      <w:pPr>
        <w:tabs>
          <w:tab w:val="left" w:pos="3402"/>
          <w:tab w:val="left" w:pos="6237"/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1AF4"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Pr="005A1AF4">
        <w:rPr>
          <w:rFonts w:ascii="Times New Roman" w:eastAsia="Calibri" w:hAnsi="Times New Roman" w:cs="Times New Roman"/>
          <w:sz w:val="30"/>
          <w:szCs w:val="30"/>
        </w:rPr>
        <w:tab/>
      </w:r>
      <w:r w:rsidRPr="005A1AF4"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14:paraId="024F84C2" w14:textId="77777777" w:rsidR="005A1AF4" w:rsidRPr="005A1AF4" w:rsidRDefault="005A1AF4" w:rsidP="005A1AF4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5A1AF4">
        <w:rPr>
          <w:rFonts w:ascii="Times New Roman" w:eastAsia="Calibri" w:hAnsi="Times New Roman" w:cs="Times New Roman"/>
          <w:sz w:val="18"/>
          <w:szCs w:val="18"/>
        </w:rPr>
        <w:t>(подпись)</w:t>
      </w: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</w:t>
      </w:r>
      <w:r w:rsidRPr="005A1AF4">
        <w:rPr>
          <w:rFonts w:ascii="Times New Roman" w:eastAsia="Calibri" w:hAnsi="Times New Roman" w:cs="Times New Roman"/>
          <w:sz w:val="18"/>
          <w:szCs w:val="18"/>
        </w:rPr>
        <w:t>(расшифровка подписи)</w:t>
      </w:r>
    </w:p>
    <w:p w14:paraId="3FA4AF17" w14:textId="77777777" w:rsidR="005A1AF4" w:rsidRPr="005A1AF4" w:rsidRDefault="005A1AF4" w:rsidP="005A1A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2BDDCA12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69DCE4E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F008844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2784AFA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BE15475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E71B4E4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B3564FF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A706021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424B57F" w14:textId="77777777" w:rsid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F538501" w14:textId="77777777" w:rsidR="008776AA" w:rsidRDefault="008776AA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2225639" w14:textId="77777777" w:rsidR="008776AA" w:rsidRDefault="008776AA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A52A0E5" w14:textId="77777777" w:rsidR="008776AA" w:rsidRDefault="008776AA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EF3695F" w14:textId="77777777" w:rsidR="008776AA" w:rsidRDefault="008776AA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B1E6F33" w14:textId="77777777" w:rsidR="008776AA" w:rsidRDefault="008776AA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99CE3F3" w14:textId="77777777" w:rsidR="008776AA" w:rsidRDefault="008776AA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2E1B4BF" w14:textId="77777777" w:rsidR="008776AA" w:rsidRDefault="008776AA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43674B9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828B1F3" w14:textId="77777777" w:rsidR="002731E1" w:rsidRPr="005A1AF4" w:rsidRDefault="002731E1" w:rsidP="002731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</w:t>
      </w:r>
      <w:r w:rsidR="008776AA">
        <w:rPr>
          <w:rFonts w:ascii="Times New Roman" w:hAnsi="Times New Roman" w:cs="Times New Roman"/>
          <w:sz w:val="18"/>
          <w:szCs w:val="18"/>
        </w:rPr>
        <w:t>_</w:t>
      </w:r>
    </w:p>
    <w:p w14:paraId="2C3FA1D4" w14:textId="59E4890C" w:rsidR="005A1AF4" w:rsidRPr="005A1AF4" w:rsidRDefault="002731E1" w:rsidP="005A1A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D675F4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*</w:t>
      </w:r>
      <w:r w:rsidRPr="005A1AF4">
        <w:rPr>
          <w:rFonts w:ascii="Times New Roman" w:hAnsi="Times New Roman" w:cs="Times New Roman"/>
          <w:sz w:val="18"/>
          <w:szCs w:val="18"/>
        </w:rPr>
        <w:t xml:space="preserve"> </w:t>
      </w:r>
      <w:r w:rsidR="008776AA">
        <w:rPr>
          <w:rFonts w:ascii="Times New Roman" w:hAnsi="Times New Roman" w:cs="Times New Roman"/>
          <w:sz w:val="18"/>
          <w:szCs w:val="18"/>
        </w:rPr>
        <w:t xml:space="preserve">ФГА, </w:t>
      </w:r>
      <w:r>
        <w:rPr>
          <w:rFonts w:ascii="Times New Roman" w:hAnsi="Times New Roman" w:cs="Times New Roman"/>
          <w:sz w:val="18"/>
          <w:szCs w:val="18"/>
        </w:rPr>
        <w:t>ОССО</w:t>
      </w:r>
    </w:p>
    <w:p w14:paraId="40B99BF4" w14:textId="77777777" w:rsidR="00472988" w:rsidRDefault="00472988" w:rsidP="008776A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14:paraId="203000BC" w14:textId="2317B8C0" w:rsidR="008776AA" w:rsidRPr="002731E1" w:rsidRDefault="008776AA" w:rsidP="008776A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Образец 1</w:t>
      </w:r>
      <w:r w:rsidR="00D675F4"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*</w:t>
      </w:r>
    </w:p>
    <w:p w14:paraId="6C98E10B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1AF4" w:rsidRPr="005A1AF4" w14:paraId="26C85C8B" w14:textId="77777777" w:rsidTr="0088543D">
        <w:tc>
          <w:tcPr>
            <w:tcW w:w="4785" w:type="dxa"/>
          </w:tcPr>
          <w:p w14:paraId="3FFE5E67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З</w:t>
            </w:r>
            <w:r w:rsidRPr="005A1AF4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АЯВЛ</w:t>
            </w: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ЕНИЕ</w:t>
            </w:r>
          </w:p>
          <w:p w14:paraId="1C78758E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________№______</w:t>
            </w:r>
          </w:p>
        </w:tc>
        <w:tc>
          <w:tcPr>
            <w:tcW w:w="4786" w:type="dxa"/>
          </w:tcPr>
          <w:p w14:paraId="54427DC9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Ректору БГАА</w:t>
            </w:r>
          </w:p>
          <w:p w14:paraId="64BD5713" w14:textId="77777777" w:rsidR="004B188E" w:rsidRPr="006030AF" w:rsidRDefault="004B188E" w:rsidP="004B188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Яцкевичу И.Г.</w:t>
            </w:r>
          </w:p>
          <w:p w14:paraId="5BE348EC" w14:textId="77777777" w:rsidR="005A1AF4" w:rsidRPr="005A1AF4" w:rsidRDefault="005A1AF4" w:rsidP="005A1AF4">
            <w:pPr>
              <w:tabs>
                <w:tab w:val="left" w:pos="823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39715C94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,</w:t>
            </w:r>
          </w:p>
          <w:p w14:paraId="4CF9613F" w14:textId="77777777" w:rsidR="005A1AF4" w:rsidRPr="005A1AF4" w:rsidRDefault="005A1AF4" w:rsidP="005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1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(полностью)</w:t>
            </w:r>
          </w:p>
          <w:p w14:paraId="161492AB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 по адресу:</w:t>
            </w:r>
          </w:p>
          <w:p w14:paraId="2E4B695D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</w:t>
            </w:r>
          </w:p>
          <w:p w14:paraId="1E15D3F4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контакт. тел. ____________</w:t>
            </w:r>
          </w:p>
          <w:p w14:paraId="4670EFD6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</w:t>
            </w:r>
          </w:p>
          <w:p w14:paraId="75ADC76B" w14:textId="77777777" w:rsidR="005A1AF4" w:rsidRPr="005A1AF4" w:rsidRDefault="005A1AF4" w:rsidP="005A1AF4">
            <w:pPr>
              <w:tabs>
                <w:tab w:val="left" w:pos="823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(паспортные данные)</w:t>
            </w:r>
          </w:p>
        </w:tc>
      </w:tr>
    </w:tbl>
    <w:p w14:paraId="6F92FFF5" w14:textId="77777777" w:rsidR="005A1AF4" w:rsidRPr="005A1AF4" w:rsidRDefault="005A1AF4" w:rsidP="005A1AF4">
      <w:pPr>
        <w:tabs>
          <w:tab w:val="left" w:pos="823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572546F" w14:textId="77777777" w:rsidR="005A1AF4" w:rsidRPr="005A1AF4" w:rsidRDefault="005A1AF4" w:rsidP="005A1AF4">
      <w:pPr>
        <w:tabs>
          <w:tab w:val="left" w:pos="823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Прошу выдать дубликат свидетельства о направлении на работу в связи с </w:t>
      </w:r>
      <w:r w:rsidRPr="005A1AF4">
        <w:rPr>
          <w:rFonts w:ascii="Times New Roman" w:eastAsia="Calibri" w:hAnsi="Times New Roman" w:cs="Times New Roman"/>
          <w:i/>
          <w:sz w:val="30"/>
          <w:szCs w:val="30"/>
        </w:rPr>
        <w:t>________________________________________________________.</w:t>
      </w:r>
    </w:p>
    <w:p w14:paraId="3E1E1F09" w14:textId="77777777" w:rsidR="005A1AF4" w:rsidRPr="005A1AF4" w:rsidRDefault="005A1AF4" w:rsidP="005A1AF4">
      <w:pPr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A1AF4">
        <w:rPr>
          <w:rFonts w:ascii="Times New Roman" w:eastAsia="Calibri" w:hAnsi="Times New Roman" w:cs="Times New Roman"/>
          <w:sz w:val="18"/>
          <w:szCs w:val="18"/>
        </w:rPr>
        <w:t>(указать причину)</w:t>
      </w:r>
    </w:p>
    <w:p w14:paraId="249967B9" w14:textId="77777777" w:rsidR="008776AA" w:rsidRPr="005A1AF4" w:rsidRDefault="008776AA" w:rsidP="008776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Я обучалс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5A1AF4">
        <w:rPr>
          <w:rFonts w:ascii="Times New Roman" w:eastAsia="Calibri" w:hAnsi="Times New Roman" w:cs="Times New Roman"/>
          <w:sz w:val="30"/>
          <w:szCs w:val="30"/>
        </w:rPr>
        <w:t>специальност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731E1">
        <w:rPr>
          <w:rFonts w:ascii="Times New Roman" w:eastAsia="Calibri" w:hAnsi="Times New Roman" w:cs="Times New Roman"/>
          <w:i/>
          <w:sz w:val="30"/>
          <w:szCs w:val="30"/>
        </w:rPr>
        <w:t>(шифр, наименование специальности)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8776AA">
        <w:rPr>
          <w:rFonts w:ascii="Times New Roman" w:eastAsia="Calibri" w:hAnsi="Times New Roman" w:cs="Times New Roman"/>
          <w:sz w:val="30"/>
          <w:szCs w:val="30"/>
        </w:rPr>
        <w:t>в период с _________ по _________</w:t>
      </w:r>
      <w:r w:rsidRPr="005A1AF4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C2CFAAD" w14:textId="77777777" w:rsidR="008776AA" w:rsidRDefault="008776AA" w:rsidP="008776A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 w:rsidRPr="008776AA">
        <w:rPr>
          <w:rFonts w:ascii="Times New Roman" w:eastAsia="Calibri" w:hAnsi="Times New Roman" w:cs="Times New Roman"/>
          <w:sz w:val="18"/>
          <w:szCs w:val="18"/>
        </w:rPr>
        <w:t>(год поступления)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(год окончания)</w:t>
      </w:r>
    </w:p>
    <w:p w14:paraId="549989DA" w14:textId="77777777" w:rsidR="005A1AF4" w:rsidRPr="005A1AF4" w:rsidRDefault="005A1AF4" w:rsidP="005A1AF4">
      <w:pPr>
        <w:tabs>
          <w:tab w:val="left" w:pos="6237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14A4338" w14:textId="77777777" w:rsidR="005A1AF4" w:rsidRPr="005A1AF4" w:rsidRDefault="005A1AF4" w:rsidP="005A1AF4">
      <w:pPr>
        <w:tabs>
          <w:tab w:val="left" w:pos="3402"/>
          <w:tab w:val="left" w:pos="6237"/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1AF4"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Pr="005A1AF4">
        <w:rPr>
          <w:rFonts w:ascii="Times New Roman" w:eastAsia="Calibri" w:hAnsi="Times New Roman" w:cs="Times New Roman"/>
          <w:sz w:val="30"/>
          <w:szCs w:val="30"/>
        </w:rPr>
        <w:tab/>
      </w:r>
      <w:r w:rsidRPr="005A1AF4"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14:paraId="390178B6" w14:textId="77777777" w:rsidR="005A1AF4" w:rsidRPr="005A1AF4" w:rsidRDefault="005A1AF4" w:rsidP="005A1AF4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5A1AF4">
        <w:rPr>
          <w:rFonts w:ascii="Times New Roman" w:eastAsia="Calibri" w:hAnsi="Times New Roman" w:cs="Times New Roman"/>
          <w:sz w:val="18"/>
          <w:szCs w:val="18"/>
        </w:rPr>
        <w:t>(подпись)</w:t>
      </w: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</w:t>
      </w:r>
      <w:r w:rsidRPr="005A1AF4">
        <w:rPr>
          <w:rFonts w:ascii="Times New Roman" w:eastAsia="Calibri" w:hAnsi="Times New Roman" w:cs="Times New Roman"/>
          <w:sz w:val="18"/>
          <w:szCs w:val="18"/>
        </w:rPr>
        <w:t>(расшифровка подписи)</w:t>
      </w:r>
    </w:p>
    <w:p w14:paraId="0880AEE5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BC23353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437D077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C4552DA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A884525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8D16F03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59CA660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5A77404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41A6758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3FB3CB1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853FBBC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8ED464C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1AE93C6" w14:textId="77777777" w:rsidR="005A1AF4" w:rsidRP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167D552" w14:textId="77777777" w:rsidR="005A1AF4" w:rsidRDefault="005A1AF4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76F5BB7" w14:textId="77777777" w:rsidR="008776AA" w:rsidRDefault="008776AA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61E6CC5" w14:textId="77777777" w:rsidR="008776AA" w:rsidRDefault="008776AA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83FB3FC" w14:textId="77777777" w:rsidR="008776AA" w:rsidRDefault="008776AA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4A39AFE" w14:textId="77777777" w:rsidR="00472988" w:rsidRPr="005A1AF4" w:rsidRDefault="00472988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1534737" w14:textId="77777777" w:rsidR="008776AA" w:rsidRPr="005A1AF4" w:rsidRDefault="008776AA" w:rsidP="008776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</w:t>
      </w:r>
    </w:p>
    <w:p w14:paraId="02DFD782" w14:textId="7B9F1834" w:rsidR="008776AA" w:rsidRPr="005A1AF4" w:rsidRDefault="008776AA" w:rsidP="008776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D675F4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*</w:t>
      </w:r>
      <w:r w:rsidRPr="005A1AF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ГА, ОССО</w:t>
      </w:r>
    </w:p>
    <w:p w14:paraId="650D0188" w14:textId="77777777" w:rsidR="000A1080" w:rsidRDefault="000A1080" w:rsidP="00E316E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14:paraId="4DB87848" w14:textId="712626B5" w:rsidR="00E316E1" w:rsidRPr="002731E1" w:rsidRDefault="00E316E1" w:rsidP="00E316E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Образец 1</w:t>
      </w:r>
      <w:r w:rsidR="00D675F4"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*</w:t>
      </w:r>
    </w:p>
    <w:p w14:paraId="38EB309B" w14:textId="77777777" w:rsidR="008776AA" w:rsidRPr="005A1AF4" w:rsidRDefault="008776AA" w:rsidP="005A1AF4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1AF4" w:rsidRPr="005A1AF4" w14:paraId="0DA00F42" w14:textId="77777777" w:rsidTr="0088543D">
        <w:tc>
          <w:tcPr>
            <w:tcW w:w="4785" w:type="dxa"/>
          </w:tcPr>
          <w:p w14:paraId="31B48AF8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ЗАЯВЛЕНИЕ</w:t>
            </w:r>
          </w:p>
          <w:p w14:paraId="76440BB4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_________№_____</w:t>
            </w:r>
          </w:p>
        </w:tc>
        <w:tc>
          <w:tcPr>
            <w:tcW w:w="4786" w:type="dxa"/>
          </w:tcPr>
          <w:p w14:paraId="2B8200C3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Ректору БГАА</w:t>
            </w:r>
          </w:p>
          <w:p w14:paraId="560E68A0" w14:textId="77777777" w:rsidR="004B188E" w:rsidRPr="006030AF" w:rsidRDefault="004B188E" w:rsidP="004B188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Яцкевичу И.Г.</w:t>
            </w:r>
          </w:p>
          <w:p w14:paraId="58CC0A4C" w14:textId="77777777" w:rsidR="005A1AF4" w:rsidRPr="005A1AF4" w:rsidRDefault="005A1AF4" w:rsidP="005A1AF4">
            <w:pPr>
              <w:tabs>
                <w:tab w:val="left" w:pos="84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26B3FCAC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,</w:t>
            </w:r>
          </w:p>
          <w:p w14:paraId="61F11E03" w14:textId="77777777" w:rsidR="005A1AF4" w:rsidRPr="005A1AF4" w:rsidRDefault="005A1AF4" w:rsidP="005A1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1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(полностью)</w:t>
            </w:r>
          </w:p>
          <w:p w14:paraId="7A193686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 по адресу:</w:t>
            </w:r>
          </w:p>
          <w:p w14:paraId="344D9FED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</w:t>
            </w:r>
          </w:p>
          <w:p w14:paraId="20FD1AA5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контакт. тел. ____________</w:t>
            </w:r>
          </w:p>
          <w:p w14:paraId="28F3F3B9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</w:t>
            </w:r>
          </w:p>
          <w:p w14:paraId="31D9DA7F" w14:textId="77777777" w:rsidR="005A1AF4" w:rsidRPr="005A1AF4" w:rsidRDefault="005A1AF4" w:rsidP="005A1AF4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A1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(паспортные данные)</w:t>
            </w:r>
          </w:p>
        </w:tc>
      </w:tr>
    </w:tbl>
    <w:p w14:paraId="507617A4" w14:textId="77777777" w:rsidR="005A1AF4" w:rsidRPr="005A1AF4" w:rsidRDefault="005A1AF4" w:rsidP="005A1AF4">
      <w:pPr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D75BF0D" w14:textId="77777777" w:rsidR="005A1AF4" w:rsidRPr="005A1AF4" w:rsidRDefault="005A1AF4" w:rsidP="005A1AF4">
      <w:pPr>
        <w:spacing w:after="0" w:line="240" w:lineRule="auto"/>
        <w:ind w:right="-108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1A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выдать справку о том, что </w:t>
      </w:r>
      <w:r w:rsidR="00E316E1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316E1" w:rsidRPr="00E316E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ысшее,</w:t>
      </w:r>
      <w:r w:rsidR="00E316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A1AF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реднее специальное</w:t>
      </w:r>
      <w:r w:rsidRPr="005A1AF4">
        <w:rPr>
          <w:rFonts w:ascii="Times New Roman" w:eastAsia="Times New Roman" w:hAnsi="Times New Roman" w:cs="Times New Roman"/>
          <w:sz w:val="30"/>
          <w:szCs w:val="30"/>
          <w:lang w:eastAsia="ru-RU"/>
        </w:rPr>
        <w:t>) образование получено на платной основе.</w:t>
      </w:r>
      <w:r w:rsidRPr="005A1A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14:paraId="092F32B6" w14:textId="77777777" w:rsidR="005A1AF4" w:rsidRPr="005A1AF4" w:rsidRDefault="005A1AF4" w:rsidP="005A1AF4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30"/>
          <w:szCs w:val="30"/>
          <w:u w:val="single"/>
        </w:rPr>
      </w:pPr>
    </w:p>
    <w:p w14:paraId="72B9338D" w14:textId="77777777" w:rsidR="005A1AF4" w:rsidRPr="005A1AF4" w:rsidRDefault="005A1AF4" w:rsidP="005A1AF4">
      <w:pPr>
        <w:tabs>
          <w:tab w:val="left" w:pos="3402"/>
          <w:tab w:val="left" w:pos="6237"/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1AF4">
        <w:rPr>
          <w:rFonts w:ascii="Times New Roman" w:eastAsia="Calibri" w:hAnsi="Times New Roman" w:cs="Times New Roman"/>
          <w:sz w:val="30"/>
          <w:szCs w:val="30"/>
        </w:rPr>
        <w:tab/>
        <w:t>___________</w:t>
      </w:r>
      <w:r w:rsidRPr="005A1AF4">
        <w:rPr>
          <w:rFonts w:ascii="Times New Roman" w:eastAsia="Calibri" w:hAnsi="Times New Roman" w:cs="Times New Roman"/>
          <w:sz w:val="30"/>
          <w:szCs w:val="30"/>
        </w:rPr>
        <w:tab/>
      </w:r>
      <w:r w:rsidRPr="005A1AF4">
        <w:rPr>
          <w:rFonts w:ascii="Times New Roman" w:eastAsia="Calibri" w:hAnsi="Times New Roman" w:cs="Times New Roman"/>
          <w:sz w:val="30"/>
          <w:szCs w:val="30"/>
        </w:rPr>
        <w:tab/>
        <w:t>__________________</w:t>
      </w:r>
    </w:p>
    <w:p w14:paraId="45FB9458" w14:textId="77777777" w:rsidR="005A1AF4" w:rsidRPr="005A1AF4" w:rsidRDefault="005A1AF4" w:rsidP="005A1AF4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Pr="005A1AF4">
        <w:rPr>
          <w:rFonts w:ascii="Times New Roman" w:eastAsia="Calibri" w:hAnsi="Times New Roman" w:cs="Times New Roman"/>
          <w:sz w:val="18"/>
          <w:szCs w:val="18"/>
        </w:rPr>
        <w:t>(подпись)</w:t>
      </w:r>
      <w:r w:rsidRPr="005A1AF4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</w:t>
      </w:r>
      <w:r w:rsidRPr="005A1AF4">
        <w:rPr>
          <w:rFonts w:ascii="Times New Roman" w:eastAsia="Calibri" w:hAnsi="Times New Roman" w:cs="Times New Roman"/>
          <w:sz w:val="18"/>
          <w:szCs w:val="18"/>
        </w:rPr>
        <w:t>(расшифровка подписи)</w:t>
      </w:r>
    </w:p>
    <w:p w14:paraId="5F76D201" w14:textId="77777777" w:rsidR="005A1AF4" w:rsidRPr="005A1AF4" w:rsidRDefault="005A1AF4" w:rsidP="005A1A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6C6348A0" w14:textId="77777777" w:rsidR="005A1AF4" w:rsidRPr="005A1AF4" w:rsidRDefault="005A1AF4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37E62147" w14:textId="77777777" w:rsidR="005A1AF4" w:rsidRPr="005A1AF4" w:rsidRDefault="005A1AF4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12978413" w14:textId="77777777" w:rsidR="005A1AF4" w:rsidRPr="005A1AF4" w:rsidRDefault="005A1AF4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59B29A3A" w14:textId="77777777" w:rsidR="005A1AF4" w:rsidRDefault="005A1AF4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33D38E4B" w14:textId="77777777" w:rsidR="00E316E1" w:rsidRDefault="00E316E1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5606AA50" w14:textId="77777777" w:rsidR="00E316E1" w:rsidRDefault="00E316E1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58C09B73" w14:textId="77777777" w:rsidR="00E316E1" w:rsidRDefault="00E316E1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70186331" w14:textId="77777777" w:rsidR="00E316E1" w:rsidRDefault="00E316E1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72A23586" w14:textId="77777777" w:rsidR="00E316E1" w:rsidRDefault="00E316E1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53EC5714" w14:textId="77777777" w:rsidR="00E316E1" w:rsidRDefault="00E316E1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2CD58EC8" w14:textId="77777777" w:rsidR="00E316E1" w:rsidRDefault="00E316E1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17D35371" w14:textId="77777777" w:rsidR="00E316E1" w:rsidRDefault="00E316E1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2134E627" w14:textId="77777777" w:rsidR="00E316E1" w:rsidRDefault="00E316E1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056E2051" w14:textId="77777777" w:rsidR="00E316E1" w:rsidRDefault="00E316E1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6CDA751A" w14:textId="77777777" w:rsidR="00E316E1" w:rsidRDefault="00E316E1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13CB50B2" w14:textId="77777777" w:rsidR="00E316E1" w:rsidRDefault="00E316E1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79E38604" w14:textId="77777777" w:rsidR="00E316E1" w:rsidRDefault="00E316E1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289940FD" w14:textId="77777777" w:rsidR="00E316E1" w:rsidRDefault="00E316E1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4D7820C7" w14:textId="77777777" w:rsidR="000A1080" w:rsidRDefault="000A1080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07A3D39F" w14:textId="77777777" w:rsidR="0088543D" w:rsidRPr="005A1AF4" w:rsidRDefault="0088543D" w:rsidP="005A1AF4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32FA276C" w14:textId="77777777" w:rsidR="00E316E1" w:rsidRPr="005A1AF4" w:rsidRDefault="00E316E1" w:rsidP="00E316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</w:t>
      </w:r>
    </w:p>
    <w:p w14:paraId="41C7179A" w14:textId="48FEBAB6" w:rsidR="00E316E1" w:rsidRPr="005A1AF4" w:rsidRDefault="00E316E1" w:rsidP="00E316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D675F4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*</w:t>
      </w:r>
      <w:r w:rsidRPr="005A1AF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ГА, ОССО</w:t>
      </w:r>
    </w:p>
    <w:p w14:paraId="19838505" w14:textId="77777777" w:rsidR="000A1080" w:rsidRDefault="000A1080" w:rsidP="00E316E1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3" w:name="_Hlk180569380"/>
    </w:p>
    <w:bookmarkEnd w:id="3"/>
    <w:p w14:paraId="150B8826" w14:textId="153D5852" w:rsidR="001E4F9A" w:rsidRPr="00330351" w:rsidRDefault="001E4F9A" w:rsidP="001E4F9A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33035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Образец 1</w:t>
      </w:r>
      <w:r w:rsidR="00D675F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5</w:t>
      </w:r>
      <w:r w:rsidRPr="0033035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*</w:t>
      </w:r>
    </w:p>
    <w:p w14:paraId="7672CB2E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4F9A" w:rsidRPr="00330351" w14:paraId="163CE531" w14:textId="77777777" w:rsidTr="00527D50">
        <w:tc>
          <w:tcPr>
            <w:tcW w:w="4785" w:type="dxa"/>
          </w:tcPr>
          <w:p w14:paraId="2CE99873" w14:textId="77777777" w:rsidR="001E4F9A" w:rsidRPr="00330351" w:rsidRDefault="001E4F9A" w:rsidP="001E4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ЗАЯВЛЕНИЕ</w:t>
            </w:r>
          </w:p>
          <w:p w14:paraId="188A4D9E" w14:textId="77777777" w:rsidR="001E4F9A" w:rsidRPr="00330351" w:rsidRDefault="001E4F9A" w:rsidP="001E4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№_____</w:t>
            </w:r>
          </w:p>
        </w:tc>
        <w:tc>
          <w:tcPr>
            <w:tcW w:w="4786" w:type="dxa"/>
          </w:tcPr>
          <w:p w14:paraId="0CD07813" w14:textId="77777777" w:rsidR="001E4F9A" w:rsidRPr="00330351" w:rsidRDefault="001E4F9A" w:rsidP="001E4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Ректору БГАА</w:t>
            </w:r>
          </w:p>
          <w:p w14:paraId="3C57F4C1" w14:textId="77777777" w:rsidR="004B188E" w:rsidRPr="00330351" w:rsidRDefault="004B188E" w:rsidP="004B188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33035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Яцкевичу И.Г.</w:t>
            </w:r>
          </w:p>
          <w:p w14:paraId="3EBE2FB0" w14:textId="77777777" w:rsidR="001E4F9A" w:rsidRPr="00330351" w:rsidRDefault="001E4F9A" w:rsidP="001E4F9A">
            <w:pPr>
              <w:tabs>
                <w:tab w:val="left" w:pos="84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  <w:p w14:paraId="21383EB1" w14:textId="77777777" w:rsidR="001E4F9A" w:rsidRPr="00330351" w:rsidRDefault="001E4F9A" w:rsidP="001E4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Ф.И.О. ________________,</w:t>
            </w:r>
          </w:p>
          <w:p w14:paraId="05C9D848" w14:textId="77777777" w:rsidR="001E4F9A" w:rsidRPr="00330351" w:rsidRDefault="001E4F9A" w:rsidP="001E4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(полностью)</w:t>
            </w:r>
          </w:p>
          <w:p w14:paraId="2B7AFCAD" w14:textId="77777777" w:rsidR="001E4F9A" w:rsidRPr="00330351" w:rsidRDefault="001E4F9A" w:rsidP="001E4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проживающего по адресу:</w:t>
            </w:r>
          </w:p>
          <w:p w14:paraId="283C4D5E" w14:textId="77777777" w:rsidR="001E4F9A" w:rsidRPr="00330351" w:rsidRDefault="001E4F9A" w:rsidP="001E4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</w:t>
            </w:r>
          </w:p>
          <w:p w14:paraId="2C70E4CB" w14:textId="77777777" w:rsidR="001E4F9A" w:rsidRPr="00330351" w:rsidRDefault="001E4F9A" w:rsidP="001E4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контакт. тел. ____________</w:t>
            </w:r>
          </w:p>
          <w:p w14:paraId="02060AD4" w14:textId="77777777" w:rsidR="001E4F9A" w:rsidRPr="00330351" w:rsidRDefault="001E4F9A" w:rsidP="001E4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_</w:t>
            </w:r>
          </w:p>
          <w:p w14:paraId="3CDA1AA4" w14:textId="77777777" w:rsidR="001E4F9A" w:rsidRPr="00330351" w:rsidRDefault="001E4F9A" w:rsidP="001E4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(паспортные данные)</w:t>
            </w:r>
          </w:p>
        </w:tc>
      </w:tr>
    </w:tbl>
    <w:p w14:paraId="39314A97" w14:textId="77777777" w:rsidR="001E4F9A" w:rsidRPr="00330351" w:rsidRDefault="001E4F9A" w:rsidP="001E4F9A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330748C4" w14:textId="77777777" w:rsidR="001E4F9A" w:rsidRPr="00330351" w:rsidRDefault="001E4F9A" w:rsidP="001E4F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303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шу выдать справку о результатах сдачи вступительных испытаний _____________________________________________________.</w:t>
      </w:r>
    </w:p>
    <w:p w14:paraId="397F4CBD" w14:textId="77777777" w:rsidR="001E4F9A" w:rsidRPr="00330351" w:rsidRDefault="001E4F9A" w:rsidP="001E4F9A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30"/>
          <w:szCs w:val="30"/>
          <w:u w:val="single"/>
        </w:rPr>
      </w:pPr>
    </w:p>
    <w:p w14:paraId="63AFB7B7" w14:textId="77777777" w:rsidR="001E4F9A" w:rsidRPr="00330351" w:rsidRDefault="001E4F9A" w:rsidP="001E4F9A">
      <w:pPr>
        <w:tabs>
          <w:tab w:val="left" w:pos="3402"/>
          <w:tab w:val="left" w:pos="6237"/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  <w:t>___________</w:t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  <w:t>__________________</w:t>
      </w:r>
    </w:p>
    <w:p w14:paraId="6727C524" w14:textId="77777777" w:rsidR="001E4F9A" w:rsidRPr="00330351" w:rsidRDefault="001E4F9A" w:rsidP="001E4F9A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                                    </w:t>
      </w:r>
      <w:r w:rsidRPr="0033035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подпись)</w:t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                     </w:t>
      </w:r>
      <w:r w:rsidRPr="0033035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расшифровка подписи)</w:t>
      </w:r>
    </w:p>
    <w:p w14:paraId="7BC2D1DD" w14:textId="77777777" w:rsidR="0088543D" w:rsidRPr="00330351" w:rsidRDefault="0088543D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BF9F8AD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FC60C8B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BDC088A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3405A05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6CA3B05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7471A6A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DCD280D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28668DF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971E6F1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1B55A4E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556495C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A494542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7F2D1F7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96DB42B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0A59B60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C46B633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FC893F9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CE1A24E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71C64EC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758A2BA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E67901D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6107A81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1389C20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3CA5BBC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52DE230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C4B0954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5B1B6B3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DBAF367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818925B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1B38206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E901FA3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A1A62A4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14710C8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F4A134B" w14:textId="77777777" w:rsidR="001E4F9A" w:rsidRPr="00330351" w:rsidRDefault="001E4F9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7D301E8" w14:textId="77777777" w:rsidR="001E4F9A" w:rsidRPr="00330351" w:rsidRDefault="001E4F9A" w:rsidP="001E4F9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035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</w:t>
      </w:r>
    </w:p>
    <w:p w14:paraId="04FCFD13" w14:textId="4B561B49" w:rsidR="001E4F9A" w:rsidRPr="00330351" w:rsidRDefault="001E4F9A" w:rsidP="001E4F9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0351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D675F4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33035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* </w:t>
      </w:r>
      <w:r w:rsidR="00864707" w:rsidRPr="00330351">
        <w:rPr>
          <w:rFonts w:ascii="Times New Roman" w:hAnsi="Times New Roman" w:cs="Times New Roman"/>
          <w:color w:val="000000" w:themeColor="text1"/>
          <w:sz w:val="18"/>
          <w:szCs w:val="18"/>
        </w:rPr>
        <w:t>ПС</w:t>
      </w:r>
      <w:r w:rsidRPr="0033035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секретарь приемной комиссии)</w:t>
      </w:r>
    </w:p>
    <w:p w14:paraId="079DD845" w14:textId="77777777" w:rsidR="00472988" w:rsidRDefault="00472988" w:rsidP="00C72B2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14:paraId="78856291" w14:textId="567944C9" w:rsidR="00C72B28" w:rsidRPr="00792925" w:rsidRDefault="00C72B28" w:rsidP="00C72B2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79292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Образец </w:t>
      </w:r>
      <w:r w:rsidR="0047298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D675F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6</w:t>
      </w:r>
      <w:r w:rsidRPr="0079292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*</w:t>
      </w:r>
    </w:p>
    <w:p w14:paraId="30235C5F" w14:textId="77777777" w:rsidR="0088543D" w:rsidRPr="00792925" w:rsidRDefault="0088543D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BC5778" w:rsidRPr="00792925" w14:paraId="78CC0CF0" w14:textId="77777777" w:rsidTr="00527D50">
        <w:tc>
          <w:tcPr>
            <w:tcW w:w="4785" w:type="dxa"/>
          </w:tcPr>
          <w:p w14:paraId="579B808D" w14:textId="77777777" w:rsidR="00BC5778" w:rsidRPr="00792925" w:rsidRDefault="00BC5778" w:rsidP="00BC57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7929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ЗАЯВЛЕНИЕ</w:t>
            </w:r>
          </w:p>
          <w:p w14:paraId="039F8B7A" w14:textId="77777777" w:rsidR="00BC5778" w:rsidRPr="00792925" w:rsidRDefault="00BC5778" w:rsidP="00BC57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7929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 №____</w:t>
            </w:r>
          </w:p>
          <w:p w14:paraId="1AB66A2A" w14:textId="77777777" w:rsidR="00BC5778" w:rsidRPr="00792925" w:rsidRDefault="00BC5778" w:rsidP="00BC57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5104" w:type="dxa"/>
          </w:tcPr>
          <w:p w14:paraId="6313927D" w14:textId="77777777" w:rsidR="00BC5778" w:rsidRPr="00792925" w:rsidRDefault="00BC5778" w:rsidP="00BC57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7929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Ректору БГАА</w:t>
            </w:r>
          </w:p>
          <w:p w14:paraId="15556995" w14:textId="77777777" w:rsidR="004B188E" w:rsidRPr="00792925" w:rsidRDefault="004B188E" w:rsidP="004B188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792925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Яцкевичу И.Г.</w:t>
            </w:r>
          </w:p>
          <w:p w14:paraId="55A37492" w14:textId="77777777" w:rsidR="00BC5778" w:rsidRPr="00792925" w:rsidRDefault="00BC5778" w:rsidP="00BC57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  <w:p w14:paraId="7ABBDF53" w14:textId="77777777" w:rsidR="00BC5778" w:rsidRPr="00792925" w:rsidRDefault="00BC5778" w:rsidP="00BC57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7929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Ф.И.О. ________________,</w:t>
            </w:r>
          </w:p>
          <w:p w14:paraId="14737A1A" w14:textId="77777777" w:rsidR="00BC5778" w:rsidRPr="00792925" w:rsidRDefault="00BC5778" w:rsidP="00BC57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929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(полностью)</w:t>
            </w:r>
          </w:p>
          <w:p w14:paraId="2D1FF02B" w14:textId="77777777" w:rsidR="00BC5778" w:rsidRPr="00792925" w:rsidRDefault="00BC5778" w:rsidP="00BC57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7929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проживающего по адресу:</w:t>
            </w:r>
          </w:p>
          <w:p w14:paraId="3D4D685B" w14:textId="77777777" w:rsidR="00BC5778" w:rsidRPr="00792925" w:rsidRDefault="00BC5778" w:rsidP="00BC57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7929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</w:t>
            </w:r>
          </w:p>
          <w:p w14:paraId="5DA93084" w14:textId="77777777" w:rsidR="00BC5778" w:rsidRPr="00792925" w:rsidRDefault="00BC5778" w:rsidP="00BC57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7929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контакт. тел. ___________</w:t>
            </w:r>
          </w:p>
          <w:p w14:paraId="3EB72067" w14:textId="77777777" w:rsidR="00BC5778" w:rsidRPr="00792925" w:rsidRDefault="00BC5778" w:rsidP="00BC57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792925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</w:t>
            </w:r>
          </w:p>
          <w:p w14:paraId="1262F134" w14:textId="77777777" w:rsidR="00BC5778" w:rsidRPr="00792925" w:rsidRDefault="00BC5778" w:rsidP="00BC57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9292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(паспортные данные)</w:t>
            </w:r>
          </w:p>
        </w:tc>
      </w:tr>
    </w:tbl>
    <w:p w14:paraId="4719441B" w14:textId="77777777" w:rsidR="00BC5778" w:rsidRPr="00792925" w:rsidRDefault="00BC5778" w:rsidP="00BC57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2F568F75" w14:textId="77777777" w:rsidR="00BC5778" w:rsidRPr="00792925" w:rsidRDefault="00BC5778" w:rsidP="00BC5778">
      <w:pPr>
        <w:widowControl w:val="0"/>
        <w:spacing w:after="0" w:line="240" w:lineRule="auto"/>
        <w:ind w:firstLine="708"/>
        <w:jc w:val="both"/>
        <w:rPr>
          <w:rFonts w:ascii="Courier New" w:eastAsia="Courier New" w:hAnsi="Courier New" w:cs="Courier New"/>
          <w:color w:val="000000" w:themeColor="text1"/>
          <w:sz w:val="20"/>
          <w:szCs w:val="24"/>
          <w:lang w:eastAsia="ru-RU" w:bidi="ru-RU"/>
        </w:rPr>
      </w:pPr>
      <w:r w:rsidRPr="00792925">
        <w:rPr>
          <w:rFonts w:ascii="Times New Roman" w:eastAsia="Courier New" w:hAnsi="Times New Roman" w:cs="Times New Roman"/>
          <w:color w:val="000000" w:themeColor="text1"/>
          <w:sz w:val="28"/>
          <w:szCs w:val="24"/>
          <w:lang w:eastAsia="ru-RU" w:bidi="ru-RU"/>
        </w:rPr>
        <w:t>Прошу произвести перерасчет платы за некоторые виды коммунальных услуг (обращение с твердыми коммунальными отходами, холодное и горячее водоснабжение, водоотведение (канализация), а также возмещение расходов на электроэнергию, потребляемую на работу лифта  в общежитии по адресу_________________________________ в связи с временным    отсутствием</w:t>
      </w:r>
      <w:r w:rsidRPr="00792925">
        <w:rPr>
          <w:rFonts w:ascii="Courier New" w:eastAsia="Courier New" w:hAnsi="Courier New" w:cs="Courier New"/>
          <w:color w:val="000000" w:themeColor="text1"/>
          <w:sz w:val="28"/>
          <w:szCs w:val="24"/>
          <w:lang w:eastAsia="ru-RU" w:bidi="ru-RU"/>
        </w:rPr>
        <w:t xml:space="preserve"> </w:t>
      </w:r>
      <w:r w:rsidRPr="00792925">
        <w:rPr>
          <w:rFonts w:ascii="Courier New" w:eastAsia="Courier New" w:hAnsi="Courier New" w:cs="Courier New"/>
          <w:color w:val="000000" w:themeColor="text1"/>
          <w:sz w:val="20"/>
          <w:szCs w:val="24"/>
          <w:lang w:eastAsia="ru-RU" w:bidi="ru-RU"/>
        </w:rPr>
        <w:t>__________________________________________________________________</w:t>
      </w:r>
    </w:p>
    <w:p w14:paraId="26CA5891" w14:textId="77777777" w:rsidR="00BC5778" w:rsidRPr="00792925" w:rsidRDefault="00BC5778" w:rsidP="00BC577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 w:themeColor="text1"/>
          <w:sz w:val="18"/>
          <w:szCs w:val="18"/>
          <w:lang w:eastAsia="ru-RU" w:bidi="ru-RU"/>
        </w:rPr>
      </w:pPr>
      <w:r w:rsidRPr="00792925">
        <w:rPr>
          <w:rFonts w:ascii="Times New Roman" w:eastAsia="Courier New" w:hAnsi="Times New Roman" w:cs="Times New Roman"/>
          <w:color w:val="000000" w:themeColor="text1"/>
          <w:sz w:val="20"/>
          <w:szCs w:val="24"/>
          <w:lang w:eastAsia="ru-RU" w:bidi="ru-RU"/>
        </w:rPr>
        <w:t>___________________________________________________________________________________________</w:t>
      </w:r>
      <w:r w:rsidRPr="00792925">
        <w:rPr>
          <w:rFonts w:ascii="Courier New" w:eastAsia="Courier New" w:hAnsi="Courier New" w:cs="Courier New"/>
          <w:i/>
          <w:color w:val="000000" w:themeColor="text1"/>
          <w:sz w:val="20"/>
          <w:szCs w:val="24"/>
          <w:lang w:eastAsia="ru-RU" w:bidi="ru-RU"/>
        </w:rPr>
        <w:t xml:space="preserve"> </w:t>
      </w:r>
      <w:r w:rsidRPr="00792925">
        <w:rPr>
          <w:rFonts w:ascii="Courier New" w:eastAsia="Courier New" w:hAnsi="Courier New" w:cs="Courier New"/>
          <w:color w:val="000000" w:themeColor="text1"/>
          <w:sz w:val="20"/>
          <w:szCs w:val="24"/>
          <w:lang w:eastAsia="ru-RU" w:bidi="ru-RU"/>
        </w:rPr>
        <w:t>(</w:t>
      </w:r>
      <w:r w:rsidRPr="00792925">
        <w:rPr>
          <w:rFonts w:ascii="Times New Roman" w:eastAsia="Courier New" w:hAnsi="Times New Roman" w:cs="Times New Roman"/>
          <w:color w:val="000000" w:themeColor="text1"/>
          <w:sz w:val="18"/>
          <w:szCs w:val="18"/>
          <w:lang w:eastAsia="ru-RU" w:bidi="ru-RU"/>
        </w:rPr>
        <w:t>указать причину отсутствия)</w:t>
      </w:r>
    </w:p>
    <w:p w14:paraId="3BB47D15" w14:textId="77777777" w:rsidR="00BC5778" w:rsidRPr="00792925" w:rsidRDefault="00BC5778" w:rsidP="00BC5778">
      <w:pPr>
        <w:widowControl w:val="0"/>
        <w:spacing w:after="0"/>
        <w:rPr>
          <w:rFonts w:ascii="Times New Roman" w:eastAsia="Courier New" w:hAnsi="Times New Roman" w:cs="Times New Roman"/>
          <w:color w:val="000000" w:themeColor="text1"/>
          <w:sz w:val="28"/>
          <w:szCs w:val="24"/>
          <w:lang w:eastAsia="ru-RU" w:bidi="ru-RU"/>
        </w:rPr>
      </w:pPr>
      <w:r w:rsidRPr="00792925">
        <w:rPr>
          <w:rFonts w:ascii="Times New Roman" w:eastAsia="Courier New" w:hAnsi="Times New Roman" w:cs="Times New Roman"/>
          <w:color w:val="000000" w:themeColor="text1"/>
          <w:sz w:val="28"/>
          <w:szCs w:val="24"/>
          <w:lang w:eastAsia="ru-RU" w:bidi="ru-RU"/>
        </w:rPr>
        <w:t>с «__»_____________20__г.  по «__» ____________ 20__г.</w:t>
      </w:r>
    </w:p>
    <w:p w14:paraId="162F5045" w14:textId="77777777" w:rsidR="00BC5778" w:rsidRPr="00792925" w:rsidRDefault="00BC5778" w:rsidP="00BC5778">
      <w:pPr>
        <w:widowControl w:val="0"/>
        <w:tabs>
          <w:tab w:val="left" w:leader="underscore" w:pos="5530"/>
        </w:tabs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0271F0A" w14:textId="77777777" w:rsidR="00BC5778" w:rsidRPr="00792925" w:rsidRDefault="00BC5778" w:rsidP="00BC5778">
      <w:pPr>
        <w:widowControl w:val="0"/>
        <w:tabs>
          <w:tab w:val="left" w:leader="underscore" w:pos="55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92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иложение: 1._______________________________________________</w:t>
      </w:r>
      <w:r w:rsidRPr="00792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>.</w:t>
      </w:r>
    </w:p>
    <w:p w14:paraId="67DE9068" w14:textId="77777777" w:rsidR="00BC5778" w:rsidRPr="00792925" w:rsidRDefault="00BC5778" w:rsidP="00BC5778">
      <w:pPr>
        <w:widowControl w:val="0"/>
        <w:tabs>
          <w:tab w:val="left" w:leader="underscore" w:pos="5530"/>
        </w:tabs>
        <w:spacing w:after="0" w:line="240" w:lineRule="auto"/>
        <w:ind w:left="17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92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._______________________________________________</w:t>
      </w:r>
      <w:r w:rsidRPr="00792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>.</w:t>
      </w:r>
    </w:p>
    <w:p w14:paraId="6056D473" w14:textId="77777777" w:rsidR="00BC5778" w:rsidRPr="00792925" w:rsidRDefault="00BC5778" w:rsidP="00BC577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7E21247A" w14:textId="77777777" w:rsidR="00BC5778" w:rsidRPr="00792925" w:rsidRDefault="00BC5778" w:rsidP="00BC5778">
      <w:pPr>
        <w:tabs>
          <w:tab w:val="left" w:pos="3402"/>
          <w:tab w:val="left" w:pos="6237"/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79292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  <w:t>____________</w:t>
      </w:r>
      <w:r w:rsidRPr="0079292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</w:r>
      <w:r w:rsidRPr="0079292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  <w:t>________________</w:t>
      </w:r>
    </w:p>
    <w:p w14:paraId="58816151" w14:textId="77777777" w:rsidR="00BC5778" w:rsidRPr="00792925" w:rsidRDefault="00BC5778" w:rsidP="00BC5778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79292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                                    </w:t>
      </w:r>
      <w:r w:rsidRPr="007929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подпись)</w:t>
      </w:r>
      <w:r w:rsidRPr="0079292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                    </w:t>
      </w:r>
      <w:r w:rsidRPr="0079292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расшифровка подписи)</w:t>
      </w:r>
    </w:p>
    <w:p w14:paraId="767F4A26" w14:textId="77777777" w:rsidR="00C72B28" w:rsidRPr="00792925" w:rsidRDefault="00C72B28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C4C78F6" w14:textId="77777777" w:rsidR="00BC5778" w:rsidRPr="00792925" w:rsidRDefault="00BC5778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CC9313C" w14:textId="77777777" w:rsidR="00BC5778" w:rsidRPr="00792925" w:rsidRDefault="00BC5778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D72A9A7" w14:textId="77777777" w:rsidR="00BC5778" w:rsidRPr="00792925" w:rsidRDefault="00BC5778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2E36A5F" w14:textId="77777777" w:rsidR="00BC5778" w:rsidRPr="00792925" w:rsidRDefault="00BC5778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9749E58" w14:textId="77777777" w:rsidR="00BC5778" w:rsidRPr="00792925" w:rsidRDefault="00BC5778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9EB7C05" w14:textId="77777777" w:rsidR="00BC5778" w:rsidRPr="00792925" w:rsidRDefault="00BC5778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A01B4CB" w14:textId="77777777" w:rsidR="00BC5778" w:rsidRPr="00792925" w:rsidRDefault="00BC5778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E819593" w14:textId="77777777" w:rsidR="00BC5778" w:rsidRPr="00792925" w:rsidRDefault="00BC5778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C5433B2" w14:textId="77777777" w:rsidR="00BC5778" w:rsidRPr="00792925" w:rsidRDefault="00BC5778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55000EA" w14:textId="77777777" w:rsidR="00BC5778" w:rsidRPr="00792925" w:rsidRDefault="00BC5778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93FF542" w14:textId="77777777" w:rsidR="00BC5778" w:rsidRPr="00792925" w:rsidRDefault="00BC5778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5B0E688" w14:textId="77777777" w:rsidR="00BC5778" w:rsidRPr="00792925" w:rsidRDefault="00BC5778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1FCB356" w14:textId="77777777" w:rsidR="00163C6A" w:rsidRPr="00792925" w:rsidRDefault="00163C6A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B33C5E5" w14:textId="77777777" w:rsidR="00BC5778" w:rsidRPr="00792925" w:rsidRDefault="00BC5778" w:rsidP="00BC5778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92925">
        <w:rPr>
          <w:rFonts w:ascii="Times New Roman" w:hAnsi="Times New Roman" w:cs="Times New Roman"/>
          <w:color w:val="000000" w:themeColor="text1"/>
          <w:sz w:val="18"/>
          <w:szCs w:val="18"/>
        </w:rPr>
        <w:t>____________</w:t>
      </w:r>
    </w:p>
    <w:p w14:paraId="7C3BB309" w14:textId="0406F9F5" w:rsidR="00BC5778" w:rsidRPr="00792925" w:rsidRDefault="00472988" w:rsidP="00BC5778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D675F4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BC5778" w:rsidRPr="00792925">
        <w:rPr>
          <w:rFonts w:ascii="Times New Roman" w:hAnsi="Times New Roman" w:cs="Times New Roman"/>
          <w:color w:val="000000" w:themeColor="text1"/>
          <w:sz w:val="18"/>
          <w:szCs w:val="18"/>
        </w:rPr>
        <w:t>* ОАХР</w:t>
      </w:r>
    </w:p>
    <w:p w14:paraId="1950601A" w14:textId="69F4AE25" w:rsidR="00BC5778" w:rsidRPr="00330351" w:rsidRDefault="00BC5778" w:rsidP="00BC577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33035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Образец </w:t>
      </w:r>
      <w:r w:rsidR="0047298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D675F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7</w:t>
      </w:r>
      <w:r w:rsidRPr="0033035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*</w:t>
      </w:r>
    </w:p>
    <w:p w14:paraId="3B83746D" w14:textId="77777777" w:rsidR="00BC5778" w:rsidRPr="00330351" w:rsidRDefault="00BC5778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BC5778" w:rsidRPr="00330351" w14:paraId="3A9782F6" w14:textId="77777777" w:rsidTr="00527D50">
        <w:tc>
          <w:tcPr>
            <w:tcW w:w="4785" w:type="dxa"/>
          </w:tcPr>
          <w:p w14:paraId="3D164F2B" w14:textId="77777777" w:rsidR="00BC5778" w:rsidRPr="00330351" w:rsidRDefault="00BC5778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ЗАЯВЛЕНИЕ</w:t>
            </w:r>
          </w:p>
          <w:p w14:paraId="1BE7E8BC" w14:textId="77777777" w:rsidR="00BC5778" w:rsidRPr="00330351" w:rsidRDefault="00BC5778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 №____</w:t>
            </w:r>
          </w:p>
          <w:p w14:paraId="2AD82C0C" w14:textId="77777777" w:rsidR="00BC5778" w:rsidRPr="00330351" w:rsidRDefault="00BC5778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5104" w:type="dxa"/>
          </w:tcPr>
          <w:p w14:paraId="421E813B" w14:textId="77777777" w:rsidR="00BC5778" w:rsidRPr="00330351" w:rsidRDefault="00BC5778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Ректору БГАА</w:t>
            </w:r>
          </w:p>
          <w:p w14:paraId="08C03EF7" w14:textId="77777777" w:rsidR="004B188E" w:rsidRPr="00330351" w:rsidRDefault="004B188E" w:rsidP="004B188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33035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Яцкевичу И.Г.</w:t>
            </w:r>
          </w:p>
          <w:p w14:paraId="57A88E06" w14:textId="77777777" w:rsidR="00BC5778" w:rsidRPr="00330351" w:rsidRDefault="00BC5778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  <w:p w14:paraId="785D6560" w14:textId="77777777" w:rsidR="00BC5778" w:rsidRPr="00330351" w:rsidRDefault="00BC5778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Ф.И.О. ________________,</w:t>
            </w:r>
          </w:p>
          <w:p w14:paraId="320714FA" w14:textId="77777777" w:rsidR="00BC5778" w:rsidRPr="00330351" w:rsidRDefault="00BC5778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(полностью)</w:t>
            </w:r>
          </w:p>
          <w:p w14:paraId="54BC9376" w14:textId="77777777" w:rsidR="00BC5778" w:rsidRPr="00330351" w:rsidRDefault="00BC5778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проживающего по адресу:</w:t>
            </w:r>
          </w:p>
          <w:p w14:paraId="6171EB22" w14:textId="77777777" w:rsidR="00BC5778" w:rsidRPr="00330351" w:rsidRDefault="00BC5778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</w:t>
            </w:r>
          </w:p>
          <w:p w14:paraId="6A566C50" w14:textId="77777777" w:rsidR="00BC5778" w:rsidRPr="00330351" w:rsidRDefault="00BC5778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контакт. тел. ___________</w:t>
            </w:r>
          </w:p>
          <w:p w14:paraId="108627A9" w14:textId="77777777" w:rsidR="00BC5778" w:rsidRPr="00330351" w:rsidRDefault="00BC5778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</w:t>
            </w:r>
          </w:p>
          <w:p w14:paraId="05AC35C5" w14:textId="77777777" w:rsidR="00BC5778" w:rsidRPr="00330351" w:rsidRDefault="00BC5778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(паспортные данные)</w:t>
            </w:r>
          </w:p>
        </w:tc>
      </w:tr>
    </w:tbl>
    <w:p w14:paraId="6187DA47" w14:textId="77777777" w:rsidR="00BC5778" w:rsidRPr="00330351" w:rsidRDefault="00BC5778" w:rsidP="0088543D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3CDB780" w14:textId="77777777" w:rsidR="002E1652" w:rsidRPr="00330351" w:rsidRDefault="002E1652" w:rsidP="003B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ошу выплатить мне пособие на погребение ________________________________________________________________ </w:t>
      </w:r>
    </w:p>
    <w:p w14:paraId="76057DF1" w14:textId="77777777" w:rsidR="002E1652" w:rsidRPr="00330351" w:rsidRDefault="002E1652" w:rsidP="003B4BB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степень родства, ФИО, должность умершего)</w:t>
      </w:r>
    </w:p>
    <w:p w14:paraId="4BBD7B97" w14:textId="77777777" w:rsidR="002E1652" w:rsidRPr="00330351" w:rsidRDefault="002E1652" w:rsidP="003B4BB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_______________________________________________________________.</w:t>
      </w:r>
    </w:p>
    <w:p w14:paraId="3F3B1F34" w14:textId="77777777" w:rsidR="002E1652" w:rsidRPr="00330351" w:rsidRDefault="002E1652" w:rsidP="003B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5A28F571" w14:textId="77777777" w:rsidR="002E1652" w:rsidRPr="00330351" w:rsidRDefault="002E1652" w:rsidP="003B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правка о смерти № ____ от____________ 20__г. прилагается.</w:t>
      </w:r>
    </w:p>
    <w:p w14:paraId="705CCAF0" w14:textId="116BD6A0" w:rsidR="002E1652" w:rsidRDefault="002E1652" w:rsidP="003B4BB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71158034" w14:textId="7A54083E" w:rsidR="003B4BB2" w:rsidRDefault="003B4BB2" w:rsidP="003B4BB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  <w:t>Реквизиты для перечисления (в ОАО АСБ «Беларусбанк») _______________________________________________________________.</w:t>
      </w:r>
    </w:p>
    <w:p w14:paraId="59F48879" w14:textId="77777777" w:rsidR="003B4BB2" w:rsidRPr="00330351" w:rsidRDefault="003B4BB2" w:rsidP="002E165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32E23FB1" w14:textId="77777777" w:rsidR="002E1652" w:rsidRPr="00330351" w:rsidRDefault="002E1652" w:rsidP="002E1652">
      <w:pPr>
        <w:tabs>
          <w:tab w:val="left" w:pos="708"/>
          <w:tab w:val="left" w:pos="1416"/>
          <w:tab w:val="left" w:pos="2124"/>
          <w:tab w:val="left" w:pos="2832"/>
          <w:tab w:val="left" w:pos="4253"/>
          <w:tab w:val="left" w:pos="65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___»_________20__г.</w:t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  <w:t>_________           ___________________</w:t>
      </w:r>
    </w:p>
    <w:p w14:paraId="2CB22F5C" w14:textId="77777777" w:rsidR="002E1652" w:rsidRPr="00330351" w:rsidRDefault="002E1652" w:rsidP="002E16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95"/>
          <w:tab w:val="left" w:pos="6510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</w:r>
      <w:r w:rsidRPr="003303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  <w:t xml:space="preserve">             (</w:t>
      </w:r>
      <w:r w:rsidRPr="0033035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подпись)</w:t>
      </w:r>
      <w:r w:rsidRPr="0033035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ab/>
      </w:r>
      <w:r w:rsidRPr="0033035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ab/>
        <w:t>(ФИО полностью)</w:t>
      </w:r>
    </w:p>
    <w:p w14:paraId="4ACFAFE4" w14:textId="77777777" w:rsidR="002E1652" w:rsidRPr="00330351" w:rsidRDefault="002E1652" w:rsidP="002E165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578281AC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44B58E08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0416ADFD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751D77A8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06846371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1FE79FD3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13EB16DB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3CD881B0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58F40445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2454A1E9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5DD42F20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3020C368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73F52C05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1FA6A159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56888B9A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4F607C98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4398B167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53DAA29F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059D7E50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060380A8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4F6B6C58" w14:textId="77777777" w:rsidR="002E1652" w:rsidRPr="00330351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67285876" w14:textId="04CD3953" w:rsidR="002E1652" w:rsidRDefault="002E1652" w:rsidP="002E165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51D44A71" w14:textId="77777777" w:rsidR="002E1652" w:rsidRPr="00330351" w:rsidRDefault="002E1652" w:rsidP="003B4BB2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5838AEA3" w14:textId="5FF1F709" w:rsidR="002E1652" w:rsidRPr="00330351" w:rsidRDefault="00D675F4" w:rsidP="002E1652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="002E1652" w:rsidRPr="0033035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</w:t>
      </w:r>
    </w:p>
    <w:p w14:paraId="11907809" w14:textId="55791241" w:rsidR="002E1652" w:rsidRPr="00330351" w:rsidRDefault="00472988" w:rsidP="002E1652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D675F4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2E1652" w:rsidRPr="00330351">
        <w:rPr>
          <w:rFonts w:ascii="Times New Roman" w:hAnsi="Times New Roman" w:cs="Times New Roman"/>
          <w:color w:val="000000" w:themeColor="text1"/>
          <w:sz w:val="18"/>
          <w:szCs w:val="18"/>
        </w:rPr>
        <w:t>* Бухгалтерия</w:t>
      </w:r>
    </w:p>
    <w:p w14:paraId="2A5ED516" w14:textId="77777777" w:rsidR="00472988" w:rsidRDefault="00472988" w:rsidP="00F20C9A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14:paraId="6E59BC6C" w14:textId="3C690A88" w:rsidR="00F20C9A" w:rsidRPr="00330351" w:rsidRDefault="00F20C9A" w:rsidP="00F20C9A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33035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Образец </w:t>
      </w:r>
      <w:r w:rsidR="0047298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D675F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8</w:t>
      </w:r>
      <w:r w:rsidRPr="0033035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*</w:t>
      </w:r>
    </w:p>
    <w:p w14:paraId="039E5C32" w14:textId="77777777" w:rsidR="00F20C9A" w:rsidRPr="00330351" w:rsidRDefault="00F20C9A" w:rsidP="002E1652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F20C9A" w:rsidRPr="00330351" w14:paraId="545966D4" w14:textId="77777777" w:rsidTr="00527D50">
        <w:tc>
          <w:tcPr>
            <w:tcW w:w="4785" w:type="dxa"/>
          </w:tcPr>
          <w:p w14:paraId="6D439F70" w14:textId="77777777" w:rsidR="00F20C9A" w:rsidRPr="00330351" w:rsidRDefault="00F20C9A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ЗАЯВЛЕНИЕ</w:t>
            </w:r>
          </w:p>
          <w:p w14:paraId="56486B25" w14:textId="77777777" w:rsidR="00F20C9A" w:rsidRPr="00330351" w:rsidRDefault="00F20C9A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 №____</w:t>
            </w:r>
          </w:p>
          <w:p w14:paraId="3343542B" w14:textId="77777777" w:rsidR="00F20C9A" w:rsidRPr="00330351" w:rsidRDefault="00F20C9A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5104" w:type="dxa"/>
          </w:tcPr>
          <w:p w14:paraId="3900B469" w14:textId="77777777" w:rsidR="00F20C9A" w:rsidRPr="00330351" w:rsidRDefault="00F20C9A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Ректору БГАА</w:t>
            </w:r>
          </w:p>
          <w:p w14:paraId="523C484B" w14:textId="77777777" w:rsidR="004B188E" w:rsidRPr="00330351" w:rsidRDefault="004B188E" w:rsidP="004B188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33035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Яцкевичу И.Г.</w:t>
            </w:r>
          </w:p>
          <w:p w14:paraId="46603BFE" w14:textId="77777777" w:rsidR="00F20C9A" w:rsidRPr="00330351" w:rsidRDefault="00F20C9A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</w:p>
          <w:p w14:paraId="74EA5FB4" w14:textId="77777777" w:rsidR="00F20C9A" w:rsidRPr="00330351" w:rsidRDefault="00F20C9A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Ф.И.О. ________________,</w:t>
            </w:r>
          </w:p>
          <w:p w14:paraId="5E6673D3" w14:textId="77777777" w:rsidR="00F20C9A" w:rsidRPr="00330351" w:rsidRDefault="00F20C9A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(полностью)</w:t>
            </w:r>
          </w:p>
          <w:p w14:paraId="1B76542D" w14:textId="77777777" w:rsidR="00F20C9A" w:rsidRPr="00330351" w:rsidRDefault="00F20C9A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проживающего по адресу:</w:t>
            </w:r>
          </w:p>
          <w:p w14:paraId="2587F2C1" w14:textId="77777777" w:rsidR="00F20C9A" w:rsidRPr="00330351" w:rsidRDefault="00F20C9A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</w:t>
            </w:r>
          </w:p>
          <w:p w14:paraId="6B7896A0" w14:textId="77777777" w:rsidR="00F20C9A" w:rsidRPr="00330351" w:rsidRDefault="00F20C9A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контакт. тел. ___________</w:t>
            </w:r>
          </w:p>
          <w:p w14:paraId="0C376107" w14:textId="77777777" w:rsidR="00F20C9A" w:rsidRPr="00330351" w:rsidRDefault="00F20C9A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</w:rPr>
              <w:t>_______________________</w:t>
            </w:r>
          </w:p>
          <w:p w14:paraId="43920868" w14:textId="77777777" w:rsidR="00F20C9A" w:rsidRPr="00330351" w:rsidRDefault="00F20C9A" w:rsidP="00527D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303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(паспортные данные)</w:t>
            </w:r>
          </w:p>
        </w:tc>
      </w:tr>
    </w:tbl>
    <w:p w14:paraId="04CAC62F" w14:textId="77777777" w:rsidR="00F20C9A" w:rsidRPr="00330351" w:rsidRDefault="00F20C9A" w:rsidP="00F20C9A">
      <w:pPr>
        <w:spacing w:after="0"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221B384" w14:textId="77777777" w:rsidR="00F20C9A" w:rsidRPr="00472988" w:rsidRDefault="00F20C9A" w:rsidP="00F20C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72988">
        <w:rPr>
          <w:rFonts w:ascii="Times New Roman" w:hAnsi="Times New Roman" w:cs="Times New Roman"/>
          <w:color w:val="000000" w:themeColor="text1"/>
          <w:sz w:val="30"/>
          <w:szCs w:val="30"/>
        </w:rPr>
        <w:t>Прошу выдать справку о наличии (отсутствии) исполнительных листов и (или) иных требований о взыскании с заявителя задолженности по 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.</w:t>
      </w:r>
    </w:p>
    <w:p w14:paraId="11F0C2DF" w14:textId="77777777" w:rsidR="00F20C9A" w:rsidRPr="00330351" w:rsidRDefault="00F20C9A" w:rsidP="002E1652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C70987C" w14:textId="77777777" w:rsidR="00F20C9A" w:rsidRPr="00330351" w:rsidRDefault="00F20C9A" w:rsidP="00F20C9A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30351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__________</w:t>
      </w:r>
      <w:r w:rsidRPr="00330351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________________</w:t>
      </w:r>
    </w:p>
    <w:p w14:paraId="6696C514" w14:textId="77777777" w:rsidR="00F20C9A" w:rsidRPr="00330351" w:rsidRDefault="00F20C9A" w:rsidP="00F20C9A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035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(подпись)                                                           (инициалы, фамилия)</w:t>
      </w:r>
    </w:p>
    <w:p w14:paraId="41139005" w14:textId="77777777" w:rsidR="00F20C9A" w:rsidRPr="00330351" w:rsidRDefault="00F20C9A" w:rsidP="00F20C9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688DE0B" w14:textId="77777777" w:rsidR="00F20C9A" w:rsidRPr="00330351" w:rsidRDefault="00F20C9A" w:rsidP="00F20C9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BBB17BF" w14:textId="77777777" w:rsidR="00F20C9A" w:rsidRPr="00330351" w:rsidRDefault="00F20C9A" w:rsidP="00F20C9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38AECBB" w14:textId="77777777" w:rsidR="00F20C9A" w:rsidRPr="00330351" w:rsidRDefault="00F20C9A" w:rsidP="00F20C9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3A87C9B" w14:textId="77777777" w:rsidR="00F20C9A" w:rsidRPr="00330351" w:rsidRDefault="00F20C9A" w:rsidP="00F20C9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1C10266" w14:textId="77777777" w:rsidR="00F20C9A" w:rsidRPr="00330351" w:rsidRDefault="00F20C9A" w:rsidP="00F20C9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485F6D2" w14:textId="77777777" w:rsidR="00F20C9A" w:rsidRPr="00330351" w:rsidRDefault="00F20C9A" w:rsidP="00F20C9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25AA230" w14:textId="77777777" w:rsidR="00F20C9A" w:rsidRPr="00330351" w:rsidRDefault="00F20C9A" w:rsidP="00F20C9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A0D0BB8" w14:textId="77777777" w:rsidR="00F20C9A" w:rsidRPr="00330351" w:rsidRDefault="00F20C9A" w:rsidP="00F20C9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1874420" w14:textId="77777777" w:rsidR="00F20C9A" w:rsidRPr="00330351" w:rsidRDefault="00F20C9A" w:rsidP="00F20C9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D4D2E88" w14:textId="77777777" w:rsidR="00F20C9A" w:rsidRPr="00330351" w:rsidRDefault="00F20C9A" w:rsidP="00F20C9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4FEE602" w14:textId="77777777" w:rsidR="00F20C9A" w:rsidRPr="00330351" w:rsidRDefault="00F20C9A" w:rsidP="00F20C9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1CAAE6C" w14:textId="77777777" w:rsidR="00F20C9A" w:rsidRPr="00330351" w:rsidRDefault="00F20C9A" w:rsidP="00F20C9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7923AF3" w14:textId="77777777" w:rsidR="00F20C9A" w:rsidRPr="00330351" w:rsidRDefault="00F20C9A" w:rsidP="00F20C9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FB42613" w14:textId="77777777" w:rsidR="00163C6A" w:rsidRPr="00330351" w:rsidRDefault="00163C6A" w:rsidP="00F20C9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4313E42" w14:textId="77777777" w:rsidR="003B4BB2" w:rsidRPr="00330351" w:rsidRDefault="003B4BB2" w:rsidP="00F20C9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D71ECA8" w14:textId="77777777" w:rsidR="00F20C9A" w:rsidRPr="00330351" w:rsidRDefault="00F20C9A" w:rsidP="00F20C9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035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</w:t>
      </w:r>
    </w:p>
    <w:p w14:paraId="2690C186" w14:textId="56DF3EE2" w:rsidR="00F20C9A" w:rsidRPr="00330351" w:rsidRDefault="00472988" w:rsidP="00F20C9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D675F4">
        <w:rPr>
          <w:rFonts w:ascii="Times New Roman" w:hAnsi="Times New Roman" w:cs="Times New Roman"/>
          <w:color w:val="000000" w:themeColor="text1"/>
          <w:sz w:val="18"/>
          <w:szCs w:val="18"/>
        </w:rPr>
        <w:t>8</w:t>
      </w:r>
      <w:r w:rsidR="00F20C9A" w:rsidRPr="00330351">
        <w:rPr>
          <w:rFonts w:ascii="Times New Roman" w:hAnsi="Times New Roman" w:cs="Times New Roman"/>
          <w:color w:val="000000" w:themeColor="text1"/>
          <w:sz w:val="18"/>
          <w:szCs w:val="18"/>
        </w:rPr>
        <w:t>* Бухгалтерия</w:t>
      </w:r>
    </w:p>
    <w:p w14:paraId="1A5CF904" w14:textId="350779B4" w:rsidR="00527D50" w:rsidRPr="002731E1" w:rsidRDefault="00527D50" w:rsidP="00527D5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 xml:space="preserve">Образец </w:t>
      </w:r>
      <w:r w:rsidR="00472988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 w:rsidR="00D675F4">
        <w:rPr>
          <w:rFonts w:ascii="Times New Roman" w:eastAsiaTheme="minorEastAsia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*</w:t>
      </w:r>
    </w:p>
    <w:p w14:paraId="7BC9BEEE" w14:textId="77777777" w:rsidR="00527D50" w:rsidRDefault="00527D50" w:rsidP="00527D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527D50" w:rsidRPr="00BC5778" w14:paraId="63ECAA9A" w14:textId="77777777" w:rsidTr="00527D50">
        <w:tc>
          <w:tcPr>
            <w:tcW w:w="4785" w:type="dxa"/>
          </w:tcPr>
          <w:p w14:paraId="05AE9E4F" w14:textId="77777777" w:rsidR="00527D50" w:rsidRPr="00BC5778" w:rsidRDefault="00527D50" w:rsidP="00527D5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C5778">
              <w:rPr>
                <w:rFonts w:ascii="Times New Roman" w:eastAsia="Calibri" w:hAnsi="Times New Roman" w:cs="Times New Roman"/>
                <w:sz w:val="30"/>
                <w:szCs w:val="30"/>
              </w:rPr>
              <w:t>ЗАЯВЛЕНИЕ</w:t>
            </w:r>
          </w:p>
          <w:p w14:paraId="16FBFB44" w14:textId="77777777" w:rsidR="00527D50" w:rsidRPr="00BC5778" w:rsidRDefault="00527D50" w:rsidP="00527D5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C5778">
              <w:rPr>
                <w:rFonts w:ascii="Times New Roman" w:eastAsia="Calibri" w:hAnsi="Times New Roman" w:cs="Times New Roman"/>
                <w:sz w:val="30"/>
                <w:szCs w:val="30"/>
              </w:rPr>
              <w:t>_________ №____</w:t>
            </w:r>
          </w:p>
          <w:p w14:paraId="5BE32CE1" w14:textId="77777777" w:rsidR="00527D50" w:rsidRPr="00BC5778" w:rsidRDefault="00527D50" w:rsidP="00527D5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104" w:type="dxa"/>
          </w:tcPr>
          <w:p w14:paraId="353D9106" w14:textId="77777777" w:rsidR="00527D50" w:rsidRPr="00BC5778" w:rsidRDefault="00527D50" w:rsidP="00527D5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C5778">
              <w:rPr>
                <w:rFonts w:ascii="Times New Roman" w:eastAsia="Calibri" w:hAnsi="Times New Roman" w:cs="Times New Roman"/>
                <w:sz w:val="30"/>
                <w:szCs w:val="30"/>
              </w:rPr>
              <w:t>Ректору БГАА</w:t>
            </w:r>
          </w:p>
          <w:p w14:paraId="6DAE58C8" w14:textId="77777777" w:rsidR="004B188E" w:rsidRPr="006030AF" w:rsidRDefault="004B188E" w:rsidP="004B188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Яцкевичу И.Г.</w:t>
            </w:r>
          </w:p>
          <w:p w14:paraId="6AC2010C" w14:textId="77777777" w:rsidR="00527D50" w:rsidRPr="00BC5778" w:rsidRDefault="00527D50" w:rsidP="00527D5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2FAF08D2" w14:textId="77777777" w:rsidR="00527D50" w:rsidRPr="00BC5778" w:rsidRDefault="00527D50" w:rsidP="00527D5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C5778">
              <w:rPr>
                <w:rFonts w:ascii="Times New Roman" w:eastAsia="Calibri" w:hAnsi="Times New Roman" w:cs="Times New Roman"/>
                <w:sz w:val="30"/>
                <w:szCs w:val="30"/>
              </w:rPr>
              <w:t>Ф.И.О. ________________,</w:t>
            </w:r>
          </w:p>
          <w:p w14:paraId="68F2237F" w14:textId="77777777" w:rsidR="00527D50" w:rsidRPr="00BC5778" w:rsidRDefault="00527D50" w:rsidP="00527D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(полностью)</w:t>
            </w:r>
          </w:p>
          <w:p w14:paraId="2C48BCB8" w14:textId="77777777" w:rsidR="00527D50" w:rsidRPr="00BC5778" w:rsidRDefault="00527D50" w:rsidP="00527D5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C5778">
              <w:rPr>
                <w:rFonts w:ascii="Times New Roman" w:eastAsia="Calibri" w:hAnsi="Times New Roman" w:cs="Times New Roman"/>
                <w:sz w:val="30"/>
                <w:szCs w:val="30"/>
              </w:rPr>
              <w:t>проживающего по адресу:</w:t>
            </w:r>
          </w:p>
          <w:p w14:paraId="7D7CA2CD" w14:textId="77777777" w:rsidR="00527D50" w:rsidRPr="00BC5778" w:rsidRDefault="00527D50" w:rsidP="00527D5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C5778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</w:t>
            </w:r>
          </w:p>
          <w:p w14:paraId="317E8903" w14:textId="77777777" w:rsidR="00527D50" w:rsidRPr="00BC5778" w:rsidRDefault="00527D50" w:rsidP="00527D5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C5778">
              <w:rPr>
                <w:rFonts w:ascii="Times New Roman" w:eastAsia="Calibri" w:hAnsi="Times New Roman" w:cs="Times New Roman"/>
                <w:sz w:val="30"/>
                <w:szCs w:val="30"/>
              </w:rPr>
              <w:t>контакт. тел. ___________</w:t>
            </w:r>
          </w:p>
          <w:p w14:paraId="5E5AF95A" w14:textId="77777777" w:rsidR="00527D50" w:rsidRPr="00BC5778" w:rsidRDefault="00527D50" w:rsidP="00527D50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C5778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</w:t>
            </w:r>
          </w:p>
          <w:p w14:paraId="631CD38D" w14:textId="77777777" w:rsidR="00527D50" w:rsidRPr="00BC5778" w:rsidRDefault="00527D50" w:rsidP="00527D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7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(паспортные данные)</w:t>
            </w:r>
          </w:p>
        </w:tc>
      </w:tr>
    </w:tbl>
    <w:p w14:paraId="0959C2BF" w14:textId="77777777" w:rsidR="00527D50" w:rsidRPr="00527D50" w:rsidRDefault="00527D50" w:rsidP="00527D50">
      <w:pPr>
        <w:rPr>
          <w:rFonts w:ascii="Times New Roman" w:hAnsi="Times New Roman" w:cs="Times New Roman"/>
          <w:sz w:val="28"/>
          <w:szCs w:val="28"/>
        </w:rPr>
      </w:pPr>
    </w:p>
    <w:p w14:paraId="5390C2F9" w14:textId="3F4D339A" w:rsidR="00527D50" w:rsidRPr="00472988" w:rsidRDefault="00A044F3" w:rsidP="00A044F3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472988">
        <w:rPr>
          <w:rFonts w:ascii="Times New Roman" w:hAnsi="Times New Roman" w:cs="Times New Roman"/>
          <w:sz w:val="30"/>
          <w:szCs w:val="30"/>
        </w:rPr>
        <w:t>Прошу выдать справку о ___________________________________</w:t>
      </w:r>
      <w:r w:rsidR="00472988">
        <w:rPr>
          <w:rFonts w:ascii="Times New Roman" w:hAnsi="Times New Roman" w:cs="Times New Roman"/>
          <w:sz w:val="30"/>
          <w:szCs w:val="30"/>
        </w:rPr>
        <w:t>__</w:t>
      </w:r>
    </w:p>
    <w:p w14:paraId="73949D06" w14:textId="24775209" w:rsidR="00A044F3" w:rsidRPr="00472988" w:rsidRDefault="00A044F3" w:rsidP="00A044F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72988">
        <w:rPr>
          <w:rFonts w:ascii="Times New Roman" w:hAnsi="Times New Roman" w:cs="Times New Roman"/>
          <w:sz w:val="30"/>
          <w:szCs w:val="30"/>
        </w:rPr>
        <w:t>_______________________________________________________________.</w:t>
      </w:r>
    </w:p>
    <w:p w14:paraId="2758F5D4" w14:textId="6F1AF79F" w:rsidR="00A044F3" w:rsidRPr="00472988" w:rsidRDefault="00A044F3" w:rsidP="00A044F3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472988">
        <w:rPr>
          <w:rFonts w:ascii="Times New Roman" w:hAnsi="Times New Roman" w:cs="Times New Roman"/>
          <w:sz w:val="30"/>
          <w:szCs w:val="30"/>
        </w:rPr>
        <w:t>Справка необходима для _____________________________________</w:t>
      </w:r>
    </w:p>
    <w:p w14:paraId="1ADB893B" w14:textId="31DF3789" w:rsidR="00A044F3" w:rsidRDefault="00A044F3" w:rsidP="00A0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988">
        <w:rPr>
          <w:rFonts w:ascii="Times New Roman" w:hAnsi="Times New Roman" w:cs="Times New Roman"/>
          <w:sz w:val="30"/>
          <w:szCs w:val="30"/>
        </w:rPr>
        <w:t>_______________________________________________________________.</w:t>
      </w:r>
    </w:p>
    <w:p w14:paraId="732C4D49" w14:textId="77777777" w:rsidR="00A044F3" w:rsidRDefault="00A044F3" w:rsidP="00A044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9DD3D9" w14:textId="77777777" w:rsidR="00A044F3" w:rsidRDefault="00A044F3" w:rsidP="00A044F3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14:paraId="12D4D5B8" w14:textId="77777777" w:rsidR="00A044F3" w:rsidRPr="00A044F3" w:rsidRDefault="00A044F3" w:rsidP="00A044F3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A044F3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A044F3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</w:p>
    <w:p w14:paraId="0A17BBEE" w14:textId="77777777" w:rsidR="00527D50" w:rsidRPr="00527D50" w:rsidRDefault="00527D50" w:rsidP="00527D50">
      <w:pPr>
        <w:rPr>
          <w:rFonts w:ascii="Times New Roman" w:hAnsi="Times New Roman" w:cs="Times New Roman"/>
          <w:sz w:val="28"/>
          <w:szCs w:val="28"/>
        </w:rPr>
      </w:pPr>
    </w:p>
    <w:p w14:paraId="4B9142E5" w14:textId="77777777" w:rsidR="00527D50" w:rsidRPr="00527D50" w:rsidRDefault="00527D50" w:rsidP="00527D50">
      <w:pPr>
        <w:rPr>
          <w:rFonts w:ascii="Times New Roman" w:hAnsi="Times New Roman" w:cs="Times New Roman"/>
          <w:sz w:val="28"/>
          <w:szCs w:val="28"/>
        </w:rPr>
      </w:pPr>
    </w:p>
    <w:p w14:paraId="1EC03631" w14:textId="77777777" w:rsidR="00527D50" w:rsidRPr="00527D50" w:rsidRDefault="00527D50" w:rsidP="00527D50">
      <w:pPr>
        <w:rPr>
          <w:rFonts w:ascii="Times New Roman" w:hAnsi="Times New Roman" w:cs="Times New Roman"/>
          <w:sz w:val="28"/>
          <w:szCs w:val="28"/>
        </w:rPr>
      </w:pPr>
    </w:p>
    <w:p w14:paraId="4EEBB7F6" w14:textId="77777777" w:rsidR="00527D50" w:rsidRPr="00527D50" w:rsidRDefault="00527D50" w:rsidP="00527D50">
      <w:pPr>
        <w:rPr>
          <w:rFonts w:ascii="Times New Roman" w:hAnsi="Times New Roman" w:cs="Times New Roman"/>
          <w:sz w:val="28"/>
          <w:szCs w:val="28"/>
        </w:rPr>
      </w:pPr>
    </w:p>
    <w:p w14:paraId="43FD411E" w14:textId="77777777" w:rsidR="00527D50" w:rsidRPr="00527D50" w:rsidRDefault="00527D50" w:rsidP="00527D50">
      <w:pPr>
        <w:rPr>
          <w:rFonts w:ascii="Times New Roman" w:hAnsi="Times New Roman" w:cs="Times New Roman"/>
          <w:sz w:val="28"/>
          <w:szCs w:val="28"/>
        </w:rPr>
      </w:pPr>
    </w:p>
    <w:p w14:paraId="65B7F330" w14:textId="77777777" w:rsidR="00527D50" w:rsidRPr="00527D50" w:rsidRDefault="00527D50" w:rsidP="00527D50">
      <w:pPr>
        <w:rPr>
          <w:rFonts w:ascii="Times New Roman" w:hAnsi="Times New Roman" w:cs="Times New Roman"/>
          <w:sz w:val="28"/>
          <w:szCs w:val="28"/>
        </w:rPr>
      </w:pPr>
    </w:p>
    <w:p w14:paraId="5CF969BA" w14:textId="77777777" w:rsidR="00527D50" w:rsidRPr="00527D50" w:rsidRDefault="00527D50" w:rsidP="00527D50">
      <w:pPr>
        <w:rPr>
          <w:rFonts w:ascii="Times New Roman" w:hAnsi="Times New Roman" w:cs="Times New Roman"/>
          <w:sz w:val="28"/>
          <w:szCs w:val="28"/>
        </w:rPr>
      </w:pPr>
    </w:p>
    <w:p w14:paraId="6759F6FC" w14:textId="77777777" w:rsidR="00527D50" w:rsidRPr="00527D50" w:rsidRDefault="00527D50" w:rsidP="00527D50">
      <w:pPr>
        <w:rPr>
          <w:rFonts w:ascii="Times New Roman" w:hAnsi="Times New Roman" w:cs="Times New Roman"/>
          <w:sz w:val="28"/>
          <w:szCs w:val="28"/>
        </w:rPr>
      </w:pPr>
    </w:p>
    <w:p w14:paraId="01650967" w14:textId="77777777" w:rsidR="00527D50" w:rsidRPr="00527D50" w:rsidRDefault="00527D50" w:rsidP="00527D50">
      <w:pPr>
        <w:rPr>
          <w:rFonts w:ascii="Times New Roman" w:hAnsi="Times New Roman" w:cs="Times New Roman"/>
          <w:sz w:val="28"/>
          <w:szCs w:val="28"/>
        </w:rPr>
      </w:pPr>
    </w:p>
    <w:p w14:paraId="1C265E75" w14:textId="77777777" w:rsidR="00527D50" w:rsidRPr="00527D50" w:rsidRDefault="00527D50" w:rsidP="00527D50">
      <w:pPr>
        <w:rPr>
          <w:rFonts w:ascii="Times New Roman" w:hAnsi="Times New Roman" w:cs="Times New Roman"/>
          <w:sz w:val="28"/>
          <w:szCs w:val="28"/>
        </w:rPr>
      </w:pPr>
    </w:p>
    <w:p w14:paraId="07025E2A" w14:textId="77777777" w:rsidR="00527D50" w:rsidRPr="00527D50" w:rsidRDefault="00527D50" w:rsidP="00527D50">
      <w:pPr>
        <w:rPr>
          <w:rFonts w:ascii="Times New Roman" w:hAnsi="Times New Roman" w:cs="Times New Roman"/>
          <w:sz w:val="28"/>
          <w:szCs w:val="28"/>
        </w:rPr>
      </w:pPr>
    </w:p>
    <w:p w14:paraId="00E31DF5" w14:textId="77777777" w:rsidR="00527D50" w:rsidRDefault="00527D50" w:rsidP="00527D50">
      <w:pPr>
        <w:rPr>
          <w:rFonts w:ascii="Times New Roman" w:hAnsi="Times New Roman" w:cs="Times New Roman"/>
          <w:sz w:val="28"/>
          <w:szCs w:val="28"/>
        </w:rPr>
      </w:pPr>
    </w:p>
    <w:p w14:paraId="0E539E0A" w14:textId="77777777" w:rsidR="00163C6A" w:rsidRPr="00527D50" w:rsidRDefault="00163C6A" w:rsidP="00A0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AC161" w14:textId="77777777" w:rsidR="00527D50" w:rsidRPr="005A1AF4" w:rsidRDefault="00527D50" w:rsidP="00A044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</w:t>
      </w:r>
    </w:p>
    <w:p w14:paraId="7BC9846B" w14:textId="4DFBA929" w:rsidR="00527D50" w:rsidRDefault="00472988" w:rsidP="00A044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D675F4">
        <w:rPr>
          <w:rFonts w:ascii="Times New Roman" w:hAnsi="Times New Roman" w:cs="Times New Roman"/>
          <w:sz w:val="18"/>
          <w:szCs w:val="18"/>
        </w:rPr>
        <w:t>9</w:t>
      </w:r>
      <w:r w:rsidR="00527D50">
        <w:rPr>
          <w:rFonts w:ascii="Times New Roman" w:hAnsi="Times New Roman" w:cs="Times New Roman"/>
          <w:sz w:val="18"/>
          <w:szCs w:val="18"/>
        </w:rPr>
        <w:t>*</w:t>
      </w:r>
      <w:r w:rsidR="00527D50" w:rsidRPr="005A1AF4">
        <w:rPr>
          <w:rFonts w:ascii="Times New Roman" w:hAnsi="Times New Roman" w:cs="Times New Roman"/>
          <w:sz w:val="18"/>
          <w:szCs w:val="18"/>
        </w:rPr>
        <w:t xml:space="preserve"> </w:t>
      </w:r>
      <w:r w:rsidR="00527D50">
        <w:rPr>
          <w:rFonts w:ascii="Times New Roman" w:hAnsi="Times New Roman" w:cs="Times New Roman"/>
          <w:sz w:val="18"/>
          <w:szCs w:val="18"/>
        </w:rPr>
        <w:t>Бухгалтерия</w:t>
      </w:r>
    </w:p>
    <w:sectPr w:rsidR="00527D50" w:rsidSect="002731E1">
      <w:headerReference w:type="default" r:id="rId7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D9518" w14:textId="77777777" w:rsidR="00E51583" w:rsidRDefault="00E51583" w:rsidP="006030AF">
      <w:pPr>
        <w:spacing w:after="0" w:line="240" w:lineRule="auto"/>
      </w:pPr>
      <w:r>
        <w:separator/>
      </w:r>
    </w:p>
  </w:endnote>
  <w:endnote w:type="continuationSeparator" w:id="0">
    <w:p w14:paraId="12118882" w14:textId="77777777" w:rsidR="00E51583" w:rsidRDefault="00E51583" w:rsidP="0060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10072" w14:textId="77777777" w:rsidR="00E51583" w:rsidRDefault="00E51583" w:rsidP="006030AF">
      <w:pPr>
        <w:spacing w:after="0" w:line="240" w:lineRule="auto"/>
      </w:pPr>
      <w:r>
        <w:separator/>
      </w:r>
    </w:p>
  </w:footnote>
  <w:footnote w:type="continuationSeparator" w:id="0">
    <w:p w14:paraId="03262FCD" w14:textId="77777777" w:rsidR="00E51583" w:rsidRDefault="00E51583" w:rsidP="0060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8468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8C80E8" w14:textId="77777777" w:rsidR="00E37874" w:rsidRPr="002B64BD" w:rsidRDefault="00E37874" w:rsidP="002B64B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64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64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64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7DF5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2B64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09"/>
    <w:rsid w:val="000641F3"/>
    <w:rsid w:val="000A1080"/>
    <w:rsid w:val="000E18BD"/>
    <w:rsid w:val="000F64EF"/>
    <w:rsid w:val="00106A4E"/>
    <w:rsid w:val="0012275E"/>
    <w:rsid w:val="00163C6A"/>
    <w:rsid w:val="001E4F9A"/>
    <w:rsid w:val="001E5185"/>
    <w:rsid w:val="00204CA7"/>
    <w:rsid w:val="002462C0"/>
    <w:rsid w:val="002731E1"/>
    <w:rsid w:val="002A1E8A"/>
    <w:rsid w:val="002B64BD"/>
    <w:rsid w:val="002D24D8"/>
    <w:rsid w:val="002E1652"/>
    <w:rsid w:val="003277D2"/>
    <w:rsid w:val="00330351"/>
    <w:rsid w:val="003B4BB2"/>
    <w:rsid w:val="003F4CD6"/>
    <w:rsid w:val="00472988"/>
    <w:rsid w:val="004B188E"/>
    <w:rsid w:val="00504170"/>
    <w:rsid w:val="00527D50"/>
    <w:rsid w:val="0054683E"/>
    <w:rsid w:val="00567D73"/>
    <w:rsid w:val="00596C6F"/>
    <w:rsid w:val="005A1AF4"/>
    <w:rsid w:val="005E4609"/>
    <w:rsid w:val="006030AF"/>
    <w:rsid w:val="00616577"/>
    <w:rsid w:val="006168F2"/>
    <w:rsid w:val="00663AB2"/>
    <w:rsid w:val="006A1130"/>
    <w:rsid w:val="007746B5"/>
    <w:rsid w:val="00792925"/>
    <w:rsid w:val="00864707"/>
    <w:rsid w:val="008776AA"/>
    <w:rsid w:val="0088543D"/>
    <w:rsid w:val="00890118"/>
    <w:rsid w:val="008A62DD"/>
    <w:rsid w:val="00957154"/>
    <w:rsid w:val="009E5912"/>
    <w:rsid w:val="00A044F3"/>
    <w:rsid w:val="00AD0903"/>
    <w:rsid w:val="00AE7DF5"/>
    <w:rsid w:val="00BA0307"/>
    <w:rsid w:val="00BC5778"/>
    <w:rsid w:val="00C05E05"/>
    <w:rsid w:val="00C7109B"/>
    <w:rsid w:val="00C72B28"/>
    <w:rsid w:val="00CA2BC5"/>
    <w:rsid w:val="00CA4B41"/>
    <w:rsid w:val="00D002DE"/>
    <w:rsid w:val="00D1585E"/>
    <w:rsid w:val="00D36657"/>
    <w:rsid w:val="00D675F4"/>
    <w:rsid w:val="00DD1E4A"/>
    <w:rsid w:val="00DE36EC"/>
    <w:rsid w:val="00DE4DD1"/>
    <w:rsid w:val="00DF2073"/>
    <w:rsid w:val="00E25265"/>
    <w:rsid w:val="00E316E1"/>
    <w:rsid w:val="00E37874"/>
    <w:rsid w:val="00E46752"/>
    <w:rsid w:val="00E51583"/>
    <w:rsid w:val="00E651E7"/>
    <w:rsid w:val="00E77C26"/>
    <w:rsid w:val="00F06BFE"/>
    <w:rsid w:val="00F20C9A"/>
    <w:rsid w:val="00F32EF4"/>
    <w:rsid w:val="00F61956"/>
    <w:rsid w:val="00FB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53C7"/>
  <w15:docId w15:val="{969DE6C2-6DE9-489F-B818-FA498312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0A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30A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0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0AF"/>
  </w:style>
  <w:style w:type="table" w:styleId="a7">
    <w:name w:val="Table Grid"/>
    <w:basedOn w:val="a1"/>
    <w:uiPriority w:val="59"/>
    <w:rsid w:val="00AD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E8A"/>
    <w:rPr>
      <w:rFonts w:ascii="Tahoma" w:hAnsi="Tahoma" w:cs="Tahoma"/>
      <w:sz w:val="16"/>
      <w:szCs w:val="16"/>
    </w:rPr>
  </w:style>
  <w:style w:type="table" w:customStyle="1" w:styleId="8">
    <w:name w:val="Сетка таблицы8"/>
    <w:basedOn w:val="a1"/>
    <w:next w:val="a7"/>
    <w:uiPriority w:val="39"/>
    <w:rsid w:val="00D1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3665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6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BCF4-9244-4278-9235-89E6523F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Сипачева</dc:creator>
  <cp:keywords/>
  <dc:description/>
  <cp:lastModifiedBy>Светлана А. Хилькевич</cp:lastModifiedBy>
  <cp:revision>2</cp:revision>
  <cp:lastPrinted>2026-06-18T08:47:00Z</cp:lastPrinted>
  <dcterms:created xsi:type="dcterms:W3CDTF">2026-06-19T11:58:00Z</dcterms:created>
  <dcterms:modified xsi:type="dcterms:W3CDTF">2026-06-19T11:58:00Z</dcterms:modified>
</cp:coreProperties>
</file>